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C0" w:rsidRPr="003F713D" w:rsidRDefault="00C628B5" w:rsidP="00F45BAA">
      <w:pPr>
        <w:spacing w:line="0" w:lineRule="atLeast"/>
        <w:rPr>
          <w:b/>
          <w:sz w:val="32"/>
          <w:szCs w:val="32"/>
        </w:rPr>
      </w:pPr>
      <w:r w:rsidRPr="00C628B5">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915285</wp:posOffset>
                </wp:positionH>
                <wp:positionV relativeFrom="paragraph">
                  <wp:posOffset>0</wp:posOffset>
                </wp:positionV>
                <wp:extent cx="3727450" cy="525780"/>
                <wp:effectExtent l="0" t="0" r="635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25780"/>
                        </a:xfrm>
                        <a:prstGeom prst="rect">
                          <a:avLst/>
                        </a:prstGeom>
                        <a:solidFill>
                          <a:srgbClr val="FFFFFF"/>
                        </a:solidFill>
                        <a:ln w="9525">
                          <a:noFill/>
                          <a:miter lim="800000"/>
                          <a:headEnd/>
                          <a:tailEnd/>
                        </a:ln>
                      </wps:spPr>
                      <wps:txbx>
                        <w:txbxContent>
                          <w:p w:rsidR="00C628B5" w:rsidRDefault="00C628B5" w:rsidP="00C628B5">
                            <w:pPr>
                              <w:rPr>
                                <w:b/>
                              </w:rPr>
                            </w:pPr>
                            <w:r>
                              <w:rPr>
                                <w:rFonts w:hint="eastAsia"/>
                                <w:b/>
                              </w:rPr>
                              <w:t>※</w:t>
                            </w:r>
                            <w:r w:rsidRPr="00C628B5">
                              <w:rPr>
                                <w:rFonts w:hint="eastAsia"/>
                                <w:b/>
                                <w:shd w:val="pct15" w:color="auto" w:fill="FFFFFF"/>
                              </w:rPr>
                              <w:t>故人</w:t>
                            </w:r>
                            <w:r w:rsidRPr="00C628B5">
                              <w:rPr>
                                <w:b/>
                                <w:shd w:val="pct15" w:color="auto" w:fill="FFFFFF"/>
                              </w:rPr>
                              <w:t>の最終住民登録地が東松山市の場合です。</w:t>
                            </w:r>
                          </w:p>
                          <w:p w:rsidR="00C628B5" w:rsidRPr="00C628B5" w:rsidRDefault="00C628B5" w:rsidP="00C628B5">
                            <w:pPr>
                              <w:ind w:firstLineChars="100" w:firstLine="211"/>
                              <w:rPr>
                                <w:b/>
                                <w:shd w:val="pct15" w:color="auto" w:fill="FFFFFF"/>
                              </w:rPr>
                            </w:pPr>
                            <w:r w:rsidRPr="00C628B5">
                              <w:rPr>
                                <w:rFonts w:hint="eastAsia"/>
                                <w:b/>
                                <w:shd w:val="pct15" w:color="auto" w:fill="FFFFFF"/>
                              </w:rPr>
                              <w:t>市外の場合、当該市区役所･町村役場にお問合せ下さい。</w:t>
                            </w:r>
                          </w:p>
                          <w:p w:rsidR="00C628B5" w:rsidRPr="00C628B5" w:rsidRDefault="00C62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55pt;margin-top:0;width:293.5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" stroked="f">
                <v:textbox>
                  <w:txbxContent>
                    <w:p w:rsidR="00C628B5" w:rsidRDefault="00C628B5" w:rsidP="00C628B5">
                      <w:pPr>
                        <w:rPr>
                          <w:rFonts w:hint="eastAsia"/>
                          <w:b/>
                        </w:rPr>
                      </w:pPr>
                      <w:r>
                        <w:rPr>
                          <w:rFonts w:hint="eastAsia"/>
                          <w:b/>
                        </w:rPr>
                        <w:t>※</w:t>
                      </w:r>
                      <w:r w:rsidRPr="00C628B5">
                        <w:rPr>
                          <w:rFonts w:hint="eastAsia"/>
                          <w:b/>
                          <w:shd w:val="pct15" w:color="auto" w:fill="FFFFFF"/>
                        </w:rPr>
                        <w:t>故人</w:t>
                      </w:r>
                      <w:r w:rsidRPr="00C628B5">
                        <w:rPr>
                          <w:b/>
                          <w:shd w:val="pct15" w:color="auto" w:fill="FFFFFF"/>
                        </w:rPr>
                        <w:t>の最終住民登録地が東松山市の場合です。</w:t>
                      </w:r>
                    </w:p>
                    <w:p w:rsidR="00C628B5" w:rsidRPr="00C628B5" w:rsidRDefault="00C628B5" w:rsidP="00C628B5">
                      <w:pPr>
                        <w:ind w:firstLineChars="100" w:firstLine="211"/>
                        <w:rPr>
                          <w:b/>
                          <w:shd w:val="pct15" w:color="auto" w:fill="FFFFFF"/>
                        </w:rPr>
                      </w:pPr>
                      <w:r w:rsidRPr="00C628B5">
                        <w:rPr>
                          <w:rFonts w:hint="eastAsia"/>
                          <w:b/>
                          <w:shd w:val="pct15" w:color="auto" w:fill="FFFFFF"/>
                        </w:rPr>
                        <w:t>市外の場合、当該市区役所･町村役場にお問合せ下さい。</w:t>
                      </w:r>
                    </w:p>
                    <w:p w:rsidR="00C628B5" w:rsidRPr="00C628B5" w:rsidRDefault="00C628B5"/>
                  </w:txbxContent>
                </v:textbox>
                <w10:wrap type="square"/>
              </v:shape>
            </w:pict>
          </mc:Fallback>
        </mc:AlternateContent>
      </w:r>
      <w:r w:rsidR="00FE28EE" w:rsidRPr="003F713D">
        <w:rPr>
          <w:rFonts w:hint="eastAsia"/>
          <w:b/>
          <w:sz w:val="32"/>
          <w:szCs w:val="32"/>
        </w:rPr>
        <w:t>死亡届を届出された方へ</w:t>
      </w:r>
    </w:p>
    <w:p w:rsidR="00F45BAA" w:rsidRPr="00C628B5" w:rsidRDefault="00F45BAA" w:rsidP="00F45BAA">
      <w:pPr>
        <w:spacing w:line="0" w:lineRule="atLeast"/>
        <w:rPr>
          <w:b/>
          <w:sz w:val="24"/>
          <w:szCs w:val="24"/>
        </w:rPr>
      </w:pPr>
    </w:p>
    <w:p w:rsidR="00AC3A5E" w:rsidRPr="00AC3A5E" w:rsidRDefault="00AC3A5E" w:rsidP="00F45BAA">
      <w:pPr>
        <w:spacing w:line="0" w:lineRule="atLeast"/>
        <w:rPr>
          <w:b/>
          <w:sz w:val="24"/>
          <w:szCs w:val="24"/>
        </w:rPr>
      </w:pPr>
    </w:p>
    <w:p w:rsidR="00F45BAA" w:rsidRPr="00AC3A5E" w:rsidRDefault="00FE28EE" w:rsidP="00F45BAA">
      <w:pPr>
        <w:spacing w:line="0" w:lineRule="atLeast"/>
        <w:rPr>
          <w:sz w:val="28"/>
          <w:szCs w:val="28"/>
          <w:u w:val="single"/>
        </w:rPr>
      </w:pPr>
      <w:r w:rsidRPr="00AC3A5E">
        <w:rPr>
          <w:rFonts w:hint="eastAsia"/>
          <w:b/>
          <w:sz w:val="28"/>
          <w:szCs w:val="28"/>
          <w:u w:val="single"/>
        </w:rPr>
        <w:t>国民健康保険または後期高齢者医療制度加入者</w:t>
      </w:r>
      <w:r w:rsidRPr="00AC3A5E">
        <w:rPr>
          <w:rFonts w:hint="eastAsia"/>
          <w:sz w:val="28"/>
          <w:szCs w:val="28"/>
          <w:u w:val="single"/>
        </w:rPr>
        <w:t>の方が亡くなられた場合</w:t>
      </w:r>
    </w:p>
    <w:p w:rsidR="003F713D" w:rsidRPr="00AC3A5E" w:rsidRDefault="00FE28EE" w:rsidP="00AC3A5E">
      <w:pPr>
        <w:spacing w:line="0" w:lineRule="atLeast"/>
        <w:ind w:firstLineChars="100" w:firstLine="240"/>
        <w:rPr>
          <w:sz w:val="24"/>
          <w:szCs w:val="24"/>
        </w:rPr>
      </w:pPr>
      <w:r w:rsidRPr="00AC3A5E">
        <w:rPr>
          <w:rFonts w:hint="eastAsia"/>
          <w:sz w:val="24"/>
          <w:szCs w:val="24"/>
        </w:rPr>
        <w:t>葬祭を行う人の申請に基づき葬祭費</w:t>
      </w:r>
      <w:r w:rsidR="00F76BFC">
        <w:rPr>
          <w:rFonts w:hint="eastAsia"/>
          <w:sz w:val="24"/>
          <w:szCs w:val="24"/>
        </w:rPr>
        <w:t>が</w:t>
      </w:r>
      <w:r w:rsidRPr="00AC3A5E">
        <w:rPr>
          <w:rFonts w:hint="eastAsia"/>
          <w:sz w:val="24"/>
          <w:szCs w:val="24"/>
        </w:rPr>
        <w:t>支給</w:t>
      </w:r>
      <w:r w:rsidR="00F76BFC">
        <w:rPr>
          <w:rFonts w:hint="eastAsia"/>
          <w:sz w:val="24"/>
          <w:szCs w:val="24"/>
        </w:rPr>
        <w:t>され</w:t>
      </w:r>
      <w:r w:rsidR="00214B30">
        <w:rPr>
          <w:rFonts w:hint="eastAsia"/>
          <w:sz w:val="24"/>
          <w:szCs w:val="24"/>
        </w:rPr>
        <w:t>ますので、保険年金課で手続きを行ってください。</w:t>
      </w:r>
    </w:p>
    <w:p w:rsidR="00AC3A5E" w:rsidRDefault="00AC3A5E" w:rsidP="00AC3A5E">
      <w:pPr>
        <w:spacing w:line="0" w:lineRule="atLeast"/>
        <w:ind w:firstLineChars="300" w:firstLine="540"/>
        <w:rPr>
          <w:sz w:val="18"/>
          <w:szCs w:val="18"/>
        </w:rPr>
      </w:pPr>
    </w:p>
    <w:p w:rsidR="00214B30" w:rsidRPr="00214B30" w:rsidRDefault="00214B30" w:rsidP="00171243">
      <w:pPr>
        <w:spacing w:line="0" w:lineRule="atLeast"/>
        <w:ind w:firstLineChars="100" w:firstLine="240"/>
        <w:rPr>
          <w:sz w:val="24"/>
          <w:szCs w:val="24"/>
        </w:rPr>
      </w:pPr>
      <w:r w:rsidRPr="00214B30">
        <w:rPr>
          <w:rFonts w:hint="eastAsia"/>
          <w:sz w:val="24"/>
          <w:szCs w:val="24"/>
        </w:rPr>
        <w:t>届出に必要なもの</w:t>
      </w:r>
    </w:p>
    <w:p w:rsidR="00FE28EE" w:rsidRPr="00AC3A5E" w:rsidRDefault="00214B30" w:rsidP="00171243">
      <w:pPr>
        <w:spacing w:line="0" w:lineRule="atLeast"/>
        <w:ind w:firstLineChars="100" w:firstLine="240"/>
        <w:rPr>
          <w:sz w:val="24"/>
          <w:szCs w:val="24"/>
        </w:rPr>
      </w:pPr>
      <w:r>
        <w:rPr>
          <w:rFonts w:hint="eastAsia"/>
          <w:sz w:val="24"/>
          <w:szCs w:val="24"/>
        </w:rPr>
        <w:t>１</w:t>
      </w:r>
      <w:r w:rsidR="00171243">
        <w:rPr>
          <w:rFonts w:hint="eastAsia"/>
          <w:sz w:val="24"/>
          <w:szCs w:val="24"/>
        </w:rPr>
        <w:t xml:space="preserve">　</w:t>
      </w:r>
      <w:r w:rsidR="00FE28EE" w:rsidRPr="00AC3A5E">
        <w:rPr>
          <w:rFonts w:hint="eastAsia"/>
          <w:sz w:val="24"/>
          <w:szCs w:val="24"/>
        </w:rPr>
        <w:t>国民健康保険</w:t>
      </w:r>
      <w:r w:rsidR="007B529B">
        <w:rPr>
          <w:rFonts w:hint="eastAsia"/>
          <w:sz w:val="24"/>
          <w:szCs w:val="24"/>
        </w:rPr>
        <w:t>被保険者</w:t>
      </w:r>
      <w:r w:rsidR="00FE28EE" w:rsidRPr="00AC3A5E">
        <w:rPr>
          <w:rFonts w:hint="eastAsia"/>
          <w:sz w:val="24"/>
          <w:szCs w:val="24"/>
        </w:rPr>
        <w:t xml:space="preserve">証　</w:t>
      </w:r>
      <w:r w:rsidR="00171243">
        <w:rPr>
          <w:rFonts w:hint="eastAsia"/>
          <w:sz w:val="24"/>
          <w:szCs w:val="24"/>
        </w:rPr>
        <w:t>又</w:t>
      </w:r>
      <w:r w:rsidR="00FE28EE" w:rsidRPr="00AC3A5E">
        <w:rPr>
          <w:rFonts w:hint="eastAsia"/>
          <w:sz w:val="24"/>
          <w:szCs w:val="24"/>
        </w:rPr>
        <w:t>は　後期高齢者医療</w:t>
      </w:r>
      <w:r w:rsidR="007B529B">
        <w:rPr>
          <w:rFonts w:hint="eastAsia"/>
          <w:sz w:val="24"/>
          <w:szCs w:val="24"/>
        </w:rPr>
        <w:t>被保険者証</w:t>
      </w:r>
    </w:p>
    <w:p w:rsidR="00171243" w:rsidRDefault="00214B30" w:rsidP="00171243">
      <w:pPr>
        <w:spacing w:line="0" w:lineRule="atLeast"/>
        <w:ind w:firstLineChars="100" w:firstLine="240"/>
        <w:rPr>
          <w:sz w:val="24"/>
          <w:szCs w:val="24"/>
        </w:rPr>
      </w:pPr>
      <w:r>
        <w:rPr>
          <w:rFonts w:hint="eastAsia"/>
          <w:sz w:val="24"/>
          <w:szCs w:val="24"/>
        </w:rPr>
        <w:t>２</w:t>
      </w:r>
      <w:r w:rsidR="00171243">
        <w:rPr>
          <w:rFonts w:hint="eastAsia"/>
          <w:sz w:val="24"/>
          <w:szCs w:val="24"/>
        </w:rPr>
        <w:t xml:space="preserve">　</w:t>
      </w:r>
      <w:r>
        <w:rPr>
          <w:rFonts w:hint="eastAsia"/>
          <w:sz w:val="24"/>
          <w:szCs w:val="24"/>
        </w:rPr>
        <w:t>喪主の方の</w:t>
      </w:r>
      <w:r w:rsidR="00FE28EE" w:rsidRPr="00AC3A5E">
        <w:rPr>
          <w:rFonts w:hint="eastAsia"/>
          <w:sz w:val="24"/>
          <w:szCs w:val="24"/>
        </w:rPr>
        <w:t>印鑑（認印）</w:t>
      </w:r>
    </w:p>
    <w:p w:rsidR="00FE28EE" w:rsidRPr="00AC3A5E" w:rsidRDefault="00214B30" w:rsidP="00171243">
      <w:pPr>
        <w:spacing w:line="0" w:lineRule="atLeast"/>
        <w:ind w:firstLineChars="100" w:firstLine="240"/>
        <w:rPr>
          <w:sz w:val="24"/>
          <w:szCs w:val="24"/>
        </w:rPr>
      </w:pPr>
      <w:r>
        <w:rPr>
          <w:rFonts w:hint="eastAsia"/>
          <w:sz w:val="24"/>
          <w:szCs w:val="24"/>
        </w:rPr>
        <w:t>３</w:t>
      </w:r>
      <w:r w:rsidR="00171243">
        <w:rPr>
          <w:rFonts w:hint="eastAsia"/>
          <w:sz w:val="24"/>
          <w:szCs w:val="24"/>
        </w:rPr>
        <w:t xml:space="preserve">　</w:t>
      </w:r>
      <w:r w:rsidR="00FE28EE" w:rsidRPr="00AC3A5E">
        <w:rPr>
          <w:rFonts w:hint="eastAsia"/>
          <w:sz w:val="24"/>
          <w:szCs w:val="24"/>
        </w:rPr>
        <w:t>喪主の方の口座</w:t>
      </w:r>
    </w:p>
    <w:p w:rsidR="00FE28EE" w:rsidRDefault="00F76BFC" w:rsidP="00F45BAA">
      <w:pPr>
        <w:spacing w:line="0" w:lineRule="atLeast"/>
        <w:rPr>
          <w:sz w:val="24"/>
          <w:szCs w:val="24"/>
        </w:rPr>
      </w:pPr>
      <w:r>
        <w:rPr>
          <w:rFonts w:hint="eastAsia"/>
          <w:sz w:val="24"/>
          <w:szCs w:val="24"/>
        </w:rPr>
        <w:t xml:space="preserve">　</w:t>
      </w:r>
      <w:r w:rsidR="00214B30">
        <w:rPr>
          <w:rFonts w:hint="eastAsia"/>
          <w:sz w:val="24"/>
          <w:szCs w:val="24"/>
        </w:rPr>
        <w:t>４</w:t>
      </w:r>
      <w:r w:rsidR="00171243">
        <w:rPr>
          <w:rFonts w:hint="eastAsia"/>
          <w:sz w:val="24"/>
          <w:szCs w:val="24"/>
        </w:rPr>
        <w:t xml:space="preserve">　</w:t>
      </w:r>
      <w:r w:rsidR="0069418B" w:rsidRPr="00AC3A5E">
        <w:rPr>
          <w:rFonts w:hint="eastAsia"/>
          <w:sz w:val="24"/>
          <w:szCs w:val="24"/>
        </w:rPr>
        <w:t>葬祭</w:t>
      </w:r>
      <w:r w:rsidR="00FE28EE" w:rsidRPr="00AC3A5E">
        <w:rPr>
          <w:rFonts w:hint="eastAsia"/>
          <w:sz w:val="24"/>
          <w:szCs w:val="24"/>
        </w:rPr>
        <w:t>費用の領収書又は会葬礼状</w:t>
      </w:r>
    </w:p>
    <w:p w:rsidR="00171243" w:rsidRDefault="00171243" w:rsidP="00F45BAA">
      <w:pPr>
        <w:spacing w:line="0" w:lineRule="atLeast"/>
        <w:rPr>
          <w:sz w:val="24"/>
          <w:szCs w:val="24"/>
        </w:rPr>
      </w:pPr>
      <w:r>
        <w:rPr>
          <w:rFonts w:hint="eastAsia"/>
          <w:sz w:val="24"/>
          <w:szCs w:val="24"/>
        </w:rPr>
        <w:t xml:space="preserve">　５　本人確認書類</w:t>
      </w:r>
    </w:p>
    <w:p w:rsidR="00171243" w:rsidRDefault="00171243" w:rsidP="00F45BAA">
      <w:pPr>
        <w:spacing w:line="0" w:lineRule="atLeast"/>
        <w:rPr>
          <w:sz w:val="24"/>
          <w:szCs w:val="24"/>
        </w:rPr>
      </w:pPr>
      <w:r>
        <w:rPr>
          <w:rFonts w:hint="eastAsia"/>
          <w:sz w:val="24"/>
          <w:szCs w:val="24"/>
        </w:rPr>
        <w:t xml:space="preserve">　６　マイナンバー確認書類</w:t>
      </w:r>
    </w:p>
    <w:p w:rsidR="00FE28EE" w:rsidRPr="003F713D" w:rsidRDefault="003F713D" w:rsidP="003F713D">
      <w:pPr>
        <w:spacing w:line="0" w:lineRule="atLeast"/>
        <w:jc w:val="right"/>
        <w:rPr>
          <w:b/>
          <w:sz w:val="24"/>
          <w:szCs w:val="24"/>
        </w:rPr>
      </w:pPr>
      <w:r>
        <w:rPr>
          <w:rFonts w:hint="eastAsia"/>
          <w:szCs w:val="21"/>
        </w:rPr>
        <w:t xml:space="preserve">　　　　　　　　　　　</w:t>
      </w:r>
      <w:r w:rsidR="007B529B">
        <w:rPr>
          <w:rFonts w:hint="eastAsia"/>
          <w:b/>
          <w:sz w:val="24"/>
          <w:szCs w:val="24"/>
        </w:rPr>
        <w:t>☎</w:t>
      </w:r>
      <w:r w:rsidR="00FE28EE" w:rsidRPr="003F713D">
        <w:rPr>
          <w:rFonts w:hint="eastAsia"/>
          <w:b/>
          <w:sz w:val="24"/>
          <w:szCs w:val="24"/>
        </w:rPr>
        <w:t xml:space="preserve">　保険年金課　２３－２２２１　</w:t>
      </w:r>
      <w:r w:rsidR="00F76BFC">
        <w:rPr>
          <w:rFonts w:hint="eastAsia"/>
          <w:b/>
          <w:sz w:val="24"/>
          <w:szCs w:val="24"/>
        </w:rPr>
        <w:t>（国保）</w:t>
      </w:r>
      <w:r w:rsidR="00FE28EE" w:rsidRPr="003F713D">
        <w:rPr>
          <w:rFonts w:hint="eastAsia"/>
          <w:b/>
          <w:sz w:val="24"/>
          <w:szCs w:val="24"/>
        </w:rPr>
        <w:t>内線１１１</w:t>
      </w:r>
      <w:r w:rsidR="00171243">
        <w:rPr>
          <w:rFonts w:hint="eastAsia"/>
          <w:b/>
          <w:sz w:val="24"/>
          <w:szCs w:val="24"/>
        </w:rPr>
        <w:t>・１１２・</w:t>
      </w:r>
      <w:r w:rsidR="00FE28EE" w:rsidRPr="003F713D">
        <w:rPr>
          <w:rFonts w:hint="eastAsia"/>
          <w:b/>
          <w:sz w:val="24"/>
          <w:szCs w:val="24"/>
        </w:rPr>
        <w:t>１１３</w:t>
      </w:r>
    </w:p>
    <w:p w:rsidR="00FE28EE" w:rsidRPr="003F713D" w:rsidRDefault="00F76BFC" w:rsidP="00171243">
      <w:pPr>
        <w:spacing w:line="0" w:lineRule="atLeast"/>
        <w:ind w:firstLineChars="2650" w:firstLine="6385"/>
        <w:jc w:val="left"/>
        <w:rPr>
          <w:b/>
          <w:sz w:val="24"/>
          <w:szCs w:val="24"/>
        </w:rPr>
      </w:pPr>
      <w:r>
        <w:rPr>
          <w:rFonts w:hint="eastAsia"/>
          <w:b/>
          <w:sz w:val="24"/>
          <w:szCs w:val="24"/>
        </w:rPr>
        <w:t>（後期）</w:t>
      </w:r>
      <w:r w:rsidR="008F7B9E" w:rsidRPr="003F713D">
        <w:rPr>
          <w:rFonts w:hint="eastAsia"/>
          <w:b/>
          <w:sz w:val="24"/>
          <w:szCs w:val="24"/>
        </w:rPr>
        <w:t>内線１１６・１１７</w:t>
      </w:r>
    </w:p>
    <w:p w:rsidR="00AC3A5E" w:rsidRDefault="00AC3A5E" w:rsidP="00F45BAA">
      <w:pPr>
        <w:spacing w:line="0" w:lineRule="atLeast"/>
        <w:rPr>
          <w:b/>
          <w:szCs w:val="21"/>
          <w:u w:val="single"/>
        </w:rPr>
      </w:pPr>
    </w:p>
    <w:p w:rsidR="008F7B9E" w:rsidRPr="00AC3A5E" w:rsidRDefault="008F7B9E" w:rsidP="00F45BAA">
      <w:pPr>
        <w:spacing w:line="0" w:lineRule="atLeast"/>
        <w:rPr>
          <w:sz w:val="28"/>
          <w:szCs w:val="28"/>
          <w:u w:val="single"/>
        </w:rPr>
      </w:pPr>
      <w:r w:rsidRPr="00AC3A5E">
        <w:rPr>
          <w:rFonts w:hint="eastAsia"/>
          <w:b/>
          <w:sz w:val="28"/>
          <w:szCs w:val="28"/>
          <w:u w:val="single"/>
        </w:rPr>
        <w:t>国民年金加入者・受給者</w:t>
      </w:r>
      <w:r w:rsidRPr="00AC3A5E">
        <w:rPr>
          <w:rFonts w:hint="eastAsia"/>
          <w:sz w:val="28"/>
          <w:szCs w:val="28"/>
          <w:u w:val="single"/>
        </w:rPr>
        <w:t>の方が亡くなられた場合</w:t>
      </w:r>
    </w:p>
    <w:p w:rsidR="008F7B9E" w:rsidRPr="00AC3A5E" w:rsidRDefault="0069418B" w:rsidP="00F45BAA">
      <w:pPr>
        <w:spacing w:line="0" w:lineRule="atLeast"/>
        <w:rPr>
          <w:sz w:val="24"/>
          <w:szCs w:val="24"/>
        </w:rPr>
      </w:pPr>
      <w:r>
        <w:rPr>
          <w:rFonts w:hint="eastAsia"/>
          <w:szCs w:val="21"/>
        </w:rPr>
        <w:t xml:space="preserve">　</w:t>
      </w:r>
      <w:r w:rsidRPr="00AC3A5E">
        <w:rPr>
          <w:rFonts w:hint="eastAsia"/>
          <w:sz w:val="24"/>
          <w:szCs w:val="24"/>
        </w:rPr>
        <w:t>事務手続</w:t>
      </w:r>
      <w:r w:rsidR="00F76BFC">
        <w:rPr>
          <w:rFonts w:hint="eastAsia"/>
          <w:sz w:val="24"/>
          <w:szCs w:val="24"/>
        </w:rPr>
        <w:t>は年金事務所</w:t>
      </w:r>
      <w:r w:rsidR="00171243">
        <w:rPr>
          <w:rFonts w:hint="eastAsia"/>
          <w:sz w:val="24"/>
          <w:szCs w:val="24"/>
        </w:rPr>
        <w:t>で行います</w:t>
      </w:r>
      <w:r w:rsidR="008F7B9E" w:rsidRPr="00AC3A5E">
        <w:rPr>
          <w:rFonts w:hint="eastAsia"/>
          <w:sz w:val="24"/>
          <w:szCs w:val="24"/>
        </w:rPr>
        <w:t>ので、ねんきんダイヤル（０５７</w:t>
      </w:r>
      <w:r w:rsidR="00171243">
        <w:rPr>
          <w:rFonts w:hint="eastAsia"/>
          <w:sz w:val="24"/>
          <w:szCs w:val="24"/>
        </w:rPr>
        <w:t>０－０５－１１６５、ＩＰ電話の方は０３－６７００－１１６５）に</w:t>
      </w:r>
      <w:r w:rsidR="008F7B9E" w:rsidRPr="00AC3A5E">
        <w:rPr>
          <w:rFonts w:hint="eastAsia"/>
          <w:sz w:val="24"/>
          <w:szCs w:val="24"/>
        </w:rPr>
        <w:t>お問い合わせください。</w:t>
      </w:r>
    </w:p>
    <w:p w:rsidR="00171243" w:rsidRPr="003F713D" w:rsidRDefault="00171243" w:rsidP="00171243">
      <w:pPr>
        <w:spacing w:line="0" w:lineRule="atLeast"/>
        <w:jc w:val="right"/>
        <w:rPr>
          <w:b/>
          <w:sz w:val="24"/>
          <w:szCs w:val="24"/>
        </w:rPr>
      </w:pPr>
      <w:r>
        <w:rPr>
          <w:rFonts w:hint="eastAsia"/>
          <w:szCs w:val="21"/>
        </w:rPr>
        <w:t xml:space="preserve">　　　　　　　　　　　</w:t>
      </w:r>
      <w:r>
        <w:rPr>
          <w:rFonts w:hint="eastAsia"/>
          <w:b/>
          <w:sz w:val="24"/>
          <w:szCs w:val="24"/>
        </w:rPr>
        <w:t>☎</w:t>
      </w:r>
      <w:r w:rsidRPr="003F713D">
        <w:rPr>
          <w:rFonts w:hint="eastAsia"/>
          <w:b/>
          <w:sz w:val="24"/>
          <w:szCs w:val="24"/>
        </w:rPr>
        <w:t xml:space="preserve">　保険年金課　２３－２２２１　</w:t>
      </w:r>
      <w:r>
        <w:rPr>
          <w:rFonts w:hint="eastAsia"/>
          <w:b/>
          <w:sz w:val="24"/>
          <w:szCs w:val="24"/>
        </w:rPr>
        <w:t>（年金）</w:t>
      </w:r>
      <w:r w:rsidRPr="003F713D">
        <w:rPr>
          <w:rFonts w:hint="eastAsia"/>
          <w:b/>
          <w:sz w:val="24"/>
          <w:szCs w:val="24"/>
        </w:rPr>
        <w:t>内線１１１</w:t>
      </w:r>
      <w:r>
        <w:rPr>
          <w:rFonts w:hint="eastAsia"/>
          <w:b/>
          <w:sz w:val="24"/>
          <w:szCs w:val="24"/>
        </w:rPr>
        <w:t>・１１２・</w:t>
      </w:r>
      <w:r w:rsidRPr="003F713D">
        <w:rPr>
          <w:rFonts w:hint="eastAsia"/>
          <w:b/>
          <w:sz w:val="24"/>
          <w:szCs w:val="24"/>
        </w:rPr>
        <w:t>１１３</w:t>
      </w:r>
    </w:p>
    <w:p w:rsidR="00AC3A5E" w:rsidRPr="003F713D" w:rsidRDefault="00AC3A5E" w:rsidP="00F45BAA">
      <w:pPr>
        <w:spacing w:line="0" w:lineRule="atLeast"/>
        <w:rPr>
          <w:b/>
          <w:szCs w:val="21"/>
          <w:u w:val="single"/>
        </w:rPr>
      </w:pPr>
    </w:p>
    <w:p w:rsidR="008F7B9E" w:rsidRPr="00AC3A5E" w:rsidRDefault="008F7B9E" w:rsidP="00F45BAA">
      <w:pPr>
        <w:spacing w:line="0" w:lineRule="atLeast"/>
        <w:rPr>
          <w:sz w:val="28"/>
          <w:szCs w:val="28"/>
          <w:u w:val="single"/>
        </w:rPr>
      </w:pPr>
      <w:r w:rsidRPr="00AC3A5E">
        <w:rPr>
          <w:rFonts w:hint="eastAsia"/>
          <w:b/>
          <w:sz w:val="28"/>
          <w:szCs w:val="28"/>
          <w:u w:val="single"/>
        </w:rPr>
        <w:t>介護保険加入者</w:t>
      </w:r>
      <w:r w:rsidRPr="00AC3A5E">
        <w:rPr>
          <w:rFonts w:hint="eastAsia"/>
          <w:sz w:val="28"/>
          <w:szCs w:val="28"/>
          <w:u w:val="single"/>
        </w:rPr>
        <w:t>の方が亡くなられた場合</w:t>
      </w:r>
    </w:p>
    <w:p w:rsidR="007B706D" w:rsidRPr="00AC3A5E" w:rsidRDefault="007B706D" w:rsidP="00F45BAA">
      <w:pPr>
        <w:spacing w:line="0" w:lineRule="atLeast"/>
        <w:rPr>
          <w:sz w:val="24"/>
          <w:szCs w:val="24"/>
        </w:rPr>
      </w:pPr>
      <w:r>
        <w:rPr>
          <w:rFonts w:hint="eastAsia"/>
          <w:sz w:val="24"/>
          <w:szCs w:val="24"/>
        </w:rPr>
        <w:t xml:space="preserve">　</w:t>
      </w:r>
      <w:r w:rsidRPr="00AC3A5E">
        <w:rPr>
          <w:rFonts w:hint="eastAsia"/>
          <w:sz w:val="24"/>
          <w:szCs w:val="24"/>
        </w:rPr>
        <w:t>介護保険被保険者証を返却して</w:t>
      </w:r>
      <w:r w:rsidR="00171243">
        <w:rPr>
          <w:rFonts w:hint="eastAsia"/>
          <w:sz w:val="24"/>
          <w:szCs w:val="24"/>
        </w:rPr>
        <w:t>ください</w:t>
      </w:r>
      <w:r w:rsidRPr="00AC3A5E">
        <w:rPr>
          <w:rFonts w:hint="eastAsia"/>
          <w:sz w:val="24"/>
          <w:szCs w:val="24"/>
        </w:rPr>
        <w:t>。また</w:t>
      </w:r>
      <w:r w:rsidR="00171243">
        <w:rPr>
          <w:rFonts w:hint="eastAsia"/>
          <w:sz w:val="24"/>
          <w:szCs w:val="24"/>
        </w:rPr>
        <w:t>、</w:t>
      </w:r>
      <w:r w:rsidR="00F35C42" w:rsidRPr="00231613">
        <w:rPr>
          <w:rFonts w:hint="eastAsia"/>
          <w:color w:val="000000" w:themeColor="text1"/>
          <w:sz w:val="24"/>
          <w:szCs w:val="24"/>
        </w:rPr>
        <w:t>介護</w:t>
      </w:r>
      <w:r w:rsidRPr="00231613">
        <w:rPr>
          <w:rFonts w:hint="eastAsia"/>
          <w:color w:val="000000" w:themeColor="text1"/>
          <w:sz w:val="24"/>
          <w:szCs w:val="24"/>
        </w:rPr>
        <w:t>保険料</w:t>
      </w:r>
      <w:r w:rsidRPr="00AC3A5E">
        <w:rPr>
          <w:rFonts w:hint="eastAsia"/>
          <w:sz w:val="24"/>
          <w:szCs w:val="24"/>
        </w:rPr>
        <w:t>の還付</w:t>
      </w:r>
      <w:r w:rsidR="007B529B">
        <w:rPr>
          <w:rFonts w:hint="eastAsia"/>
          <w:sz w:val="24"/>
          <w:szCs w:val="24"/>
        </w:rPr>
        <w:t>又は納入</w:t>
      </w:r>
      <w:r w:rsidRPr="00AC3A5E">
        <w:rPr>
          <w:rFonts w:hint="eastAsia"/>
          <w:sz w:val="24"/>
          <w:szCs w:val="24"/>
        </w:rPr>
        <w:t>がある方もいらっしゃいますので、高齢介護課</w:t>
      </w:r>
      <w:r w:rsidR="00C40C60">
        <w:rPr>
          <w:rFonts w:hint="eastAsia"/>
          <w:sz w:val="24"/>
          <w:szCs w:val="24"/>
        </w:rPr>
        <w:t>に</w:t>
      </w:r>
      <w:r w:rsidR="007B529B">
        <w:rPr>
          <w:rFonts w:hint="eastAsia"/>
          <w:sz w:val="24"/>
          <w:szCs w:val="24"/>
        </w:rPr>
        <w:t>お問い合わせ</w:t>
      </w:r>
      <w:r w:rsidRPr="00AC3A5E">
        <w:rPr>
          <w:rFonts w:hint="eastAsia"/>
          <w:sz w:val="24"/>
          <w:szCs w:val="24"/>
        </w:rPr>
        <w:t>ください。</w:t>
      </w:r>
    </w:p>
    <w:p w:rsidR="00893B64" w:rsidRPr="003F713D" w:rsidRDefault="003F713D" w:rsidP="00F45BAA">
      <w:pPr>
        <w:spacing w:line="0" w:lineRule="atLeast"/>
        <w:jc w:val="right"/>
        <w:rPr>
          <w:b/>
          <w:sz w:val="24"/>
          <w:szCs w:val="24"/>
        </w:rPr>
      </w:pPr>
      <w:r>
        <w:rPr>
          <w:rFonts w:hint="eastAsia"/>
          <w:szCs w:val="21"/>
        </w:rPr>
        <w:t xml:space="preserve">　　　　　　　　　　　　　　　　</w:t>
      </w:r>
      <w:r w:rsidR="007B529B">
        <w:rPr>
          <w:rFonts w:hint="eastAsia"/>
          <w:b/>
          <w:sz w:val="24"/>
          <w:szCs w:val="24"/>
        </w:rPr>
        <w:t>☎</w:t>
      </w:r>
      <w:r w:rsidR="007B706D" w:rsidRPr="003F713D">
        <w:rPr>
          <w:rFonts w:hint="eastAsia"/>
          <w:b/>
          <w:sz w:val="24"/>
          <w:szCs w:val="24"/>
        </w:rPr>
        <w:t xml:space="preserve">　高齢介護課　２３－２２２１　内線４１３</w:t>
      </w:r>
      <w:r w:rsidR="00171243">
        <w:rPr>
          <w:rFonts w:hint="eastAsia"/>
          <w:b/>
          <w:sz w:val="24"/>
          <w:szCs w:val="24"/>
        </w:rPr>
        <w:t>－</w:t>
      </w:r>
      <w:r w:rsidR="007B706D" w:rsidRPr="003F713D">
        <w:rPr>
          <w:rFonts w:hint="eastAsia"/>
          <w:b/>
          <w:sz w:val="24"/>
          <w:szCs w:val="24"/>
        </w:rPr>
        <w:t>４１６</w:t>
      </w:r>
    </w:p>
    <w:p w:rsidR="00AC3A5E" w:rsidRDefault="00AC3A5E" w:rsidP="00F45BAA">
      <w:pPr>
        <w:spacing w:line="0" w:lineRule="atLeast"/>
        <w:rPr>
          <w:b/>
          <w:szCs w:val="21"/>
          <w:u w:val="single"/>
        </w:rPr>
      </w:pPr>
    </w:p>
    <w:p w:rsidR="00893B64" w:rsidRPr="00AC3A5E" w:rsidRDefault="00893B64" w:rsidP="00F45BAA">
      <w:pPr>
        <w:spacing w:line="0" w:lineRule="atLeast"/>
        <w:rPr>
          <w:sz w:val="28"/>
          <w:szCs w:val="28"/>
          <w:u w:val="single"/>
        </w:rPr>
      </w:pPr>
      <w:r w:rsidRPr="00AC3A5E">
        <w:rPr>
          <w:rFonts w:hint="eastAsia"/>
          <w:b/>
          <w:sz w:val="28"/>
          <w:szCs w:val="28"/>
          <w:u w:val="single"/>
        </w:rPr>
        <w:t>乳幼児・児童</w:t>
      </w:r>
      <w:r w:rsidRPr="00AC3A5E">
        <w:rPr>
          <w:rFonts w:hint="eastAsia"/>
          <w:sz w:val="28"/>
          <w:szCs w:val="28"/>
          <w:u w:val="single"/>
        </w:rPr>
        <w:t>について</w:t>
      </w:r>
    </w:p>
    <w:p w:rsidR="00893B64" w:rsidRPr="00AC3A5E" w:rsidRDefault="00893B64" w:rsidP="00F45BAA">
      <w:pPr>
        <w:spacing w:line="0" w:lineRule="atLeast"/>
        <w:rPr>
          <w:sz w:val="24"/>
          <w:szCs w:val="24"/>
        </w:rPr>
      </w:pPr>
      <w:r>
        <w:rPr>
          <w:rFonts w:hint="eastAsia"/>
          <w:szCs w:val="21"/>
        </w:rPr>
        <w:t xml:space="preserve">　</w:t>
      </w:r>
      <w:r w:rsidR="00C40C60">
        <w:rPr>
          <w:rFonts w:hint="eastAsia"/>
          <w:sz w:val="24"/>
          <w:szCs w:val="24"/>
        </w:rPr>
        <w:t>下記の条件にあてはまる方は、</w:t>
      </w:r>
      <w:r w:rsidR="002C469B">
        <w:rPr>
          <w:rFonts w:hint="eastAsia"/>
          <w:sz w:val="24"/>
          <w:szCs w:val="24"/>
        </w:rPr>
        <w:t>子育て支援</w:t>
      </w:r>
      <w:r w:rsidRPr="00AC3A5E">
        <w:rPr>
          <w:rFonts w:hint="eastAsia"/>
          <w:sz w:val="24"/>
          <w:szCs w:val="24"/>
        </w:rPr>
        <w:t>課</w:t>
      </w:r>
      <w:r w:rsidR="00C40C60">
        <w:rPr>
          <w:rFonts w:hint="eastAsia"/>
          <w:sz w:val="24"/>
          <w:szCs w:val="24"/>
        </w:rPr>
        <w:t>に</w:t>
      </w:r>
      <w:r w:rsidR="00C40C60" w:rsidRPr="00AC3A5E">
        <w:rPr>
          <w:rFonts w:hint="eastAsia"/>
          <w:sz w:val="24"/>
          <w:szCs w:val="24"/>
        </w:rPr>
        <w:t>お問い合わせください。</w:t>
      </w:r>
    </w:p>
    <w:p w:rsidR="001B414A" w:rsidRPr="00231613" w:rsidRDefault="001B414A" w:rsidP="001B414A">
      <w:pPr>
        <w:spacing w:line="0" w:lineRule="atLeast"/>
        <w:ind w:leftChars="-25" w:left="427" w:hangingChars="200" w:hanging="480"/>
        <w:rPr>
          <w:color w:val="000000" w:themeColor="text1"/>
          <w:sz w:val="24"/>
          <w:szCs w:val="24"/>
        </w:rPr>
      </w:pPr>
      <w:r>
        <w:rPr>
          <w:rFonts w:hint="eastAsia"/>
          <w:sz w:val="24"/>
          <w:szCs w:val="24"/>
        </w:rPr>
        <w:t xml:space="preserve">　</w:t>
      </w:r>
      <w:r w:rsidR="00893B64" w:rsidRPr="00AC3A5E">
        <w:rPr>
          <w:rFonts w:hint="eastAsia"/>
          <w:sz w:val="24"/>
          <w:szCs w:val="24"/>
        </w:rPr>
        <w:t>・すでに</w:t>
      </w:r>
      <w:r w:rsidR="002C469B">
        <w:rPr>
          <w:rFonts w:hint="eastAsia"/>
          <w:b/>
          <w:sz w:val="24"/>
          <w:szCs w:val="24"/>
        </w:rPr>
        <w:t>こども医療費の一部助成、児童</w:t>
      </w:r>
      <w:r w:rsidR="00893B64" w:rsidRPr="00AC3A5E">
        <w:rPr>
          <w:rFonts w:hint="eastAsia"/>
          <w:b/>
          <w:sz w:val="24"/>
          <w:szCs w:val="24"/>
        </w:rPr>
        <w:t>手当、児童扶養手当</w:t>
      </w:r>
      <w:r w:rsidR="00F35C42">
        <w:rPr>
          <w:rFonts w:hint="eastAsia"/>
          <w:b/>
          <w:sz w:val="24"/>
          <w:szCs w:val="24"/>
        </w:rPr>
        <w:t>、</w:t>
      </w:r>
      <w:r w:rsidR="00F35C42" w:rsidRPr="00231613">
        <w:rPr>
          <w:rFonts w:hint="eastAsia"/>
          <w:b/>
          <w:color w:val="000000" w:themeColor="text1"/>
          <w:sz w:val="24"/>
          <w:szCs w:val="24"/>
        </w:rPr>
        <w:t>ひとり親家庭医療費</w:t>
      </w:r>
      <w:r w:rsidRPr="00231613">
        <w:rPr>
          <w:rFonts w:hint="eastAsia"/>
          <w:color w:val="000000" w:themeColor="text1"/>
          <w:sz w:val="24"/>
          <w:szCs w:val="24"/>
        </w:rPr>
        <w:t>を受けられている方</w:t>
      </w:r>
    </w:p>
    <w:p w:rsidR="00AC3A5E" w:rsidRPr="00231613" w:rsidRDefault="00893B64" w:rsidP="001B414A">
      <w:pPr>
        <w:spacing w:line="0" w:lineRule="atLeast"/>
        <w:ind w:leftChars="68" w:left="383" w:hangingChars="100" w:hanging="240"/>
        <w:rPr>
          <w:b/>
          <w:color w:val="000000" w:themeColor="text1"/>
          <w:sz w:val="24"/>
          <w:szCs w:val="24"/>
        </w:rPr>
      </w:pPr>
      <w:r w:rsidRPr="00231613">
        <w:rPr>
          <w:rFonts w:hint="eastAsia"/>
          <w:color w:val="000000" w:themeColor="text1"/>
          <w:sz w:val="24"/>
          <w:szCs w:val="24"/>
        </w:rPr>
        <w:t>・ご家族が亡くなられたことにより、</w:t>
      </w:r>
      <w:r w:rsidRPr="00231613">
        <w:rPr>
          <w:rFonts w:hint="eastAsia"/>
          <w:b/>
          <w:color w:val="000000" w:themeColor="text1"/>
          <w:sz w:val="24"/>
          <w:szCs w:val="24"/>
        </w:rPr>
        <w:t>児童扶養手当、ひとり親家庭医療費、遺児手当</w:t>
      </w:r>
      <w:r w:rsidR="00CA2475" w:rsidRPr="00231613">
        <w:rPr>
          <w:rFonts w:hint="eastAsia"/>
          <w:color w:val="000000" w:themeColor="text1"/>
          <w:sz w:val="24"/>
          <w:szCs w:val="24"/>
        </w:rPr>
        <w:t>の受給資</w:t>
      </w:r>
      <w:r w:rsidRPr="00231613">
        <w:rPr>
          <w:rFonts w:hint="eastAsia"/>
          <w:color w:val="000000" w:themeColor="text1"/>
          <w:sz w:val="24"/>
          <w:szCs w:val="24"/>
        </w:rPr>
        <w:t>格者になられたと思われる方</w:t>
      </w:r>
    </w:p>
    <w:p w:rsidR="00F35C42" w:rsidRPr="00F35C42" w:rsidRDefault="00F35C42" w:rsidP="00F35C42">
      <w:pPr>
        <w:spacing w:line="0" w:lineRule="atLeast"/>
        <w:ind w:firstLineChars="300" w:firstLine="723"/>
        <w:rPr>
          <w:b/>
          <w:sz w:val="24"/>
          <w:szCs w:val="24"/>
        </w:rPr>
      </w:pPr>
    </w:p>
    <w:p w:rsidR="00B91030" w:rsidRPr="00F76BFC" w:rsidRDefault="00893B64" w:rsidP="00F76BFC">
      <w:pPr>
        <w:spacing w:line="0" w:lineRule="atLeast"/>
        <w:ind w:firstLineChars="50" w:firstLine="120"/>
        <w:rPr>
          <w:b/>
          <w:sz w:val="24"/>
          <w:szCs w:val="24"/>
        </w:rPr>
      </w:pPr>
      <w:r w:rsidRPr="00AC3A5E">
        <w:rPr>
          <w:rFonts w:hint="eastAsia"/>
          <w:b/>
          <w:sz w:val="24"/>
          <w:szCs w:val="24"/>
        </w:rPr>
        <w:t>児童扶養</w:t>
      </w:r>
      <w:r w:rsidR="008445DE" w:rsidRPr="00AC3A5E">
        <w:rPr>
          <w:rFonts w:hint="eastAsia"/>
          <w:b/>
          <w:sz w:val="24"/>
          <w:szCs w:val="24"/>
        </w:rPr>
        <w:t>手当</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1"/>
      </w:tblGrid>
      <w:tr w:rsidR="0058115A" w:rsidRPr="00AC3A5E" w:rsidTr="00C40C60">
        <w:trPr>
          <w:trHeight w:val="1128"/>
        </w:trPr>
        <w:tc>
          <w:tcPr>
            <w:tcW w:w="10064" w:type="dxa"/>
            <w:vAlign w:val="center"/>
          </w:tcPr>
          <w:p w:rsidR="0058115A" w:rsidRPr="00AC3A5E" w:rsidRDefault="0058115A" w:rsidP="00F45BAA">
            <w:pPr>
              <w:spacing w:line="0" w:lineRule="atLeast"/>
              <w:jc w:val="left"/>
              <w:rPr>
                <w:sz w:val="24"/>
                <w:szCs w:val="24"/>
              </w:rPr>
            </w:pPr>
            <w:r w:rsidRPr="00AC3A5E">
              <w:rPr>
                <w:rFonts w:hint="eastAsia"/>
                <w:sz w:val="24"/>
                <w:szCs w:val="24"/>
              </w:rPr>
              <w:t>父（母）のいない家庭や父（母）が一定の障害の状態にある家庭の児童（１８歳になる年の年度末まで、一定の障害のある児童は２０歳未満）の母（父）、又は母（父）にかわって児童を養育している方に支給（</w:t>
            </w:r>
            <w:r w:rsidR="00C40C60">
              <w:rPr>
                <w:rFonts w:hint="eastAsia"/>
                <w:sz w:val="24"/>
                <w:szCs w:val="24"/>
              </w:rPr>
              <w:t>ただ</w:t>
            </w:r>
            <w:r w:rsidRPr="00AC3A5E">
              <w:rPr>
                <w:rFonts w:hint="eastAsia"/>
                <w:sz w:val="24"/>
                <w:szCs w:val="24"/>
              </w:rPr>
              <w:t>し、年金を受給できる方は対象になりません）</w:t>
            </w:r>
          </w:p>
        </w:tc>
      </w:tr>
    </w:tbl>
    <w:p w:rsidR="00B91030" w:rsidRDefault="008445DE" w:rsidP="00B91030">
      <w:pPr>
        <w:spacing w:line="0" w:lineRule="atLeast"/>
        <w:jc w:val="left"/>
        <w:rPr>
          <w:sz w:val="22"/>
        </w:rPr>
      </w:pPr>
      <w:r w:rsidRPr="00AC3A5E">
        <w:rPr>
          <w:rFonts w:hint="eastAsia"/>
          <w:sz w:val="24"/>
          <w:szCs w:val="24"/>
        </w:rPr>
        <w:t xml:space="preserve">　　　</w:t>
      </w:r>
      <w:r w:rsidR="00AE11AA" w:rsidRPr="00AC3A5E">
        <w:rPr>
          <w:rFonts w:hint="eastAsia"/>
          <w:sz w:val="24"/>
          <w:szCs w:val="24"/>
        </w:rPr>
        <w:t xml:space="preserve">　</w:t>
      </w:r>
    </w:p>
    <w:p w:rsidR="00B91030" w:rsidRPr="00F76BFC" w:rsidRDefault="002F1514" w:rsidP="00F76BFC">
      <w:pPr>
        <w:spacing w:line="0" w:lineRule="atLeast"/>
        <w:ind w:firstLineChars="50" w:firstLine="120"/>
        <w:jc w:val="left"/>
        <w:rPr>
          <w:sz w:val="22"/>
        </w:rPr>
      </w:pPr>
      <w:r w:rsidRPr="00AC3A5E">
        <w:rPr>
          <w:rFonts w:hint="eastAsia"/>
          <w:b/>
          <w:sz w:val="24"/>
          <w:szCs w:val="24"/>
        </w:rPr>
        <w:t>ひとり親家庭医療費支給事業</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5"/>
      </w:tblGrid>
      <w:tr w:rsidR="002F1514" w:rsidRPr="00AC3A5E" w:rsidTr="00C40C60">
        <w:trPr>
          <w:trHeight w:val="816"/>
        </w:trPr>
        <w:tc>
          <w:tcPr>
            <w:tcW w:w="10064" w:type="dxa"/>
            <w:vAlign w:val="center"/>
          </w:tcPr>
          <w:p w:rsidR="002F1514" w:rsidRPr="00AC3A5E" w:rsidRDefault="002F1514" w:rsidP="00F45BAA">
            <w:pPr>
              <w:spacing w:line="0" w:lineRule="atLeast"/>
              <w:jc w:val="left"/>
              <w:rPr>
                <w:sz w:val="24"/>
                <w:szCs w:val="24"/>
              </w:rPr>
            </w:pPr>
            <w:r w:rsidRPr="00AC3A5E">
              <w:rPr>
                <w:rFonts w:hint="eastAsia"/>
                <w:sz w:val="24"/>
                <w:szCs w:val="24"/>
              </w:rPr>
              <w:t>ひとり親家庭・父又は母に一定の障害がある家庭の方（児童が１８歳になる年の年度末まで、一定の障害のある児童の場合２０歳未満）に支給</w:t>
            </w:r>
          </w:p>
        </w:tc>
      </w:tr>
    </w:tbl>
    <w:p w:rsidR="002F1514" w:rsidRPr="00AC3A5E" w:rsidRDefault="002F1514" w:rsidP="00F45BAA">
      <w:pPr>
        <w:spacing w:line="0" w:lineRule="atLeast"/>
        <w:jc w:val="left"/>
        <w:rPr>
          <w:sz w:val="22"/>
        </w:rPr>
      </w:pPr>
    </w:p>
    <w:p w:rsidR="00B91030" w:rsidRPr="00F76BFC" w:rsidRDefault="002F1514" w:rsidP="00F76BFC">
      <w:pPr>
        <w:spacing w:line="0" w:lineRule="atLeast"/>
        <w:ind w:firstLineChars="50" w:firstLine="120"/>
        <w:jc w:val="left"/>
        <w:rPr>
          <w:b/>
          <w:sz w:val="24"/>
          <w:szCs w:val="24"/>
        </w:rPr>
      </w:pPr>
      <w:r w:rsidRPr="00AC3A5E">
        <w:rPr>
          <w:rFonts w:hint="eastAsia"/>
          <w:b/>
          <w:sz w:val="24"/>
          <w:szCs w:val="24"/>
        </w:rPr>
        <w:t>遺児手当</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5"/>
      </w:tblGrid>
      <w:tr w:rsidR="00522DC9" w:rsidRPr="00AC3A5E" w:rsidTr="00C40C60">
        <w:trPr>
          <w:trHeight w:val="451"/>
        </w:trPr>
        <w:tc>
          <w:tcPr>
            <w:tcW w:w="10064" w:type="dxa"/>
            <w:vAlign w:val="center"/>
          </w:tcPr>
          <w:p w:rsidR="00522DC9" w:rsidRPr="00AC3A5E" w:rsidRDefault="00522DC9" w:rsidP="00F45BAA">
            <w:pPr>
              <w:spacing w:line="0" w:lineRule="atLeast"/>
              <w:jc w:val="left"/>
              <w:rPr>
                <w:sz w:val="24"/>
                <w:szCs w:val="24"/>
              </w:rPr>
            </w:pPr>
            <w:r w:rsidRPr="00AC3A5E">
              <w:rPr>
                <w:rFonts w:hint="eastAsia"/>
                <w:sz w:val="24"/>
                <w:szCs w:val="24"/>
              </w:rPr>
              <w:t>父母又はそのいずれかが亡くなられた義務教育修了前の児童を扶養している方に支給</w:t>
            </w:r>
          </w:p>
        </w:tc>
      </w:tr>
    </w:tbl>
    <w:p w:rsidR="00522DC9" w:rsidRDefault="00890B66" w:rsidP="007B529B">
      <w:pPr>
        <w:spacing w:line="0" w:lineRule="atLeast"/>
        <w:jc w:val="right"/>
        <w:rPr>
          <w:b/>
          <w:sz w:val="24"/>
          <w:szCs w:val="24"/>
        </w:rPr>
      </w:pPr>
      <w:r>
        <w:rPr>
          <w:rFonts w:hint="eastAsia"/>
          <w:szCs w:val="21"/>
        </w:rPr>
        <w:t xml:space="preserve">　　　　　　　　　　　　　　　</w:t>
      </w:r>
      <w:r w:rsidR="007B529B">
        <w:rPr>
          <w:rFonts w:hint="eastAsia"/>
          <w:b/>
          <w:sz w:val="24"/>
          <w:szCs w:val="24"/>
        </w:rPr>
        <w:t>☎</w:t>
      </w:r>
      <w:r w:rsidR="00997B37">
        <w:rPr>
          <w:rFonts w:hint="eastAsia"/>
          <w:b/>
          <w:sz w:val="24"/>
          <w:szCs w:val="24"/>
        </w:rPr>
        <w:t xml:space="preserve">　こども</w:t>
      </w:r>
      <w:bookmarkStart w:id="0" w:name="_GoBack"/>
      <w:bookmarkEnd w:id="0"/>
      <w:r w:rsidR="002C469B">
        <w:rPr>
          <w:rFonts w:hint="eastAsia"/>
          <w:b/>
          <w:sz w:val="24"/>
          <w:szCs w:val="24"/>
        </w:rPr>
        <w:t>支援</w:t>
      </w:r>
      <w:r w:rsidR="00522DC9" w:rsidRPr="00890B66">
        <w:rPr>
          <w:rFonts w:hint="eastAsia"/>
          <w:b/>
          <w:sz w:val="24"/>
          <w:szCs w:val="24"/>
        </w:rPr>
        <w:t>課　２３－２２２１</w:t>
      </w:r>
      <w:r w:rsidR="00C40C60">
        <w:rPr>
          <w:rFonts w:hint="eastAsia"/>
          <w:b/>
          <w:sz w:val="24"/>
          <w:szCs w:val="24"/>
        </w:rPr>
        <w:t xml:space="preserve">　</w:t>
      </w:r>
      <w:r w:rsidR="00522DC9" w:rsidRPr="00890B66">
        <w:rPr>
          <w:rFonts w:hint="eastAsia"/>
          <w:b/>
          <w:sz w:val="24"/>
          <w:szCs w:val="24"/>
        </w:rPr>
        <w:t>内線６６５・６６８</w:t>
      </w:r>
    </w:p>
    <w:p w:rsidR="00C40C60" w:rsidRDefault="00F76BFC" w:rsidP="00C40C60">
      <w:pPr>
        <w:spacing w:line="0" w:lineRule="atLeast"/>
        <w:jc w:val="left"/>
        <w:rPr>
          <w:b/>
          <w:sz w:val="24"/>
          <w:szCs w:val="24"/>
        </w:rPr>
      </w:pPr>
      <w:r>
        <w:rPr>
          <w:rFonts w:hint="eastAsia"/>
          <w:b/>
          <w:sz w:val="24"/>
          <w:szCs w:val="24"/>
        </w:rPr>
        <w:t xml:space="preserve">　　　　　　　　　　　　　　　　　　　　</w:t>
      </w:r>
    </w:p>
    <w:p w:rsidR="00F76BFC" w:rsidRDefault="00F76BFC" w:rsidP="00C40C60">
      <w:pPr>
        <w:spacing w:line="0" w:lineRule="atLeast"/>
        <w:jc w:val="right"/>
        <w:rPr>
          <w:b/>
          <w:sz w:val="24"/>
          <w:szCs w:val="24"/>
        </w:rPr>
      </w:pPr>
      <w:r>
        <w:rPr>
          <w:rFonts w:hint="eastAsia"/>
          <w:b/>
          <w:sz w:val="24"/>
          <w:szCs w:val="24"/>
        </w:rPr>
        <w:t xml:space="preserve">　裏面もご覧ください。</w:t>
      </w:r>
    </w:p>
    <w:p w:rsidR="00C40C60" w:rsidRDefault="00C40C60" w:rsidP="00C40C60">
      <w:pPr>
        <w:spacing w:line="0" w:lineRule="atLeast"/>
        <w:jc w:val="right"/>
        <w:rPr>
          <w:b/>
          <w:sz w:val="24"/>
          <w:szCs w:val="24"/>
        </w:rPr>
      </w:pPr>
    </w:p>
    <w:p w:rsidR="00C40C60" w:rsidRPr="00890B66" w:rsidRDefault="00C40C60" w:rsidP="00C40C60">
      <w:pPr>
        <w:spacing w:line="0" w:lineRule="atLeast"/>
        <w:jc w:val="right"/>
        <w:rPr>
          <w:b/>
          <w:sz w:val="24"/>
          <w:szCs w:val="24"/>
        </w:rPr>
      </w:pPr>
    </w:p>
    <w:p w:rsidR="00EF3C9C" w:rsidRPr="00B91030" w:rsidRDefault="00EF3C9C" w:rsidP="00F45BAA">
      <w:pPr>
        <w:spacing w:line="0" w:lineRule="atLeast"/>
        <w:rPr>
          <w:sz w:val="28"/>
          <w:szCs w:val="28"/>
          <w:u w:val="single"/>
        </w:rPr>
      </w:pPr>
      <w:r w:rsidRPr="00B91030">
        <w:rPr>
          <w:rFonts w:hint="eastAsia"/>
          <w:b/>
          <w:sz w:val="28"/>
          <w:szCs w:val="28"/>
          <w:u w:val="single"/>
        </w:rPr>
        <w:t>農地を所有している方</w:t>
      </w:r>
      <w:r w:rsidRPr="00B91030">
        <w:rPr>
          <w:rFonts w:hint="eastAsia"/>
          <w:sz w:val="28"/>
          <w:szCs w:val="28"/>
          <w:u w:val="single"/>
        </w:rPr>
        <w:t>が亡くなられた場合</w:t>
      </w:r>
    </w:p>
    <w:p w:rsidR="00EF3C9C" w:rsidRPr="00B91030" w:rsidRDefault="00EF3C9C" w:rsidP="00F45BAA">
      <w:pPr>
        <w:spacing w:line="0" w:lineRule="atLeast"/>
        <w:rPr>
          <w:sz w:val="24"/>
          <w:szCs w:val="24"/>
        </w:rPr>
      </w:pPr>
      <w:r>
        <w:rPr>
          <w:rFonts w:hint="eastAsia"/>
        </w:rPr>
        <w:t xml:space="preserve">　</w:t>
      </w:r>
      <w:r w:rsidRPr="00B91030">
        <w:rPr>
          <w:rFonts w:hint="eastAsia"/>
          <w:sz w:val="24"/>
          <w:szCs w:val="24"/>
        </w:rPr>
        <w:t>相続等で農地の権利を取得したときは、農地のある農業委員会へ届出が必要です。用紙は農業委員会事務局にあります。</w:t>
      </w:r>
    </w:p>
    <w:p w:rsidR="00EF3C9C" w:rsidRPr="00890B66" w:rsidRDefault="007B529B" w:rsidP="00F45BAA">
      <w:pPr>
        <w:spacing w:line="0" w:lineRule="atLeast"/>
        <w:jc w:val="right"/>
        <w:rPr>
          <w:b/>
          <w:sz w:val="24"/>
          <w:szCs w:val="24"/>
        </w:rPr>
      </w:pPr>
      <w:r>
        <w:rPr>
          <w:rFonts w:hint="eastAsia"/>
          <w:b/>
          <w:sz w:val="24"/>
          <w:szCs w:val="24"/>
        </w:rPr>
        <w:t>☎</w:t>
      </w:r>
      <w:r w:rsidR="00EF3C9C" w:rsidRPr="00890B66">
        <w:rPr>
          <w:rFonts w:hint="eastAsia"/>
          <w:b/>
          <w:sz w:val="24"/>
          <w:szCs w:val="24"/>
        </w:rPr>
        <w:t xml:space="preserve">　農業委員会事務局　２３－２２２１　内線５２１・５２２</w:t>
      </w:r>
    </w:p>
    <w:p w:rsidR="00B91030" w:rsidRPr="00B91030" w:rsidRDefault="00B91030" w:rsidP="00F45BAA">
      <w:pPr>
        <w:spacing w:line="0" w:lineRule="atLeast"/>
        <w:jc w:val="left"/>
        <w:rPr>
          <w:szCs w:val="21"/>
        </w:rPr>
      </w:pPr>
    </w:p>
    <w:p w:rsidR="007A2094" w:rsidRPr="00B91030" w:rsidRDefault="007A2094" w:rsidP="00F45BAA">
      <w:pPr>
        <w:spacing w:line="0" w:lineRule="atLeast"/>
        <w:jc w:val="left"/>
        <w:rPr>
          <w:b/>
          <w:sz w:val="28"/>
          <w:szCs w:val="28"/>
          <w:u w:val="single"/>
        </w:rPr>
      </w:pPr>
      <w:r w:rsidRPr="00B91030">
        <w:rPr>
          <w:rFonts w:hint="eastAsia"/>
          <w:b/>
          <w:sz w:val="28"/>
          <w:szCs w:val="28"/>
          <w:u w:val="single"/>
        </w:rPr>
        <w:t>軽自動車等の所有者等</w:t>
      </w:r>
      <w:r w:rsidRPr="00B91030">
        <w:rPr>
          <w:rFonts w:hint="eastAsia"/>
          <w:sz w:val="28"/>
          <w:szCs w:val="28"/>
          <w:u w:val="single"/>
        </w:rPr>
        <w:t>が亡くなられた場合</w:t>
      </w:r>
    </w:p>
    <w:p w:rsidR="007A2094" w:rsidRPr="00B91030" w:rsidRDefault="007A2094" w:rsidP="00B91030">
      <w:pPr>
        <w:spacing w:line="0" w:lineRule="atLeast"/>
        <w:ind w:firstLineChars="100" w:firstLine="240"/>
        <w:jc w:val="left"/>
        <w:rPr>
          <w:sz w:val="24"/>
          <w:szCs w:val="24"/>
        </w:rPr>
      </w:pPr>
      <w:r w:rsidRPr="00B91030">
        <w:rPr>
          <w:rFonts w:hint="eastAsia"/>
          <w:sz w:val="24"/>
          <w:szCs w:val="24"/>
        </w:rPr>
        <w:t>名義変更（亡くなってから１５日以内）もしくは廃車（亡くなってから３０日以内）の手続きが必要です。手続きの方法は、車種別の各窓口にお問い合わせください。</w:t>
      </w:r>
    </w:p>
    <w:tbl>
      <w:tblPr>
        <w:tblW w:w="9095" w:type="dxa"/>
        <w:tblInd w:w="785" w:type="dxa"/>
        <w:tblCellMar>
          <w:left w:w="99" w:type="dxa"/>
          <w:right w:w="99" w:type="dxa"/>
        </w:tblCellMar>
        <w:tblLook w:val="04A0" w:firstRow="1" w:lastRow="0" w:firstColumn="1" w:lastColumn="0" w:noHBand="0" w:noVBand="1"/>
      </w:tblPr>
      <w:tblGrid>
        <w:gridCol w:w="3709"/>
        <w:gridCol w:w="5386"/>
      </w:tblGrid>
      <w:tr w:rsidR="007A2094" w:rsidRPr="00952882" w:rsidTr="00AC3A5E">
        <w:trPr>
          <w:trHeight w:val="270"/>
        </w:trPr>
        <w:tc>
          <w:tcPr>
            <w:tcW w:w="3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094" w:rsidRPr="00AC3A5E" w:rsidRDefault="007A2094" w:rsidP="00F45BAA">
            <w:pPr>
              <w:widowControl/>
              <w:spacing w:line="0" w:lineRule="atLeast"/>
              <w:jc w:val="center"/>
              <w:rPr>
                <w:rFonts w:ascii="ＭＳ Ｐゴシック" w:eastAsia="ＭＳ Ｐゴシック" w:hAnsi="ＭＳ Ｐゴシック" w:cs="ＭＳ Ｐゴシック"/>
                <w:color w:val="000000"/>
                <w:kern w:val="0"/>
                <w:sz w:val="22"/>
              </w:rPr>
            </w:pPr>
            <w:r w:rsidRPr="00AC3A5E">
              <w:rPr>
                <w:rFonts w:ascii="ＭＳ Ｐゴシック" w:eastAsia="ＭＳ Ｐゴシック" w:hAnsi="ＭＳ Ｐゴシック" w:cs="ＭＳ Ｐゴシック" w:hint="eastAsia"/>
                <w:color w:val="000000"/>
                <w:kern w:val="0"/>
                <w:sz w:val="22"/>
              </w:rPr>
              <w:t>車種</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7A2094" w:rsidRPr="00AC3A5E" w:rsidRDefault="007A2094" w:rsidP="00F45BAA">
            <w:pPr>
              <w:widowControl/>
              <w:spacing w:line="0" w:lineRule="atLeast"/>
              <w:jc w:val="center"/>
              <w:rPr>
                <w:rFonts w:ascii="ＭＳ Ｐゴシック" w:eastAsia="ＭＳ Ｐゴシック" w:hAnsi="ＭＳ Ｐゴシック" w:cs="ＭＳ Ｐゴシック"/>
                <w:color w:val="000000"/>
                <w:kern w:val="0"/>
                <w:sz w:val="22"/>
              </w:rPr>
            </w:pPr>
            <w:r w:rsidRPr="00AC3A5E">
              <w:rPr>
                <w:rFonts w:ascii="ＭＳ Ｐゴシック" w:eastAsia="ＭＳ Ｐゴシック" w:hAnsi="ＭＳ Ｐゴシック" w:cs="ＭＳ Ｐゴシック" w:hint="eastAsia"/>
                <w:color w:val="000000"/>
                <w:kern w:val="0"/>
                <w:sz w:val="22"/>
              </w:rPr>
              <w:t>窓口</w:t>
            </w:r>
          </w:p>
        </w:tc>
      </w:tr>
      <w:tr w:rsidR="007A2094" w:rsidRPr="00952882" w:rsidTr="00AC3A5E">
        <w:trPr>
          <w:trHeight w:val="60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7A2094" w:rsidRPr="00F76BFC" w:rsidRDefault="007A2094" w:rsidP="00F45BAA">
            <w:pPr>
              <w:widowControl/>
              <w:spacing w:line="0" w:lineRule="atLeast"/>
              <w:jc w:val="left"/>
              <w:rPr>
                <w:rFonts w:asciiTheme="minorEastAsia" w:hAnsiTheme="minorEastAsia" w:cs="ＭＳ Ｐゴシック"/>
                <w:color w:val="000000"/>
                <w:kern w:val="0"/>
                <w:sz w:val="22"/>
              </w:rPr>
            </w:pPr>
            <w:r w:rsidRPr="00F76BFC">
              <w:rPr>
                <w:rFonts w:asciiTheme="minorEastAsia" w:hAnsiTheme="minorEastAsia" w:cs="ＭＳ Ｐゴシック" w:hint="eastAsia"/>
                <w:color w:val="000000"/>
                <w:kern w:val="0"/>
                <w:sz w:val="22"/>
              </w:rPr>
              <w:t>原動機付自転車（125ccまで）</w:t>
            </w:r>
            <w:r w:rsidRPr="00F76BFC">
              <w:rPr>
                <w:rFonts w:asciiTheme="minorEastAsia" w:hAnsiTheme="minorEastAsia" w:cs="ＭＳ Ｐゴシック" w:hint="eastAsia"/>
                <w:color w:val="000000"/>
                <w:kern w:val="0"/>
                <w:sz w:val="22"/>
              </w:rPr>
              <w:br/>
              <w:t>小型特殊自動車・ミニカー</w:t>
            </w:r>
          </w:p>
        </w:tc>
        <w:tc>
          <w:tcPr>
            <w:tcW w:w="5386" w:type="dxa"/>
            <w:tcBorders>
              <w:top w:val="nil"/>
              <w:left w:val="nil"/>
              <w:bottom w:val="single" w:sz="4" w:space="0" w:color="auto"/>
              <w:right w:val="single" w:sz="4" w:space="0" w:color="auto"/>
            </w:tcBorders>
            <w:shd w:val="clear" w:color="auto" w:fill="auto"/>
            <w:vAlign w:val="center"/>
            <w:hideMark/>
          </w:tcPr>
          <w:p w:rsidR="007A2094" w:rsidRPr="00F76BFC" w:rsidRDefault="002C469B" w:rsidP="00F45BAA">
            <w:pPr>
              <w:widowControl/>
              <w:spacing w:line="0" w:lineRule="atLeas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東松山市役所課税課</w:t>
            </w:r>
            <w:r w:rsidR="007A2094" w:rsidRPr="00F76BFC">
              <w:rPr>
                <w:rFonts w:asciiTheme="minorEastAsia" w:hAnsiTheme="minorEastAsia" w:cs="ＭＳ Ｐゴシック" w:hint="eastAsia"/>
                <w:color w:val="000000"/>
                <w:kern w:val="0"/>
                <w:sz w:val="22"/>
              </w:rPr>
              <w:br/>
              <w:t>0493-23-2221　内線175～178</w:t>
            </w:r>
          </w:p>
        </w:tc>
      </w:tr>
      <w:tr w:rsidR="007A2094" w:rsidRPr="00952882" w:rsidTr="00AC3A5E">
        <w:trPr>
          <w:trHeight w:val="360"/>
        </w:trPr>
        <w:tc>
          <w:tcPr>
            <w:tcW w:w="3709" w:type="dxa"/>
            <w:vMerge w:val="restart"/>
            <w:tcBorders>
              <w:top w:val="nil"/>
              <w:left w:val="single" w:sz="4" w:space="0" w:color="auto"/>
              <w:bottom w:val="single" w:sz="4" w:space="0" w:color="000000"/>
              <w:right w:val="single" w:sz="4" w:space="0" w:color="auto"/>
            </w:tcBorders>
            <w:shd w:val="clear" w:color="auto" w:fill="auto"/>
            <w:vAlign w:val="center"/>
            <w:hideMark/>
          </w:tcPr>
          <w:p w:rsidR="007A2094" w:rsidRPr="00231613" w:rsidRDefault="00F35C42" w:rsidP="00F35C42">
            <w:pPr>
              <w:widowControl/>
              <w:spacing w:line="0" w:lineRule="atLeast"/>
              <w:jc w:val="left"/>
              <w:rPr>
                <w:rFonts w:asciiTheme="minorEastAsia" w:hAnsiTheme="minorEastAsia" w:cs="ＭＳ Ｐゴシック"/>
                <w:color w:val="000000" w:themeColor="text1"/>
                <w:kern w:val="0"/>
                <w:sz w:val="22"/>
              </w:rPr>
            </w:pPr>
            <w:r w:rsidRPr="00231613">
              <w:rPr>
                <w:rFonts w:asciiTheme="minorEastAsia" w:hAnsiTheme="minorEastAsia" w:cs="ＭＳ Ｐゴシック" w:hint="eastAsia"/>
                <w:color w:val="000000" w:themeColor="text1"/>
                <w:kern w:val="0"/>
                <w:sz w:val="22"/>
              </w:rPr>
              <w:t>２輪の</w:t>
            </w:r>
            <w:r w:rsidR="007A2094" w:rsidRPr="00231613">
              <w:rPr>
                <w:rFonts w:asciiTheme="minorEastAsia" w:hAnsiTheme="minorEastAsia" w:cs="ＭＳ Ｐゴシック" w:hint="eastAsia"/>
                <w:color w:val="000000" w:themeColor="text1"/>
                <w:kern w:val="0"/>
                <w:sz w:val="22"/>
              </w:rPr>
              <w:t>軽自動車（125cc超250ccまで）</w:t>
            </w:r>
            <w:r w:rsidR="007A2094" w:rsidRPr="00231613">
              <w:rPr>
                <w:rFonts w:asciiTheme="minorEastAsia" w:hAnsiTheme="minorEastAsia" w:cs="ＭＳ Ｐゴシック" w:hint="eastAsia"/>
                <w:color w:val="000000" w:themeColor="text1"/>
                <w:kern w:val="0"/>
                <w:sz w:val="22"/>
              </w:rPr>
              <w:br/>
            </w:r>
            <w:r w:rsidRPr="00231613">
              <w:rPr>
                <w:rFonts w:asciiTheme="minorEastAsia" w:hAnsiTheme="minorEastAsia" w:cs="ＭＳ Ｐゴシック" w:hint="eastAsia"/>
                <w:color w:val="000000" w:themeColor="text1"/>
                <w:kern w:val="0"/>
                <w:sz w:val="22"/>
              </w:rPr>
              <w:t>２</w:t>
            </w:r>
            <w:r w:rsidR="007A2094" w:rsidRPr="00231613">
              <w:rPr>
                <w:rFonts w:asciiTheme="minorEastAsia" w:hAnsiTheme="minorEastAsia" w:cs="ＭＳ Ｐゴシック" w:hint="eastAsia"/>
                <w:color w:val="000000" w:themeColor="text1"/>
                <w:kern w:val="0"/>
                <w:sz w:val="22"/>
              </w:rPr>
              <w:t>輪</w:t>
            </w:r>
            <w:r w:rsidRPr="00231613">
              <w:rPr>
                <w:rFonts w:asciiTheme="minorEastAsia" w:hAnsiTheme="minorEastAsia" w:cs="ＭＳ Ｐゴシック" w:hint="eastAsia"/>
                <w:color w:val="000000" w:themeColor="text1"/>
                <w:kern w:val="0"/>
                <w:sz w:val="22"/>
              </w:rPr>
              <w:t>の</w:t>
            </w:r>
            <w:r w:rsidR="007A2094" w:rsidRPr="00231613">
              <w:rPr>
                <w:rFonts w:asciiTheme="minorEastAsia" w:hAnsiTheme="minorEastAsia" w:cs="ＭＳ Ｐゴシック" w:hint="eastAsia"/>
                <w:color w:val="000000" w:themeColor="text1"/>
                <w:kern w:val="0"/>
                <w:sz w:val="22"/>
              </w:rPr>
              <w:t>小型自動車（250cc超）</w:t>
            </w:r>
          </w:p>
        </w:tc>
        <w:tc>
          <w:tcPr>
            <w:tcW w:w="5386" w:type="dxa"/>
            <w:vMerge w:val="restart"/>
            <w:tcBorders>
              <w:top w:val="nil"/>
              <w:left w:val="single" w:sz="4" w:space="0" w:color="auto"/>
              <w:bottom w:val="single" w:sz="4" w:space="0" w:color="auto"/>
              <w:right w:val="single" w:sz="4" w:space="0" w:color="auto"/>
            </w:tcBorders>
            <w:shd w:val="clear" w:color="auto" w:fill="auto"/>
            <w:vAlign w:val="center"/>
            <w:hideMark/>
          </w:tcPr>
          <w:p w:rsidR="007A2094" w:rsidRPr="00F76BFC" w:rsidRDefault="007A2094" w:rsidP="00F45BAA">
            <w:pPr>
              <w:widowControl/>
              <w:spacing w:line="0" w:lineRule="atLeast"/>
              <w:jc w:val="left"/>
              <w:rPr>
                <w:rFonts w:asciiTheme="minorEastAsia" w:hAnsiTheme="minorEastAsia" w:cs="ＭＳ Ｐゴシック"/>
                <w:color w:val="000000"/>
                <w:kern w:val="0"/>
                <w:sz w:val="22"/>
              </w:rPr>
            </w:pPr>
            <w:r w:rsidRPr="00F76BFC">
              <w:rPr>
                <w:rFonts w:asciiTheme="minorEastAsia" w:hAnsiTheme="minorEastAsia" w:cs="ＭＳ Ｐゴシック" w:hint="eastAsia"/>
                <w:color w:val="000000"/>
                <w:kern w:val="0"/>
                <w:sz w:val="22"/>
              </w:rPr>
              <w:t>関東運輸局埼玉運輸支局熊谷自動車検査登録事務所</w:t>
            </w:r>
            <w:r w:rsidRPr="00F76BFC">
              <w:rPr>
                <w:rFonts w:asciiTheme="minorEastAsia" w:hAnsiTheme="minorEastAsia" w:cs="ＭＳ Ｐゴシック" w:hint="eastAsia"/>
                <w:color w:val="000000"/>
                <w:kern w:val="0"/>
                <w:sz w:val="22"/>
              </w:rPr>
              <w:br/>
              <w:t>050-5540-2027</w:t>
            </w:r>
          </w:p>
        </w:tc>
      </w:tr>
      <w:tr w:rsidR="007A2094" w:rsidRPr="00952882" w:rsidTr="00AC3A5E">
        <w:trPr>
          <w:trHeight w:val="360"/>
        </w:trPr>
        <w:tc>
          <w:tcPr>
            <w:tcW w:w="3709" w:type="dxa"/>
            <w:vMerge/>
            <w:tcBorders>
              <w:top w:val="nil"/>
              <w:left w:val="single" w:sz="4" w:space="0" w:color="auto"/>
              <w:bottom w:val="single" w:sz="4" w:space="0" w:color="000000"/>
              <w:right w:val="single" w:sz="4" w:space="0" w:color="auto"/>
            </w:tcBorders>
            <w:vAlign w:val="center"/>
            <w:hideMark/>
          </w:tcPr>
          <w:p w:rsidR="007A2094" w:rsidRPr="00231613" w:rsidRDefault="007A2094" w:rsidP="00F45BAA">
            <w:pPr>
              <w:widowControl/>
              <w:spacing w:line="0" w:lineRule="atLeast"/>
              <w:jc w:val="left"/>
              <w:rPr>
                <w:rFonts w:asciiTheme="minorEastAsia" w:hAnsiTheme="minorEastAsia" w:cs="ＭＳ Ｐゴシック"/>
                <w:color w:val="000000" w:themeColor="text1"/>
                <w:kern w:val="0"/>
                <w:sz w:val="22"/>
              </w:rPr>
            </w:pPr>
          </w:p>
        </w:tc>
        <w:tc>
          <w:tcPr>
            <w:tcW w:w="5386" w:type="dxa"/>
            <w:vMerge/>
            <w:tcBorders>
              <w:top w:val="nil"/>
              <w:left w:val="single" w:sz="4" w:space="0" w:color="auto"/>
              <w:bottom w:val="single" w:sz="4" w:space="0" w:color="auto"/>
              <w:right w:val="single" w:sz="4" w:space="0" w:color="auto"/>
            </w:tcBorders>
            <w:vAlign w:val="center"/>
            <w:hideMark/>
          </w:tcPr>
          <w:p w:rsidR="007A2094" w:rsidRPr="00F76BFC" w:rsidRDefault="007A2094" w:rsidP="00F45BAA">
            <w:pPr>
              <w:widowControl/>
              <w:spacing w:line="0" w:lineRule="atLeast"/>
              <w:jc w:val="left"/>
              <w:rPr>
                <w:rFonts w:asciiTheme="minorEastAsia" w:hAnsiTheme="minorEastAsia" w:cs="ＭＳ Ｐゴシック"/>
                <w:color w:val="000000"/>
                <w:kern w:val="0"/>
                <w:sz w:val="22"/>
              </w:rPr>
            </w:pPr>
          </w:p>
        </w:tc>
      </w:tr>
      <w:tr w:rsidR="007A2094" w:rsidRPr="00952882" w:rsidTr="00AC3A5E">
        <w:trPr>
          <w:trHeight w:val="60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7A2094" w:rsidRPr="00231613" w:rsidRDefault="00F35C42" w:rsidP="00F35C42">
            <w:pPr>
              <w:widowControl/>
              <w:spacing w:line="0" w:lineRule="atLeast"/>
              <w:jc w:val="left"/>
              <w:rPr>
                <w:rFonts w:asciiTheme="minorEastAsia" w:hAnsiTheme="minorEastAsia" w:cs="ＭＳ Ｐゴシック"/>
                <w:color w:val="000000" w:themeColor="text1"/>
                <w:kern w:val="0"/>
                <w:sz w:val="22"/>
              </w:rPr>
            </w:pPr>
            <w:r w:rsidRPr="00231613">
              <w:rPr>
                <w:rFonts w:asciiTheme="minorEastAsia" w:hAnsiTheme="minorEastAsia" w:cs="ＭＳ Ｐゴシック" w:hint="eastAsia"/>
                <w:color w:val="000000" w:themeColor="text1"/>
                <w:kern w:val="0"/>
                <w:sz w:val="22"/>
              </w:rPr>
              <w:t>４輪の</w:t>
            </w:r>
            <w:r w:rsidR="007A2094" w:rsidRPr="00231613">
              <w:rPr>
                <w:rFonts w:asciiTheme="minorEastAsia" w:hAnsiTheme="minorEastAsia" w:cs="ＭＳ Ｐゴシック" w:hint="eastAsia"/>
                <w:color w:val="000000" w:themeColor="text1"/>
                <w:kern w:val="0"/>
                <w:sz w:val="22"/>
              </w:rPr>
              <w:t>軽自動車（660cc以下）</w:t>
            </w:r>
          </w:p>
        </w:tc>
        <w:tc>
          <w:tcPr>
            <w:tcW w:w="5386" w:type="dxa"/>
            <w:tcBorders>
              <w:top w:val="nil"/>
              <w:left w:val="nil"/>
              <w:bottom w:val="single" w:sz="4" w:space="0" w:color="auto"/>
              <w:right w:val="single" w:sz="4" w:space="0" w:color="auto"/>
            </w:tcBorders>
            <w:shd w:val="clear" w:color="auto" w:fill="auto"/>
            <w:vAlign w:val="center"/>
            <w:hideMark/>
          </w:tcPr>
          <w:p w:rsidR="007A2094" w:rsidRPr="00F76BFC" w:rsidRDefault="007A2094" w:rsidP="00AB17D9">
            <w:pPr>
              <w:widowControl/>
              <w:spacing w:line="0" w:lineRule="atLeast"/>
              <w:jc w:val="left"/>
              <w:rPr>
                <w:rFonts w:asciiTheme="minorEastAsia" w:hAnsiTheme="minorEastAsia" w:cs="ＭＳ Ｐゴシック"/>
                <w:color w:val="000000"/>
                <w:kern w:val="0"/>
                <w:sz w:val="22"/>
              </w:rPr>
            </w:pPr>
            <w:r w:rsidRPr="00F76BFC">
              <w:rPr>
                <w:rFonts w:asciiTheme="minorEastAsia" w:hAnsiTheme="minorEastAsia" w:cs="ＭＳ Ｐゴシック" w:hint="eastAsia"/>
                <w:color w:val="000000"/>
                <w:kern w:val="0"/>
                <w:sz w:val="22"/>
              </w:rPr>
              <w:t>軽自動車検査協会埼玉事務所熊谷支所</w:t>
            </w:r>
            <w:r w:rsidRPr="00F76BFC">
              <w:rPr>
                <w:rFonts w:asciiTheme="minorEastAsia" w:hAnsiTheme="minorEastAsia" w:cs="ＭＳ Ｐゴシック" w:hint="eastAsia"/>
                <w:color w:val="000000"/>
                <w:kern w:val="0"/>
                <w:sz w:val="22"/>
              </w:rPr>
              <w:br/>
            </w:r>
            <w:r w:rsidR="00AB17D9">
              <w:rPr>
                <w:rFonts w:asciiTheme="minorEastAsia" w:hAnsiTheme="minorEastAsia" w:cs="ＭＳ Ｐゴシック" w:hint="eastAsia"/>
                <w:color w:val="000000"/>
                <w:kern w:val="0"/>
                <w:sz w:val="22"/>
              </w:rPr>
              <w:t>050-3816-3112</w:t>
            </w:r>
          </w:p>
        </w:tc>
      </w:tr>
    </w:tbl>
    <w:p w:rsidR="006A30D9" w:rsidRPr="00952882" w:rsidRDefault="006A30D9" w:rsidP="00F45BAA">
      <w:pPr>
        <w:spacing w:line="0" w:lineRule="atLeast"/>
        <w:jc w:val="left"/>
      </w:pPr>
    </w:p>
    <w:p w:rsidR="00091220" w:rsidRPr="00B91030" w:rsidRDefault="00091220" w:rsidP="00091220">
      <w:pPr>
        <w:spacing w:line="0" w:lineRule="atLeast"/>
        <w:rPr>
          <w:sz w:val="28"/>
          <w:szCs w:val="28"/>
          <w:u w:val="single"/>
        </w:rPr>
      </w:pPr>
      <w:r>
        <w:rPr>
          <w:rFonts w:hint="eastAsia"/>
          <w:b/>
          <w:sz w:val="28"/>
          <w:szCs w:val="28"/>
          <w:u w:val="single"/>
        </w:rPr>
        <w:t>土地や建物の</w:t>
      </w:r>
      <w:r w:rsidRPr="00B91030">
        <w:rPr>
          <w:rFonts w:hint="eastAsia"/>
          <w:b/>
          <w:sz w:val="28"/>
          <w:szCs w:val="28"/>
          <w:u w:val="single"/>
        </w:rPr>
        <w:t>所有</w:t>
      </w:r>
      <w:r>
        <w:rPr>
          <w:rFonts w:hint="eastAsia"/>
          <w:b/>
          <w:sz w:val="28"/>
          <w:szCs w:val="28"/>
          <w:u w:val="single"/>
        </w:rPr>
        <w:t>者</w:t>
      </w:r>
      <w:r w:rsidRPr="00B91030">
        <w:rPr>
          <w:rFonts w:hint="eastAsia"/>
          <w:sz w:val="28"/>
          <w:szCs w:val="28"/>
          <w:u w:val="single"/>
        </w:rPr>
        <w:t>が亡くなられた場合</w:t>
      </w:r>
    </w:p>
    <w:p w:rsidR="00091220" w:rsidRPr="00B91030" w:rsidRDefault="00091220" w:rsidP="00091220">
      <w:pPr>
        <w:spacing w:line="0" w:lineRule="atLeast"/>
        <w:rPr>
          <w:sz w:val="24"/>
          <w:szCs w:val="24"/>
        </w:rPr>
      </w:pPr>
      <w:r>
        <w:rPr>
          <w:rFonts w:hint="eastAsia"/>
        </w:rPr>
        <w:t xml:space="preserve">　</w:t>
      </w:r>
      <w:r>
        <w:rPr>
          <w:rFonts w:hint="eastAsia"/>
          <w:sz w:val="24"/>
          <w:szCs w:val="24"/>
        </w:rPr>
        <w:t>相続登記の手続きについて、お近くの法務局</w:t>
      </w:r>
      <w:r w:rsidR="00C40C60">
        <w:rPr>
          <w:rFonts w:hint="eastAsia"/>
          <w:sz w:val="24"/>
          <w:szCs w:val="24"/>
        </w:rPr>
        <w:t>に</w:t>
      </w:r>
      <w:r>
        <w:rPr>
          <w:rFonts w:hint="eastAsia"/>
          <w:sz w:val="24"/>
          <w:szCs w:val="24"/>
        </w:rPr>
        <w:t>ご相談ください。</w:t>
      </w:r>
      <w:r w:rsidR="001F1D91">
        <w:rPr>
          <w:rFonts w:hint="eastAsia"/>
          <w:sz w:val="24"/>
          <w:szCs w:val="24"/>
        </w:rPr>
        <w:t>相談は予約制のため、事前に電話での予約</w:t>
      </w:r>
      <w:r w:rsidR="00917BD1">
        <w:rPr>
          <w:rFonts w:hint="eastAsia"/>
          <w:sz w:val="24"/>
          <w:szCs w:val="24"/>
        </w:rPr>
        <w:t>が必要です</w:t>
      </w:r>
      <w:r>
        <w:rPr>
          <w:rFonts w:hint="eastAsia"/>
          <w:sz w:val="24"/>
          <w:szCs w:val="24"/>
        </w:rPr>
        <w:t>。</w:t>
      </w:r>
    </w:p>
    <w:p w:rsidR="00BE06B3" w:rsidRDefault="00091220" w:rsidP="00BE06B3">
      <w:pPr>
        <w:ind w:firstLineChars="1700" w:firstLine="4096"/>
        <w:jc w:val="left"/>
        <w:rPr>
          <w:b/>
          <w:sz w:val="24"/>
          <w:szCs w:val="24"/>
        </w:rPr>
      </w:pPr>
      <w:r>
        <w:rPr>
          <w:rFonts w:hint="eastAsia"/>
          <w:b/>
          <w:sz w:val="24"/>
          <w:szCs w:val="24"/>
        </w:rPr>
        <w:t>☎</w:t>
      </w:r>
      <w:r w:rsidRPr="00890B66">
        <w:rPr>
          <w:rFonts w:hint="eastAsia"/>
          <w:b/>
          <w:sz w:val="24"/>
          <w:szCs w:val="24"/>
        </w:rPr>
        <w:t xml:space="preserve">　</w:t>
      </w:r>
      <w:r>
        <w:rPr>
          <w:rFonts w:hint="eastAsia"/>
          <w:b/>
          <w:sz w:val="24"/>
          <w:szCs w:val="24"/>
        </w:rPr>
        <w:t>さいたま地方法務局東松山市支局</w:t>
      </w:r>
      <w:r w:rsidRPr="00890B66">
        <w:rPr>
          <w:rFonts w:hint="eastAsia"/>
          <w:b/>
          <w:sz w:val="24"/>
          <w:szCs w:val="24"/>
        </w:rPr>
        <w:t xml:space="preserve">　</w:t>
      </w:r>
      <w:r w:rsidR="00BE06B3" w:rsidRPr="00890B66">
        <w:rPr>
          <w:rFonts w:hint="eastAsia"/>
          <w:b/>
          <w:sz w:val="24"/>
          <w:szCs w:val="24"/>
        </w:rPr>
        <w:t>２</w:t>
      </w:r>
      <w:r w:rsidR="00BE06B3">
        <w:rPr>
          <w:rFonts w:hint="eastAsia"/>
          <w:b/>
          <w:sz w:val="24"/>
          <w:szCs w:val="24"/>
        </w:rPr>
        <w:t>２</w:t>
      </w:r>
      <w:r w:rsidR="00BE06B3" w:rsidRPr="00890B66">
        <w:rPr>
          <w:rFonts w:hint="eastAsia"/>
          <w:b/>
          <w:sz w:val="24"/>
          <w:szCs w:val="24"/>
        </w:rPr>
        <w:t>－</w:t>
      </w:r>
      <w:r w:rsidR="00BE06B3">
        <w:rPr>
          <w:rFonts w:hint="eastAsia"/>
          <w:b/>
          <w:sz w:val="24"/>
          <w:szCs w:val="24"/>
        </w:rPr>
        <w:t>０３７９</w:t>
      </w:r>
    </w:p>
    <w:p w:rsidR="007A2094" w:rsidRPr="00AB17D9" w:rsidRDefault="00BE06B3" w:rsidP="00BE06B3">
      <w:pPr>
        <w:ind w:firstLineChars="1700" w:firstLine="4096"/>
        <w:jc w:val="left"/>
        <w:rPr>
          <w:b/>
          <w:szCs w:val="21"/>
        </w:rPr>
      </w:pPr>
      <w:r>
        <w:rPr>
          <w:rFonts w:hint="eastAsia"/>
          <w:b/>
          <w:sz w:val="24"/>
          <w:szCs w:val="24"/>
        </w:rPr>
        <w:t>（案内のガイドが流れるので</w:t>
      </w:r>
      <w:r w:rsidR="00EF3918">
        <w:rPr>
          <w:rFonts w:hint="eastAsia"/>
          <w:b/>
          <w:sz w:val="24"/>
          <w:szCs w:val="24"/>
        </w:rPr>
        <w:t>２</w:t>
      </w:r>
      <w:r>
        <w:rPr>
          <w:rFonts w:hint="eastAsia"/>
          <w:b/>
          <w:sz w:val="24"/>
          <w:szCs w:val="24"/>
        </w:rPr>
        <w:t>番を選択してください。）</w:t>
      </w:r>
    </w:p>
    <w:sectPr w:rsidR="007A2094" w:rsidRPr="00AB17D9" w:rsidSect="00FE28EE">
      <w:pgSz w:w="11906" w:h="16838"/>
      <w:pgMar w:top="720" w:right="720" w:bottom="720" w:left="72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07" w:rsidRDefault="00D14407" w:rsidP="00EF3C9C">
      <w:r>
        <w:separator/>
      </w:r>
    </w:p>
  </w:endnote>
  <w:endnote w:type="continuationSeparator" w:id="0">
    <w:p w:rsidR="00D14407" w:rsidRDefault="00D14407" w:rsidP="00EF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07" w:rsidRDefault="00D14407" w:rsidP="00EF3C9C">
      <w:r>
        <w:separator/>
      </w:r>
    </w:p>
  </w:footnote>
  <w:footnote w:type="continuationSeparator" w:id="0">
    <w:p w:rsidR="00D14407" w:rsidRDefault="00D14407" w:rsidP="00EF3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62C75"/>
    <w:multiLevelType w:val="hybridMultilevel"/>
    <w:tmpl w:val="98FA5536"/>
    <w:lvl w:ilvl="0" w:tplc="65503CCA">
      <w:numFmt w:val="bullet"/>
      <w:lvlText w:val="※"/>
      <w:lvlJc w:val="left"/>
      <w:pPr>
        <w:ind w:left="4860" w:hanging="360"/>
      </w:pPr>
      <w:rPr>
        <w:rFonts w:ascii="游明朝" w:eastAsia="游明朝" w:hAnsi="游明朝" w:cstheme="minorBidi"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EE"/>
    <w:rsid w:val="00000F61"/>
    <w:rsid w:val="00001C7A"/>
    <w:rsid w:val="00003103"/>
    <w:rsid w:val="000032B1"/>
    <w:rsid w:val="00004461"/>
    <w:rsid w:val="0000493B"/>
    <w:rsid w:val="00004ED0"/>
    <w:rsid w:val="0000527A"/>
    <w:rsid w:val="00006607"/>
    <w:rsid w:val="00006EE5"/>
    <w:rsid w:val="00011E31"/>
    <w:rsid w:val="000135A8"/>
    <w:rsid w:val="00016134"/>
    <w:rsid w:val="00016C99"/>
    <w:rsid w:val="000177EF"/>
    <w:rsid w:val="00017878"/>
    <w:rsid w:val="00020E70"/>
    <w:rsid w:val="0002142B"/>
    <w:rsid w:val="000229AC"/>
    <w:rsid w:val="00022E51"/>
    <w:rsid w:val="000244A2"/>
    <w:rsid w:val="00024958"/>
    <w:rsid w:val="00025702"/>
    <w:rsid w:val="0002581A"/>
    <w:rsid w:val="00025EE5"/>
    <w:rsid w:val="0002799A"/>
    <w:rsid w:val="00030007"/>
    <w:rsid w:val="000307C0"/>
    <w:rsid w:val="00031AF3"/>
    <w:rsid w:val="00032AEF"/>
    <w:rsid w:val="00032DEF"/>
    <w:rsid w:val="00034A34"/>
    <w:rsid w:val="000356A5"/>
    <w:rsid w:val="00036266"/>
    <w:rsid w:val="00036DC7"/>
    <w:rsid w:val="00041530"/>
    <w:rsid w:val="00041893"/>
    <w:rsid w:val="00041B5F"/>
    <w:rsid w:val="000425F1"/>
    <w:rsid w:val="000428DD"/>
    <w:rsid w:val="00043312"/>
    <w:rsid w:val="00044EF9"/>
    <w:rsid w:val="00045679"/>
    <w:rsid w:val="00046810"/>
    <w:rsid w:val="00047779"/>
    <w:rsid w:val="00047BD9"/>
    <w:rsid w:val="00047ED3"/>
    <w:rsid w:val="000504C5"/>
    <w:rsid w:val="00050C99"/>
    <w:rsid w:val="000518F1"/>
    <w:rsid w:val="00051BF4"/>
    <w:rsid w:val="00051C97"/>
    <w:rsid w:val="000526CC"/>
    <w:rsid w:val="0005519A"/>
    <w:rsid w:val="000569A4"/>
    <w:rsid w:val="00057FEC"/>
    <w:rsid w:val="00060900"/>
    <w:rsid w:val="000614AA"/>
    <w:rsid w:val="000635CD"/>
    <w:rsid w:val="00064497"/>
    <w:rsid w:val="0006501E"/>
    <w:rsid w:val="000651D6"/>
    <w:rsid w:val="000669E1"/>
    <w:rsid w:val="00071F17"/>
    <w:rsid w:val="000724B3"/>
    <w:rsid w:val="00072622"/>
    <w:rsid w:val="0007286E"/>
    <w:rsid w:val="0007375F"/>
    <w:rsid w:val="000739D4"/>
    <w:rsid w:val="00074E92"/>
    <w:rsid w:val="00075455"/>
    <w:rsid w:val="000759BE"/>
    <w:rsid w:val="00077AFB"/>
    <w:rsid w:val="000806FE"/>
    <w:rsid w:val="000823D6"/>
    <w:rsid w:val="00082445"/>
    <w:rsid w:val="00082C63"/>
    <w:rsid w:val="00084376"/>
    <w:rsid w:val="00085EC7"/>
    <w:rsid w:val="000866FE"/>
    <w:rsid w:val="00086889"/>
    <w:rsid w:val="00086956"/>
    <w:rsid w:val="000869F2"/>
    <w:rsid w:val="000869F9"/>
    <w:rsid w:val="00086C0E"/>
    <w:rsid w:val="00087230"/>
    <w:rsid w:val="00087E27"/>
    <w:rsid w:val="00091220"/>
    <w:rsid w:val="0009296E"/>
    <w:rsid w:val="00093475"/>
    <w:rsid w:val="00093536"/>
    <w:rsid w:val="0009384C"/>
    <w:rsid w:val="0009489A"/>
    <w:rsid w:val="00095FB4"/>
    <w:rsid w:val="00097610"/>
    <w:rsid w:val="00097788"/>
    <w:rsid w:val="00097AD3"/>
    <w:rsid w:val="000A0116"/>
    <w:rsid w:val="000A1102"/>
    <w:rsid w:val="000A157F"/>
    <w:rsid w:val="000A22DA"/>
    <w:rsid w:val="000A33C6"/>
    <w:rsid w:val="000A3687"/>
    <w:rsid w:val="000A3CED"/>
    <w:rsid w:val="000A688A"/>
    <w:rsid w:val="000A7C33"/>
    <w:rsid w:val="000B01FB"/>
    <w:rsid w:val="000B0E48"/>
    <w:rsid w:val="000B0E9D"/>
    <w:rsid w:val="000B240A"/>
    <w:rsid w:val="000B2464"/>
    <w:rsid w:val="000B2A58"/>
    <w:rsid w:val="000B2E70"/>
    <w:rsid w:val="000B3C16"/>
    <w:rsid w:val="000B4FA7"/>
    <w:rsid w:val="000B501D"/>
    <w:rsid w:val="000B52D5"/>
    <w:rsid w:val="000B54E4"/>
    <w:rsid w:val="000B6310"/>
    <w:rsid w:val="000B74CB"/>
    <w:rsid w:val="000C11BB"/>
    <w:rsid w:val="000C16D5"/>
    <w:rsid w:val="000C249C"/>
    <w:rsid w:val="000C2F1B"/>
    <w:rsid w:val="000C595C"/>
    <w:rsid w:val="000C604C"/>
    <w:rsid w:val="000D08AA"/>
    <w:rsid w:val="000D1B76"/>
    <w:rsid w:val="000D1D85"/>
    <w:rsid w:val="000D2683"/>
    <w:rsid w:val="000D268D"/>
    <w:rsid w:val="000D277B"/>
    <w:rsid w:val="000D2B61"/>
    <w:rsid w:val="000D46CB"/>
    <w:rsid w:val="000D5A66"/>
    <w:rsid w:val="000D5D3D"/>
    <w:rsid w:val="000D6CB4"/>
    <w:rsid w:val="000D734A"/>
    <w:rsid w:val="000D7375"/>
    <w:rsid w:val="000E0B19"/>
    <w:rsid w:val="000E0F4C"/>
    <w:rsid w:val="000E1F92"/>
    <w:rsid w:val="000E1FF0"/>
    <w:rsid w:val="000E2F7A"/>
    <w:rsid w:val="000E4F97"/>
    <w:rsid w:val="000E731D"/>
    <w:rsid w:val="000F0997"/>
    <w:rsid w:val="000F18E0"/>
    <w:rsid w:val="000F1CBA"/>
    <w:rsid w:val="000F4534"/>
    <w:rsid w:val="000F4799"/>
    <w:rsid w:val="000F4DB6"/>
    <w:rsid w:val="000F529A"/>
    <w:rsid w:val="000F5E49"/>
    <w:rsid w:val="000F7748"/>
    <w:rsid w:val="000F7B93"/>
    <w:rsid w:val="00101AF5"/>
    <w:rsid w:val="00101F2F"/>
    <w:rsid w:val="00102F37"/>
    <w:rsid w:val="00103326"/>
    <w:rsid w:val="001034BB"/>
    <w:rsid w:val="00103DFD"/>
    <w:rsid w:val="00105BD3"/>
    <w:rsid w:val="00106414"/>
    <w:rsid w:val="00107C48"/>
    <w:rsid w:val="00110373"/>
    <w:rsid w:val="00110B58"/>
    <w:rsid w:val="00110ED8"/>
    <w:rsid w:val="00111EF9"/>
    <w:rsid w:val="001131AB"/>
    <w:rsid w:val="0011465B"/>
    <w:rsid w:val="00117180"/>
    <w:rsid w:val="001179F4"/>
    <w:rsid w:val="00122283"/>
    <w:rsid w:val="001223A6"/>
    <w:rsid w:val="001236F1"/>
    <w:rsid w:val="001248F7"/>
    <w:rsid w:val="00125185"/>
    <w:rsid w:val="0012564F"/>
    <w:rsid w:val="00126C73"/>
    <w:rsid w:val="001273F0"/>
    <w:rsid w:val="00127711"/>
    <w:rsid w:val="00130A04"/>
    <w:rsid w:val="00130D4D"/>
    <w:rsid w:val="00131510"/>
    <w:rsid w:val="00131580"/>
    <w:rsid w:val="001318BE"/>
    <w:rsid w:val="00132477"/>
    <w:rsid w:val="00132C4E"/>
    <w:rsid w:val="00133A82"/>
    <w:rsid w:val="001342AA"/>
    <w:rsid w:val="0013489F"/>
    <w:rsid w:val="00134FFE"/>
    <w:rsid w:val="0013689E"/>
    <w:rsid w:val="00137F4A"/>
    <w:rsid w:val="001418CC"/>
    <w:rsid w:val="00142031"/>
    <w:rsid w:val="00142982"/>
    <w:rsid w:val="001429FB"/>
    <w:rsid w:val="00142E7C"/>
    <w:rsid w:val="00143E48"/>
    <w:rsid w:val="0014581F"/>
    <w:rsid w:val="00145892"/>
    <w:rsid w:val="001458BB"/>
    <w:rsid w:val="001466E3"/>
    <w:rsid w:val="001471EA"/>
    <w:rsid w:val="001478D2"/>
    <w:rsid w:val="0015046D"/>
    <w:rsid w:val="00150BDB"/>
    <w:rsid w:val="00153500"/>
    <w:rsid w:val="001549E4"/>
    <w:rsid w:val="00155588"/>
    <w:rsid w:val="001564A3"/>
    <w:rsid w:val="00157D37"/>
    <w:rsid w:val="00160A0D"/>
    <w:rsid w:val="001620B0"/>
    <w:rsid w:val="00162C01"/>
    <w:rsid w:val="00162FEA"/>
    <w:rsid w:val="00164705"/>
    <w:rsid w:val="001656C6"/>
    <w:rsid w:val="00165888"/>
    <w:rsid w:val="00165D5C"/>
    <w:rsid w:val="001660D4"/>
    <w:rsid w:val="00166EB9"/>
    <w:rsid w:val="00170B1A"/>
    <w:rsid w:val="00171243"/>
    <w:rsid w:val="001717FA"/>
    <w:rsid w:val="00172A42"/>
    <w:rsid w:val="00172A99"/>
    <w:rsid w:val="00174662"/>
    <w:rsid w:val="00175CC9"/>
    <w:rsid w:val="001822D9"/>
    <w:rsid w:val="00184628"/>
    <w:rsid w:val="00190DBD"/>
    <w:rsid w:val="0019421A"/>
    <w:rsid w:val="00194958"/>
    <w:rsid w:val="001949B9"/>
    <w:rsid w:val="00194E26"/>
    <w:rsid w:val="001957FF"/>
    <w:rsid w:val="00196121"/>
    <w:rsid w:val="00197314"/>
    <w:rsid w:val="001A192D"/>
    <w:rsid w:val="001A26C6"/>
    <w:rsid w:val="001A533C"/>
    <w:rsid w:val="001A59A2"/>
    <w:rsid w:val="001A5A74"/>
    <w:rsid w:val="001A7178"/>
    <w:rsid w:val="001A79D4"/>
    <w:rsid w:val="001A7CA5"/>
    <w:rsid w:val="001B214B"/>
    <w:rsid w:val="001B2A50"/>
    <w:rsid w:val="001B3714"/>
    <w:rsid w:val="001B3ADC"/>
    <w:rsid w:val="001B3B86"/>
    <w:rsid w:val="001B40D3"/>
    <w:rsid w:val="001B414A"/>
    <w:rsid w:val="001B5111"/>
    <w:rsid w:val="001B64E8"/>
    <w:rsid w:val="001B67CB"/>
    <w:rsid w:val="001B6841"/>
    <w:rsid w:val="001B686A"/>
    <w:rsid w:val="001B737F"/>
    <w:rsid w:val="001C171F"/>
    <w:rsid w:val="001C1EAF"/>
    <w:rsid w:val="001C2398"/>
    <w:rsid w:val="001C26B1"/>
    <w:rsid w:val="001C2B06"/>
    <w:rsid w:val="001C35E8"/>
    <w:rsid w:val="001C7219"/>
    <w:rsid w:val="001D01BD"/>
    <w:rsid w:val="001D03A5"/>
    <w:rsid w:val="001D0D9A"/>
    <w:rsid w:val="001D0E77"/>
    <w:rsid w:val="001D175E"/>
    <w:rsid w:val="001D3DF9"/>
    <w:rsid w:val="001D3EBF"/>
    <w:rsid w:val="001D4D74"/>
    <w:rsid w:val="001D5554"/>
    <w:rsid w:val="001D5F16"/>
    <w:rsid w:val="001D64E7"/>
    <w:rsid w:val="001D6E49"/>
    <w:rsid w:val="001D7CCE"/>
    <w:rsid w:val="001E6849"/>
    <w:rsid w:val="001E7C5E"/>
    <w:rsid w:val="001F0D51"/>
    <w:rsid w:val="001F15D7"/>
    <w:rsid w:val="001F1D91"/>
    <w:rsid w:val="001F1F4A"/>
    <w:rsid w:val="001F203F"/>
    <w:rsid w:val="001F3C09"/>
    <w:rsid w:val="001F43B7"/>
    <w:rsid w:val="001F4432"/>
    <w:rsid w:val="001F60CE"/>
    <w:rsid w:val="001F6E99"/>
    <w:rsid w:val="001F75F5"/>
    <w:rsid w:val="00200725"/>
    <w:rsid w:val="00203042"/>
    <w:rsid w:val="002040DA"/>
    <w:rsid w:val="002041C2"/>
    <w:rsid w:val="00205476"/>
    <w:rsid w:val="00205FBC"/>
    <w:rsid w:val="00206659"/>
    <w:rsid w:val="002069DB"/>
    <w:rsid w:val="00207418"/>
    <w:rsid w:val="00210423"/>
    <w:rsid w:val="00210890"/>
    <w:rsid w:val="002108AA"/>
    <w:rsid w:val="00210BD2"/>
    <w:rsid w:val="00211D45"/>
    <w:rsid w:val="002128E5"/>
    <w:rsid w:val="00213C3B"/>
    <w:rsid w:val="0021413D"/>
    <w:rsid w:val="002148B0"/>
    <w:rsid w:val="00214B30"/>
    <w:rsid w:val="00214CF2"/>
    <w:rsid w:val="00214F96"/>
    <w:rsid w:val="00216889"/>
    <w:rsid w:val="0022045C"/>
    <w:rsid w:val="00222698"/>
    <w:rsid w:val="00222995"/>
    <w:rsid w:val="00223065"/>
    <w:rsid w:val="0022331D"/>
    <w:rsid w:val="00223530"/>
    <w:rsid w:val="00223D95"/>
    <w:rsid w:val="00226334"/>
    <w:rsid w:val="00226BF3"/>
    <w:rsid w:val="00227038"/>
    <w:rsid w:val="00231613"/>
    <w:rsid w:val="00232B29"/>
    <w:rsid w:val="00232CB5"/>
    <w:rsid w:val="00232CCD"/>
    <w:rsid w:val="00232EB9"/>
    <w:rsid w:val="00235F0C"/>
    <w:rsid w:val="00235FC6"/>
    <w:rsid w:val="00236012"/>
    <w:rsid w:val="00236B83"/>
    <w:rsid w:val="002405DE"/>
    <w:rsid w:val="00241E97"/>
    <w:rsid w:val="00242800"/>
    <w:rsid w:val="00243B83"/>
    <w:rsid w:val="00243E56"/>
    <w:rsid w:val="002445C6"/>
    <w:rsid w:val="00244AB2"/>
    <w:rsid w:val="0024605E"/>
    <w:rsid w:val="00247CE1"/>
    <w:rsid w:val="00247F5E"/>
    <w:rsid w:val="00250979"/>
    <w:rsid w:val="00250A44"/>
    <w:rsid w:val="00251240"/>
    <w:rsid w:val="002531A9"/>
    <w:rsid w:val="002535DA"/>
    <w:rsid w:val="00253645"/>
    <w:rsid w:val="00254D70"/>
    <w:rsid w:val="00254E5F"/>
    <w:rsid w:val="0025510F"/>
    <w:rsid w:val="00255CD2"/>
    <w:rsid w:val="00255F37"/>
    <w:rsid w:val="00257A4B"/>
    <w:rsid w:val="00257F54"/>
    <w:rsid w:val="00260256"/>
    <w:rsid w:val="00260844"/>
    <w:rsid w:val="002614EF"/>
    <w:rsid w:val="00261649"/>
    <w:rsid w:val="0026184F"/>
    <w:rsid w:val="00261DE7"/>
    <w:rsid w:val="00263913"/>
    <w:rsid w:val="00264D32"/>
    <w:rsid w:val="0027059D"/>
    <w:rsid w:val="002713D5"/>
    <w:rsid w:val="002744B7"/>
    <w:rsid w:val="0027575A"/>
    <w:rsid w:val="00275FB3"/>
    <w:rsid w:val="002802CC"/>
    <w:rsid w:val="002805F8"/>
    <w:rsid w:val="00280A83"/>
    <w:rsid w:val="00281D69"/>
    <w:rsid w:val="0028484C"/>
    <w:rsid w:val="00284FA3"/>
    <w:rsid w:val="00285183"/>
    <w:rsid w:val="00286CAC"/>
    <w:rsid w:val="002872A9"/>
    <w:rsid w:val="00287D70"/>
    <w:rsid w:val="00287F5B"/>
    <w:rsid w:val="002903DB"/>
    <w:rsid w:val="002917E5"/>
    <w:rsid w:val="002933E4"/>
    <w:rsid w:val="002938AC"/>
    <w:rsid w:val="002938D6"/>
    <w:rsid w:val="002942BF"/>
    <w:rsid w:val="00294410"/>
    <w:rsid w:val="00294449"/>
    <w:rsid w:val="00294607"/>
    <w:rsid w:val="00294BD9"/>
    <w:rsid w:val="00294E13"/>
    <w:rsid w:val="00295681"/>
    <w:rsid w:val="0029624B"/>
    <w:rsid w:val="00296F59"/>
    <w:rsid w:val="002975C5"/>
    <w:rsid w:val="0029776D"/>
    <w:rsid w:val="002978C3"/>
    <w:rsid w:val="002A0C81"/>
    <w:rsid w:val="002A0FA7"/>
    <w:rsid w:val="002A1D0B"/>
    <w:rsid w:val="002A2041"/>
    <w:rsid w:val="002A2275"/>
    <w:rsid w:val="002A5228"/>
    <w:rsid w:val="002A67ED"/>
    <w:rsid w:val="002A69EE"/>
    <w:rsid w:val="002B0FAD"/>
    <w:rsid w:val="002B11DF"/>
    <w:rsid w:val="002B2235"/>
    <w:rsid w:val="002B38FD"/>
    <w:rsid w:val="002B3C63"/>
    <w:rsid w:val="002B6AF8"/>
    <w:rsid w:val="002B71A0"/>
    <w:rsid w:val="002C08F9"/>
    <w:rsid w:val="002C1050"/>
    <w:rsid w:val="002C15DB"/>
    <w:rsid w:val="002C2749"/>
    <w:rsid w:val="002C350E"/>
    <w:rsid w:val="002C427B"/>
    <w:rsid w:val="002C469B"/>
    <w:rsid w:val="002C518F"/>
    <w:rsid w:val="002C530B"/>
    <w:rsid w:val="002C6822"/>
    <w:rsid w:val="002C69E0"/>
    <w:rsid w:val="002D057E"/>
    <w:rsid w:val="002D0D51"/>
    <w:rsid w:val="002D0E81"/>
    <w:rsid w:val="002D1A2A"/>
    <w:rsid w:val="002D27BC"/>
    <w:rsid w:val="002D31B0"/>
    <w:rsid w:val="002D348F"/>
    <w:rsid w:val="002D6347"/>
    <w:rsid w:val="002D6455"/>
    <w:rsid w:val="002D68CE"/>
    <w:rsid w:val="002D691A"/>
    <w:rsid w:val="002E354F"/>
    <w:rsid w:val="002E3A49"/>
    <w:rsid w:val="002E3E71"/>
    <w:rsid w:val="002E4002"/>
    <w:rsid w:val="002E4A91"/>
    <w:rsid w:val="002E5291"/>
    <w:rsid w:val="002E6D71"/>
    <w:rsid w:val="002F090D"/>
    <w:rsid w:val="002F0FB7"/>
    <w:rsid w:val="002F1514"/>
    <w:rsid w:val="002F18A7"/>
    <w:rsid w:val="002F272F"/>
    <w:rsid w:val="002F2C7F"/>
    <w:rsid w:val="002F304B"/>
    <w:rsid w:val="002F3292"/>
    <w:rsid w:val="002F368E"/>
    <w:rsid w:val="002F3CB3"/>
    <w:rsid w:val="002F6325"/>
    <w:rsid w:val="002F6527"/>
    <w:rsid w:val="002F7423"/>
    <w:rsid w:val="002F7691"/>
    <w:rsid w:val="002F7954"/>
    <w:rsid w:val="002F7CC1"/>
    <w:rsid w:val="00301069"/>
    <w:rsid w:val="00301890"/>
    <w:rsid w:val="00302246"/>
    <w:rsid w:val="0030285C"/>
    <w:rsid w:val="003038E9"/>
    <w:rsid w:val="00303B76"/>
    <w:rsid w:val="00303DB8"/>
    <w:rsid w:val="003041C0"/>
    <w:rsid w:val="00304771"/>
    <w:rsid w:val="003057A7"/>
    <w:rsid w:val="00306E36"/>
    <w:rsid w:val="0031181E"/>
    <w:rsid w:val="0031217A"/>
    <w:rsid w:val="00312AE4"/>
    <w:rsid w:val="00313FB9"/>
    <w:rsid w:val="0031454F"/>
    <w:rsid w:val="003148C6"/>
    <w:rsid w:val="00314AA4"/>
    <w:rsid w:val="00315367"/>
    <w:rsid w:val="00317E9E"/>
    <w:rsid w:val="00317FAB"/>
    <w:rsid w:val="00320A7A"/>
    <w:rsid w:val="00320D2E"/>
    <w:rsid w:val="003242F9"/>
    <w:rsid w:val="003248CA"/>
    <w:rsid w:val="003249DB"/>
    <w:rsid w:val="00324C08"/>
    <w:rsid w:val="00326341"/>
    <w:rsid w:val="00330A90"/>
    <w:rsid w:val="00330F7B"/>
    <w:rsid w:val="003326B7"/>
    <w:rsid w:val="003340AD"/>
    <w:rsid w:val="00334982"/>
    <w:rsid w:val="003349C6"/>
    <w:rsid w:val="00335D80"/>
    <w:rsid w:val="00336381"/>
    <w:rsid w:val="003367F2"/>
    <w:rsid w:val="00336C98"/>
    <w:rsid w:val="0034007B"/>
    <w:rsid w:val="00341DC3"/>
    <w:rsid w:val="00341F6F"/>
    <w:rsid w:val="00344FBC"/>
    <w:rsid w:val="0034738B"/>
    <w:rsid w:val="00350C15"/>
    <w:rsid w:val="00352DD5"/>
    <w:rsid w:val="00353082"/>
    <w:rsid w:val="0035321B"/>
    <w:rsid w:val="0035338D"/>
    <w:rsid w:val="00353570"/>
    <w:rsid w:val="00354B6E"/>
    <w:rsid w:val="003557C6"/>
    <w:rsid w:val="0035621B"/>
    <w:rsid w:val="00357940"/>
    <w:rsid w:val="00357A30"/>
    <w:rsid w:val="0036128F"/>
    <w:rsid w:val="00361465"/>
    <w:rsid w:val="0036286A"/>
    <w:rsid w:val="003634F6"/>
    <w:rsid w:val="003638FB"/>
    <w:rsid w:val="00363F7B"/>
    <w:rsid w:val="003664B3"/>
    <w:rsid w:val="00366E29"/>
    <w:rsid w:val="00371144"/>
    <w:rsid w:val="00372847"/>
    <w:rsid w:val="00372DBE"/>
    <w:rsid w:val="00372F56"/>
    <w:rsid w:val="00375A79"/>
    <w:rsid w:val="00376DCF"/>
    <w:rsid w:val="003802F8"/>
    <w:rsid w:val="003803E3"/>
    <w:rsid w:val="00380707"/>
    <w:rsid w:val="00382857"/>
    <w:rsid w:val="00385574"/>
    <w:rsid w:val="00386450"/>
    <w:rsid w:val="00386AC8"/>
    <w:rsid w:val="00387A59"/>
    <w:rsid w:val="00390D5E"/>
    <w:rsid w:val="00392473"/>
    <w:rsid w:val="00392B6A"/>
    <w:rsid w:val="0039327B"/>
    <w:rsid w:val="00393573"/>
    <w:rsid w:val="00395AE3"/>
    <w:rsid w:val="003A1841"/>
    <w:rsid w:val="003A35BE"/>
    <w:rsid w:val="003A3B47"/>
    <w:rsid w:val="003A439F"/>
    <w:rsid w:val="003A556D"/>
    <w:rsid w:val="003B022B"/>
    <w:rsid w:val="003B1451"/>
    <w:rsid w:val="003B1F16"/>
    <w:rsid w:val="003B2A16"/>
    <w:rsid w:val="003B40D1"/>
    <w:rsid w:val="003B562C"/>
    <w:rsid w:val="003B5C71"/>
    <w:rsid w:val="003B5DF7"/>
    <w:rsid w:val="003B69E0"/>
    <w:rsid w:val="003B728F"/>
    <w:rsid w:val="003C0BCD"/>
    <w:rsid w:val="003C0EBE"/>
    <w:rsid w:val="003C1ED6"/>
    <w:rsid w:val="003C2768"/>
    <w:rsid w:val="003C321B"/>
    <w:rsid w:val="003C433D"/>
    <w:rsid w:val="003C4646"/>
    <w:rsid w:val="003C5DA8"/>
    <w:rsid w:val="003C6748"/>
    <w:rsid w:val="003C71BF"/>
    <w:rsid w:val="003D05C8"/>
    <w:rsid w:val="003D0DD4"/>
    <w:rsid w:val="003D2650"/>
    <w:rsid w:val="003D28B9"/>
    <w:rsid w:val="003D2A17"/>
    <w:rsid w:val="003D3217"/>
    <w:rsid w:val="003D364C"/>
    <w:rsid w:val="003D4398"/>
    <w:rsid w:val="003D4D5E"/>
    <w:rsid w:val="003D5689"/>
    <w:rsid w:val="003D59A0"/>
    <w:rsid w:val="003D59A3"/>
    <w:rsid w:val="003D68AD"/>
    <w:rsid w:val="003D7D59"/>
    <w:rsid w:val="003D7E4F"/>
    <w:rsid w:val="003E0441"/>
    <w:rsid w:val="003E0651"/>
    <w:rsid w:val="003E19CE"/>
    <w:rsid w:val="003E1D60"/>
    <w:rsid w:val="003E24DF"/>
    <w:rsid w:val="003E3D84"/>
    <w:rsid w:val="003E4F73"/>
    <w:rsid w:val="003E531C"/>
    <w:rsid w:val="003F007A"/>
    <w:rsid w:val="003F235F"/>
    <w:rsid w:val="003F24D9"/>
    <w:rsid w:val="003F3030"/>
    <w:rsid w:val="003F3151"/>
    <w:rsid w:val="003F690F"/>
    <w:rsid w:val="003F6CFD"/>
    <w:rsid w:val="003F713D"/>
    <w:rsid w:val="003F75BD"/>
    <w:rsid w:val="003F796A"/>
    <w:rsid w:val="003F7D98"/>
    <w:rsid w:val="003F7E6D"/>
    <w:rsid w:val="00400F99"/>
    <w:rsid w:val="00401B7F"/>
    <w:rsid w:val="00403ECE"/>
    <w:rsid w:val="00405F5E"/>
    <w:rsid w:val="00406A91"/>
    <w:rsid w:val="0040715D"/>
    <w:rsid w:val="00407E7C"/>
    <w:rsid w:val="00412DFB"/>
    <w:rsid w:val="00412E9D"/>
    <w:rsid w:val="00413600"/>
    <w:rsid w:val="004139B0"/>
    <w:rsid w:val="004148A7"/>
    <w:rsid w:val="0041544A"/>
    <w:rsid w:val="00415DAF"/>
    <w:rsid w:val="004255FC"/>
    <w:rsid w:val="00425814"/>
    <w:rsid w:val="00426BEC"/>
    <w:rsid w:val="0042702A"/>
    <w:rsid w:val="004275DE"/>
    <w:rsid w:val="00434FD3"/>
    <w:rsid w:val="004371A6"/>
    <w:rsid w:val="0043769F"/>
    <w:rsid w:val="00440224"/>
    <w:rsid w:val="00440253"/>
    <w:rsid w:val="004406A2"/>
    <w:rsid w:val="00441075"/>
    <w:rsid w:val="00442939"/>
    <w:rsid w:val="00442DC7"/>
    <w:rsid w:val="00443581"/>
    <w:rsid w:val="004451DE"/>
    <w:rsid w:val="00445880"/>
    <w:rsid w:val="004459CE"/>
    <w:rsid w:val="004470A1"/>
    <w:rsid w:val="00447C3D"/>
    <w:rsid w:val="004501B5"/>
    <w:rsid w:val="00450456"/>
    <w:rsid w:val="00450597"/>
    <w:rsid w:val="004509A3"/>
    <w:rsid w:val="00451808"/>
    <w:rsid w:val="00452DDF"/>
    <w:rsid w:val="00452F4A"/>
    <w:rsid w:val="004533C7"/>
    <w:rsid w:val="00456BF4"/>
    <w:rsid w:val="00456F03"/>
    <w:rsid w:val="00457A56"/>
    <w:rsid w:val="0046143A"/>
    <w:rsid w:val="004619D5"/>
    <w:rsid w:val="00462B92"/>
    <w:rsid w:val="00463CE2"/>
    <w:rsid w:val="004643D7"/>
    <w:rsid w:val="0046508D"/>
    <w:rsid w:val="0046512B"/>
    <w:rsid w:val="004655CA"/>
    <w:rsid w:val="00466344"/>
    <w:rsid w:val="00467878"/>
    <w:rsid w:val="00470A7C"/>
    <w:rsid w:val="00471175"/>
    <w:rsid w:val="00473439"/>
    <w:rsid w:val="00475C2E"/>
    <w:rsid w:val="00477A96"/>
    <w:rsid w:val="0048099A"/>
    <w:rsid w:val="00481A0A"/>
    <w:rsid w:val="00482863"/>
    <w:rsid w:val="0048334F"/>
    <w:rsid w:val="00483F44"/>
    <w:rsid w:val="00484651"/>
    <w:rsid w:val="004871F0"/>
    <w:rsid w:val="00487420"/>
    <w:rsid w:val="004910DF"/>
    <w:rsid w:val="00491A1C"/>
    <w:rsid w:val="00491D20"/>
    <w:rsid w:val="00495052"/>
    <w:rsid w:val="00495B22"/>
    <w:rsid w:val="00496166"/>
    <w:rsid w:val="004965C8"/>
    <w:rsid w:val="00496D98"/>
    <w:rsid w:val="004A159B"/>
    <w:rsid w:val="004A17F3"/>
    <w:rsid w:val="004A28EA"/>
    <w:rsid w:val="004A2A1E"/>
    <w:rsid w:val="004A5414"/>
    <w:rsid w:val="004A68ED"/>
    <w:rsid w:val="004A6C7D"/>
    <w:rsid w:val="004A74DC"/>
    <w:rsid w:val="004B3C3A"/>
    <w:rsid w:val="004B416B"/>
    <w:rsid w:val="004B67D7"/>
    <w:rsid w:val="004B6CD6"/>
    <w:rsid w:val="004B77A1"/>
    <w:rsid w:val="004C0BA8"/>
    <w:rsid w:val="004C0F30"/>
    <w:rsid w:val="004C2A59"/>
    <w:rsid w:val="004C2B4A"/>
    <w:rsid w:val="004C3282"/>
    <w:rsid w:val="004C4B5E"/>
    <w:rsid w:val="004C4D0E"/>
    <w:rsid w:val="004C5890"/>
    <w:rsid w:val="004C6099"/>
    <w:rsid w:val="004C6532"/>
    <w:rsid w:val="004C71E9"/>
    <w:rsid w:val="004D074B"/>
    <w:rsid w:val="004D0C29"/>
    <w:rsid w:val="004D0FF3"/>
    <w:rsid w:val="004D1512"/>
    <w:rsid w:val="004D1939"/>
    <w:rsid w:val="004D232F"/>
    <w:rsid w:val="004D2601"/>
    <w:rsid w:val="004D2C8F"/>
    <w:rsid w:val="004D3EC0"/>
    <w:rsid w:val="004D41F2"/>
    <w:rsid w:val="004D47BA"/>
    <w:rsid w:val="004D5A98"/>
    <w:rsid w:val="004D68D9"/>
    <w:rsid w:val="004D773F"/>
    <w:rsid w:val="004E1722"/>
    <w:rsid w:val="004E2CFB"/>
    <w:rsid w:val="004E3B3C"/>
    <w:rsid w:val="004E48BE"/>
    <w:rsid w:val="004E4B0D"/>
    <w:rsid w:val="004E5C1B"/>
    <w:rsid w:val="004F102F"/>
    <w:rsid w:val="004F1A1A"/>
    <w:rsid w:val="004F3A95"/>
    <w:rsid w:val="004F3CE2"/>
    <w:rsid w:val="004F3F2E"/>
    <w:rsid w:val="004F48AF"/>
    <w:rsid w:val="004F49B7"/>
    <w:rsid w:val="004F4DBC"/>
    <w:rsid w:val="004F5918"/>
    <w:rsid w:val="004F6136"/>
    <w:rsid w:val="004F6FD8"/>
    <w:rsid w:val="004F7662"/>
    <w:rsid w:val="004F7B3B"/>
    <w:rsid w:val="004F7D79"/>
    <w:rsid w:val="005008A8"/>
    <w:rsid w:val="00500BC5"/>
    <w:rsid w:val="00502B09"/>
    <w:rsid w:val="005030F1"/>
    <w:rsid w:val="0050386A"/>
    <w:rsid w:val="005040DD"/>
    <w:rsid w:val="00505046"/>
    <w:rsid w:val="00505983"/>
    <w:rsid w:val="00505FE1"/>
    <w:rsid w:val="005061E9"/>
    <w:rsid w:val="00507A0C"/>
    <w:rsid w:val="005112C6"/>
    <w:rsid w:val="0051176F"/>
    <w:rsid w:val="0051340A"/>
    <w:rsid w:val="005155B4"/>
    <w:rsid w:val="00515C04"/>
    <w:rsid w:val="0051735C"/>
    <w:rsid w:val="00517D17"/>
    <w:rsid w:val="0052016E"/>
    <w:rsid w:val="0052041A"/>
    <w:rsid w:val="00520FE0"/>
    <w:rsid w:val="005217A6"/>
    <w:rsid w:val="005219E0"/>
    <w:rsid w:val="00522DC9"/>
    <w:rsid w:val="005248E7"/>
    <w:rsid w:val="00524A2F"/>
    <w:rsid w:val="005254E4"/>
    <w:rsid w:val="00526275"/>
    <w:rsid w:val="00526AF3"/>
    <w:rsid w:val="005278C9"/>
    <w:rsid w:val="00530154"/>
    <w:rsid w:val="0053075F"/>
    <w:rsid w:val="00534CC5"/>
    <w:rsid w:val="00534F73"/>
    <w:rsid w:val="00536425"/>
    <w:rsid w:val="005370E2"/>
    <w:rsid w:val="00540B69"/>
    <w:rsid w:val="00541A2D"/>
    <w:rsid w:val="00542690"/>
    <w:rsid w:val="005431E4"/>
    <w:rsid w:val="00545969"/>
    <w:rsid w:val="00546250"/>
    <w:rsid w:val="00546638"/>
    <w:rsid w:val="00547BC5"/>
    <w:rsid w:val="00547CF7"/>
    <w:rsid w:val="00551E30"/>
    <w:rsid w:val="005523E5"/>
    <w:rsid w:val="005524A5"/>
    <w:rsid w:val="00553CE9"/>
    <w:rsid w:val="005547DA"/>
    <w:rsid w:val="00554E11"/>
    <w:rsid w:val="00554E87"/>
    <w:rsid w:val="005563E7"/>
    <w:rsid w:val="0055720E"/>
    <w:rsid w:val="00560135"/>
    <w:rsid w:val="005632EB"/>
    <w:rsid w:val="00563DA7"/>
    <w:rsid w:val="005641E6"/>
    <w:rsid w:val="0056424B"/>
    <w:rsid w:val="00564394"/>
    <w:rsid w:val="00564630"/>
    <w:rsid w:val="00565013"/>
    <w:rsid w:val="00566308"/>
    <w:rsid w:val="00571C2B"/>
    <w:rsid w:val="00574D98"/>
    <w:rsid w:val="0057788D"/>
    <w:rsid w:val="0058022F"/>
    <w:rsid w:val="0058115A"/>
    <w:rsid w:val="00581DA4"/>
    <w:rsid w:val="005822FA"/>
    <w:rsid w:val="00582E34"/>
    <w:rsid w:val="00583106"/>
    <w:rsid w:val="00584A93"/>
    <w:rsid w:val="005866E4"/>
    <w:rsid w:val="0058765F"/>
    <w:rsid w:val="00590668"/>
    <w:rsid w:val="00590E49"/>
    <w:rsid w:val="005938C2"/>
    <w:rsid w:val="00593B77"/>
    <w:rsid w:val="00594927"/>
    <w:rsid w:val="005962D2"/>
    <w:rsid w:val="005970B7"/>
    <w:rsid w:val="005974B3"/>
    <w:rsid w:val="00597B7C"/>
    <w:rsid w:val="005A050B"/>
    <w:rsid w:val="005A064A"/>
    <w:rsid w:val="005A2EAE"/>
    <w:rsid w:val="005A2F67"/>
    <w:rsid w:val="005A4863"/>
    <w:rsid w:val="005A522B"/>
    <w:rsid w:val="005B03FF"/>
    <w:rsid w:val="005B0889"/>
    <w:rsid w:val="005B0D1E"/>
    <w:rsid w:val="005B0E30"/>
    <w:rsid w:val="005B114A"/>
    <w:rsid w:val="005B1E5F"/>
    <w:rsid w:val="005B2D82"/>
    <w:rsid w:val="005B623F"/>
    <w:rsid w:val="005B77DB"/>
    <w:rsid w:val="005C05B7"/>
    <w:rsid w:val="005C0F3D"/>
    <w:rsid w:val="005C1C8C"/>
    <w:rsid w:val="005C1FBD"/>
    <w:rsid w:val="005C497A"/>
    <w:rsid w:val="005C4F84"/>
    <w:rsid w:val="005C5AE4"/>
    <w:rsid w:val="005D2871"/>
    <w:rsid w:val="005D4F07"/>
    <w:rsid w:val="005D57C3"/>
    <w:rsid w:val="005D6FB0"/>
    <w:rsid w:val="005D72C8"/>
    <w:rsid w:val="005E169A"/>
    <w:rsid w:val="005E2537"/>
    <w:rsid w:val="005E412C"/>
    <w:rsid w:val="005E4401"/>
    <w:rsid w:val="005E4D3A"/>
    <w:rsid w:val="005E626C"/>
    <w:rsid w:val="005E7BDE"/>
    <w:rsid w:val="005F13BD"/>
    <w:rsid w:val="005F2B6B"/>
    <w:rsid w:val="005F3140"/>
    <w:rsid w:val="005F486C"/>
    <w:rsid w:val="005F5C2D"/>
    <w:rsid w:val="006035B8"/>
    <w:rsid w:val="00603FA8"/>
    <w:rsid w:val="00604F3C"/>
    <w:rsid w:val="006064F0"/>
    <w:rsid w:val="006069C4"/>
    <w:rsid w:val="00607261"/>
    <w:rsid w:val="00607709"/>
    <w:rsid w:val="00607C3E"/>
    <w:rsid w:val="00607F11"/>
    <w:rsid w:val="0061183C"/>
    <w:rsid w:val="00611C3E"/>
    <w:rsid w:val="00612103"/>
    <w:rsid w:val="0061291A"/>
    <w:rsid w:val="00612EDD"/>
    <w:rsid w:val="006132AE"/>
    <w:rsid w:val="00613B24"/>
    <w:rsid w:val="00614708"/>
    <w:rsid w:val="006151D2"/>
    <w:rsid w:val="00620241"/>
    <w:rsid w:val="00621B51"/>
    <w:rsid w:val="00622DCB"/>
    <w:rsid w:val="006232B5"/>
    <w:rsid w:val="00623EBD"/>
    <w:rsid w:val="00624470"/>
    <w:rsid w:val="00625686"/>
    <w:rsid w:val="00630001"/>
    <w:rsid w:val="00632108"/>
    <w:rsid w:val="00632D8B"/>
    <w:rsid w:val="006332C5"/>
    <w:rsid w:val="006333E1"/>
    <w:rsid w:val="006337D6"/>
    <w:rsid w:val="00633F3A"/>
    <w:rsid w:val="006372D5"/>
    <w:rsid w:val="0063787D"/>
    <w:rsid w:val="0064067A"/>
    <w:rsid w:val="006418D6"/>
    <w:rsid w:val="00641A32"/>
    <w:rsid w:val="00641A69"/>
    <w:rsid w:val="00641A71"/>
    <w:rsid w:val="00642DC9"/>
    <w:rsid w:val="00643DA4"/>
    <w:rsid w:val="00643F82"/>
    <w:rsid w:val="00645B59"/>
    <w:rsid w:val="00646F9E"/>
    <w:rsid w:val="006476F3"/>
    <w:rsid w:val="00650345"/>
    <w:rsid w:val="00650558"/>
    <w:rsid w:val="00650AD7"/>
    <w:rsid w:val="00650DBF"/>
    <w:rsid w:val="006512EE"/>
    <w:rsid w:val="0065383F"/>
    <w:rsid w:val="00653C2E"/>
    <w:rsid w:val="00654340"/>
    <w:rsid w:val="00656779"/>
    <w:rsid w:val="00657BAC"/>
    <w:rsid w:val="006603DD"/>
    <w:rsid w:val="00660564"/>
    <w:rsid w:val="00660BFC"/>
    <w:rsid w:val="00660C24"/>
    <w:rsid w:val="00661261"/>
    <w:rsid w:val="006614B5"/>
    <w:rsid w:val="006622B2"/>
    <w:rsid w:val="0066238B"/>
    <w:rsid w:val="006628B2"/>
    <w:rsid w:val="00663638"/>
    <w:rsid w:val="00663F26"/>
    <w:rsid w:val="0066660E"/>
    <w:rsid w:val="00666655"/>
    <w:rsid w:val="00667F87"/>
    <w:rsid w:val="006706BC"/>
    <w:rsid w:val="00670A89"/>
    <w:rsid w:val="00672FBD"/>
    <w:rsid w:val="00674339"/>
    <w:rsid w:val="0067567F"/>
    <w:rsid w:val="006758BC"/>
    <w:rsid w:val="00677A36"/>
    <w:rsid w:val="00680C2F"/>
    <w:rsid w:val="00681585"/>
    <w:rsid w:val="006831FC"/>
    <w:rsid w:val="006846E4"/>
    <w:rsid w:val="006851D1"/>
    <w:rsid w:val="006852C5"/>
    <w:rsid w:val="00685447"/>
    <w:rsid w:val="00687837"/>
    <w:rsid w:val="006904BF"/>
    <w:rsid w:val="00691BC9"/>
    <w:rsid w:val="00692252"/>
    <w:rsid w:val="0069257A"/>
    <w:rsid w:val="00692F05"/>
    <w:rsid w:val="0069418B"/>
    <w:rsid w:val="006951C9"/>
    <w:rsid w:val="00696445"/>
    <w:rsid w:val="0069668F"/>
    <w:rsid w:val="00697E2B"/>
    <w:rsid w:val="006A30D9"/>
    <w:rsid w:val="006A3391"/>
    <w:rsid w:val="006A349F"/>
    <w:rsid w:val="006A3BFC"/>
    <w:rsid w:val="006A400E"/>
    <w:rsid w:val="006A4444"/>
    <w:rsid w:val="006A4C29"/>
    <w:rsid w:val="006A60B1"/>
    <w:rsid w:val="006A6920"/>
    <w:rsid w:val="006B02FC"/>
    <w:rsid w:val="006B0479"/>
    <w:rsid w:val="006B34E5"/>
    <w:rsid w:val="006B365A"/>
    <w:rsid w:val="006B38CF"/>
    <w:rsid w:val="006B46AA"/>
    <w:rsid w:val="006B577C"/>
    <w:rsid w:val="006B5F4A"/>
    <w:rsid w:val="006B69B6"/>
    <w:rsid w:val="006B6EA3"/>
    <w:rsid w:val="006B7D55"/>
    <w:rsid w:val="006C4583"/>
    <w:rsid w:val="006C4EFB"/>
    <w:rsid w:val="006C7359"/>
    <w:rsid w:val="006C78A0"/>
    <w:rsid w:val="006D109F"/>
    <w:rsid w:val="006D1373"/>
    <w:rsid w:val="006D1A5D"/>
    <w:rsid w:val="006D1B07"/>
    <w:rsid w:val="006D3EAF"/>
    <w:rsid w:val="006D4313"/>
    <w:rsid w:val="006D5AA1"/>
    <w:rsid w:val="006D62AE"/>
    <w:rsid w:val="006D644E"/>
    <w:rsid w:val="006D6606"/>
    <w:rsid w:val="006D7919"/>
    <w:rsid w:val="006E001A"/>
    <w:rsid w:val="006E1636"/>
    <w:rsid w:val="006E1CD1"/>
    <w:rsid w:val="006E2778"/>
    <w:rsid w:val="006E3FE8"/>
    <w:rsid w:val="006E458F"/>
    <w:rsid w:val="006E5E81"/>
    <w:rsid w:val="006E62AF"/>
    <w:rsid w:val="006E73C4"/>
    <w:rsid w:val="006F0DF7"/>
    <w:rsid w:val="006F28BB"/>
    <w:rsid w:val="006F343D"/>
    <w:rsid w:val="006F6A58"/>
    <w:rsid w:val="006F6C12"/>
    <w:rsid w:val="007001F2"/>
    <w:rsid w:val="0070036C"/>
    <w:rsid w:val="00700B8D"/>
    <w:rsid w:val="00701046"/>
    <w:rsid w:val="00701A75"/>
    <w:rsid w:val="00701A81"/>
    <w:rsid w:val="00702029"/>
    <w:rsid w:val="00703877"/>
    <w:rsid w:val="007047E6"/>
    <w:rsid w:val="00704D51"/>
    <w:rsid w:val="007060D4"/>
    <w:rsid w:val="0070634B"/>
    <w:rsid w:val="0070746A"/>
    <w:rsid w:val="00707E70"/>
    <w:rsid w:val="0071009C"/>
    <w:rsid w:val="00710E2F"/>
    <w:rsid w:val="007119C9"/>
    <w:rsid w:val="00712078"/>
    <w:rsid w:val="007130C6"/>
    <w:rsid w:val="007133B3"/>
    <w:rsid w:val="00714D61"/>
    <w:rsid w:val="007163F3"/>
    <w:rsid w:val="00717354"/>
    <w:rsid w:val="00717B1D"/>
    <w:rsid w:val="00721A7E"/>
    <w:rsid w:val="00722FC6"/>
    <w:rsid w:val="007234A9"/>
    <w:rsid w:val="007250F3"/>
    <w:rsid w:val="0072690E"/>
    <w:rsid w:val="00726945"/>
    <w:rsid w:val="0073052B"/>
    <w:rsid w:val="0073073F"/>
    <w:rsid w:val="00732DA5"/>
    <w:rsid w:val="00733379"/>
    <w:rsid w:val="007337D7"/>
    <w:rsid w:val="007344EE"/>
    <w:rsid w:val="00734CDE"/>
    <w:rsid w:val="007356A8"/>
    <w:rsid w:val="00736073"/>
    <w:rsid w:val="007404CB"/>
    <w:rsid w:val="00740AE7"/>
    <w:rsid w:val="007412CB"/>
    <w:rsid w:val="00741A26"/>
    <w:rsid w:val="00741AB4"/>
    <w:rsid w:val="0074374B"/>
    <w:rsid w:val="00744BBC"/>
    <w:rsid w:val="00745D13"/>
    <w:rsid w:val="00746BA1"/>
    <w:rsid w:val="00747690"/>
    <w:rsid w:val="00755097"/>
    <w:rsid w:val="00755D6F"/>
    <w:rsid w:val="00755DCD"/>
    <w:rsid w:val="00756802"/>
    <w:rsid w:val="007577F8"/>
    <w:rsid w:val="0076048E"/>
    <w:rsid w:val="00760574"/>
    <w:rsid w:val="00760C2D"/>
    <w:rsid w:val="00760F06"/>
    <w:rsid w:val="007611CC"/>
    <w:rsid w:val="00761C34"/>
    <w:rsid w:val="00761EAB"/>
    <w:rsid w:val="00761EB8"/>
    <w:rsid w:val="007630DD"/>
    <w:rsid w:val="00763C87"/>
    <w:rsid w:val="007643C6"/>
    <w:rsid w:val="007646F3"/>
    <w:rsid w:val="00764BD3"/>
    <w:rsid w:val="007654AA"/>
    <w:rsid w:val="00766BD6"/>
    <w:rsid w:val="00770B00"/>
    <w:rsid w:val="00770BE0"/>
    <w:rsid w:val="00770EE9"/>
    <w:rsid w:val="00770FCB"/>
    <w:rsid w:val="00773034"/>
    <w:rsid w:val="007731B1"/>
    <w:rsid w:val="0077346F"/>
    <w:rsid w:val="0077349F"/>
    <w:rsid w:val="0077392D"/>
    <w:rsid w:val="00773A7D"/>
    <w:rsid w:val="0077413A"/>
    <w:rsid w:val="00774B64"/>
    <w:rsid w:val="00774D75"/>
    <w:rsid w:val="007752F2"/>
    <w:rsid w:val="007755A3"/>
    <w:rsid w:val="00775F98"/>
    <w:rsid w:val="0078041E"/>
    <w:rsid w:val="0078061A"/>
    <w:rsid w:val="00780929"/>
    <w:rsid w:val="00781052"/>
    <w:rsid w:val="0078169D"/>
    <w:rsid w:val="00782604"/>
    <w:rsid w:val="00782E9F"/>
    <w:rsid w:val="00784E61"/>
    <w:rsid w:val="00786E88"/>
    <w:rsid w:val="007870B2"/>
    <w:rsid w:val="0078715E"/>
    <w:rsid w:val="007904D8"/>
    <w:rsid w:val="007912A4"/>
    <w:rsid w:val="00792B53"/>
    <w:rsid w:val="00794C7D"/>
    <w:rsid w:val="00796EC9"/>
    <w:rsid w:val="007970B7"/>
    <w:rsid w:val="00797A97"/>
    <w:rsid w:val="007A0DF0"/>
    <w:rsid w:val="007A11C0"/>
    <w:rsid w:val="007A16D7"/>
    <w:rsid w:val="007A1D21"/>
    <w:rsid w:val="007A2094"/>
    <w:rsid w:val="007A2DE2"/>
    <w:rsid w:val="007A3337"/>
    <w:rsid w:val="007A4535"/>
    <w:rsid w:val="007A5357"/>
    <w:rsid w:val="007A6196"/>
    <w:rsid w:val="007A7CA7"/>
    <w:rsid w:val="007B1C05"/>
    <w:rsid w:val="007B2B30"/>
    <w:rsid w:val="007B4830"/>
    <w:rsid w:val="007B529B"/>
    <w:rsid w:val="007B6D63"/>
    <w:rsid w:val="007B706D"/>
    <w:rsid w:val="007B758A"/>
    <w:rsid w:val="007C028E"/>
    <w:rsid w:val="007C2E89"/>
    <w:rsid w:val="007C31E5"/>
    <w:rsid w:val="007C3AC5"/>
    <w:rsid w:val="007C3D1F"/>
    <w:rsid w:val="007C3EAB"/>
    <w:rsid w:val="007C4FD9"/>
    <w:rsid w:val="007C5D88"/>
    <w:rsid w:val="007C6247"/>
    <w:rsid w:val="007C793E"/>
    <w:rsid w:val="007D27E5"/>
    <w:rsid w:val="007D5653"/>
    <w:rsid w:val="007D5ED1"/>
    <w:rsid w:val="007D6A10"/>
    <w:rsid w:val="007D7FAD"/>
    <w:rsid w:val="007E2157"/>
    <w:rsid w:val="007E5ABC"/>
    <w:rsid w:val="007E5EC2"/>
    <w:rsid w:val="007E6A6B"/>
    <w:rsid w:val="007E7E0F"/>
    <w:rsid w:val="007F0E11"/>
    <w:rsid w:val="007F0FA9"/>
    <w:rsid w:val="007F14FC"/>
    <w:rsid w:val="007F19C5"/>
    <w:rsid w:val="007F2614"/>
    <w:rsid w:val="007F3657"/>
    <w:rsid w:val="007F5B6E"/>
    <w:rsid w:val="00800FF7"/>
    <w:rsid w:val="008010E6"/>
    <w:rsid w:val="00801C1C"/>
    <w:rsid w:val="0080215D"/>
    <w:rsid w:val="00805310"/>
    <w:rsid w:val="0080579A"/>
    <w:rsid w:val="00805A9F"/>
    <w:rsid w:val="00807B51"/>
    <w:rsid w:val="00813D93"/>
    <w:rsid w:val="008152E3"/>
    <w:rsid w:val="00816CCF"/>
    <w:rsid w:val="00816D32"/>
    <w:rsid w:val="00817BAA"/>
    <w:rsid w:val="00817C06"/>
    <w:rsid w:val="00820BBA"/>
    <w:rsid w:val="0082241F"/>
    <w:rsid w:val="0082339F"/>
    <w:rsid w:val="008239DB"/>
    <w:rsid w:val="008240F3"/>
    <w:rsid w:val="008275C0"/>
    <w:rsid w:val="00827E89"/>
    <w:rsid w:val="0083006D"/>
    <w:rsid w:val="008301B1"/>
    <w:rsid w:val="008302DD"/>
    <w:rsid w:val="00830327"/>
    <w:rsid w:val="00831D8F"/>
    <w:rsid w:val="00832BB2"/>
    <w:rsid w:val="00834F86"/>
    <w:rsid w:val="00835632"/>
    <w:rsid w:val="008364D9"/>
    <w:rsid w:val="00837017"/>
    <w:rsid w:val="00840FF8"/>
    <w:rsid w:val="0084142D"/>
    <w:rsid w:val="00842C29"/>
    <w:rsid w:val="00842C2B"/>
    <w:rsid w:val="008445DE"/>
    <w:rsid w:val="00845021"/>
    <w:rsid w:val="008455FF"/>
    <w:rsid w:val="008458FE"/>
    <w:rsid w:val="00845E75"/>
    <w:rsid w:val="008462F6"/>
    <w:rsid w:val="008467C2"/>
    <w:rsid w:val="00846BE0"/>
    <w:rsid w:val="00847554"/>
    <w:rsid w:val="00850288"/>
    <w:rsid w:val="00851E49"/>
    <w:rsid w:val="00853EAB"/>
    <w:rsid w:val="00856EBF"/>
    <w:rsid w:val="00857156"/>
    <w:rsid w:val="00860054"/>
    <w:rsid w:val="00860081"/>
    <w:rsid w:val="00860219"/>
    <w:rsid w:val="00860F6E"/>
    <w:rsid w:val="00861627"/>
    <w:rsid w:val="00861FE8"/>
    <w:rsid w:val="00862773"/>
    <w:rsid w:val="00862FB3"/>
    <w:rsid w:val="00862FCC"/>
    <w:rsid w:val="008631ED"/>
    <w:rsid w:val="00863C4C"/>
    <w:rsid w:val="008649C5"/>
    <w:rsid w:val="00867157"/>
    <w:rsid w:val="00867789"/>
    <w:rsid w:val="0087025C"/>
    <w:rsid w:val="0087051F"/>
    <w:rsid w:val="00870638"/>
    <w:rsid w:val="00870721"/>
    <w:rsid w:val="00870AD8"/>
    <w:rsid w:val="00870FB3"/>
    <w:rsid w:val="00872BBF"/>
    <w:rsid w:val="008731C6"/>
    <w:rsid w:val="00873C0D"/>
    <w:rsid w:val="00875D32"/>
    <w:rsid w:val="00876425"/>
    <w:rsid w:val="00880084"/>
    <w:rsid w:val="008810D8"/>
    <w:rsid w:val="00881E39"/>
    <w:rsid w:val="00882361"/>
    <w:rsid w:val="00883553"/>
    <w:rsid w:val="00883667"/>
    <w:rsid w:val="00884887"/>
    <w:rsid w:val="00884F62"/>
    <w:rsid w:val="00885007"/>
    <w:rsid w:val="00886363"/>
    <w:rsid w:val="00886B34"/>
    <w:rsid w:val="00886C58"/>
    <w:rsid w:val="00887B9A"/>
    <w:rsid w:val="0089059E"/>
    <w:rsid w:val="00890B4C"/>
    <w:rsid w:val="00890B66"/>
    <w:rsid w:val="00892937"/>
    <w:rsid w:val="008929BA"/>
    <w:rsid w:val="00892D39"/>
    <w:rsid w:val="00893026"/>
    <w:rsid w:val="00893B64"/>
    <w:rsid w:val="0089428E"/>
    <w:rsid w:val="00894D4E"/>
    <w:rsid w:val="00895128"/>
    <w:rsid w:val="00895D31"/>
    <w:rsid w:val="00896E63"/>
    <w:rsid w:val="00897566"/>
    <w:rsid w:val="008A280D"/>
    <w:rsid w:val="008A2DDD"/>
    <w:rsid w:val="008A4747"/>
    <w:rsid w:val="008A4B23"/>
    <w:rsid w:val="008A71BE"/>
    <w:rsid w:val="008A7580"/>
    <w:rsid w:val="008A7D1D"/>
    <w:rsid w:val="008B4E21"/>
    <w:rsid w:val="008B52D2"/>
    <w:rsid w:val="008B56CD"/>
    <w:rsid w:val="008B58CF"/>
    <w:rsid w:val="008B5C70"/>
    <w:rsid w:val="008B5F64"/>
    <w:rsid w:val="008B6768"/>
    <w:rsid w:val="008B6DBE"/>
    <w:rsid w:val="008B6E04"/>
    <w:rsid w:val="008B772F"/>
    <w:rsid w:val="008B7E5E"/>
    <w:rsid w:val="008C0A0A"/>
    <w:rsid w:val="008C1ED0"/>
    <w:rsid w:val="008C2C77"/>
    <w:rsid w:val="008C2E66"/>
    <w:rsid w:val="008C326E"/>
    <w:rsid w:val="008C6D62"/>
    <w:rsid w:val="008C703D"/>
    <w:rsid w:val="008D07CE"/>
    <w:rsid w:val="008D099D"/>
    <w:rsid w:val="008D35B7"/>
    <w:rsid w:val="008D4099"/>
    <w:rsid w:val="008D450C"/>
    <w:rsid w:val="008D47F3"/>
    <w:rsid w:val="008D4A76"/>
    <w:rsid w:val="008D4E29"/>
    <w:rsid w:val="008D5A99"/>
    <w:rsid w:val="008D65B5"/>
    <w:rsid w:val="008D7580"/>
    <w:rsid w:val="008D7D37"/>
    <w:rsid w:val="008D7DD8"/>
    <w:rsid w:val="008E35FF"/>
    <w:rsid w:val="008E4781"/>
    <w:rsid w:val="008E5231"/>
    <w:rsid w:val="008E5E75"/>
    <w:rsid w:val="008E642A"/>
    <w:rsid w:val="008E727C"/>
    <w:rsid w:val="008E7BB9"/>
    <w:rsid w:val="008F2357"/>
    <w:rsid w:val="008F24AD"/>
    <w:rsid w:val="008F334B"/>
    <w:rsid w:val="008F523E"/>
    <w:rsid w:val="008F56AC"/>
    <w:rsid w:val="008F7B9E"/>
    <w:rsid w:val="00900627"/>
    <w:rsid w:val="009007A6"/>
    <w:rsid w:val="009016D1"/>
    <w:rsid w:val="00901786"/>
    <w:rsid w:val="009017FA"/>
    <w:rsid w:val="0090364F"/>
    <w:rsid w:val="0090390E"/>
    <w:rsid w:val="00904555"/>
    <w:rsid w:val="00904710"/>
    <w:rsid w:val="0090475E"/>
    <w:rsid w:val="00904D8B"/>
    <w:rsid w:val="0090531D"/>
    <w:rsid w:val="009054B8"/>
    <w:rsid w:val="00906067"/>
    <w:rsid w:val="00906CE8"/>
    <w:rsid w:val="009075E2"/>
    <w:rsid w:val="00910142"/>
    <w:rsid w:val="00910B02"/>
    <w:rsid w:val="00914FDE"/>
    <w:rsid w:val="009173B4"/>
    <w:rsid w:val="009178DE"/>
    <w:rsid w:val="00917BD1"/>
    <w:rsid w:val="00920956"/>
    <w:rsid w:val="0092127E"/>
    <w:rsid w:val="00923738"/>
    <w:rsid w:val="00923F99"/>
    <w:rsid w:val="00924EC3"/>
    <w:rsid w:val="00925BF7"/>
    <w:rsid w:val="00930436"/>
    <w:rsid w:val="009316EA"/>
    <w:rsid w:val="009344F1"/>
    <w:rsid w:val="00934634"/>
    <w:rsid w:val="00934886"/>
    <w:rsid w:val="0093541C"/>
    <w:rsid w:val="00935871"/>
    <w:rsid w:val="009360F1"/>
    <w:rsid w:val="00937792"/>
    <w:rsid w:val="00940016"/>
    <w:rsid w:val="00940944"/>
    <w:rsid w:val="0094143D"/>
    <w:rsid w:val="0094220E"/>
    <w:rsid w:val="009429D3"/>
    <w:rsid w:val="009434CF"/>
    <w:rsid w:val="00945000"/>
    <w:rsid w:val="00945B39"/>
    <w:rsid w:val="00945D30"/>
    <w:rsid w:val="00946D18"/>
    <w:rsid w:val="00947F9F"/>
    <w:rsid w:val="00950206"/>
    <w:rsid w:val="009514C2"/>
    <w:rsid w:val="009514FE"/>
    <w:rsid w:val="00952B88"/>
    <w:rsid w:val="00953834"/>
    <w:rsid w:val="009539CC"/>
    <w:rsid w:val="00953D49"/>
    <w:rsid w:val="009544E2"/>
    <w:rsid w:val="00957A12"/>
    <w:rsid w:val="009603FF"/>
    <w:rsid w:val="00960BD3"/>
    <w:rsid w:val="009658D4"/>
    <w:rsid w:val="00965AF3"/>
    <w:rsid w:val="00966F37"/>
    <w:rsid w:val="009672E5"/>
    <w:rsid w:val="00970386"/>
    <w:rsid w:val="00971228"/>
    <w:rsid w:val="00971292"/>
    <w:rsid w:val="00972FA0"/>
    <w:rsid w:val="00973BD6"/>
    <w:rsid w:val="0097534C"/>
    <w:rsid w:val="0097545D"/>
    <w:rsid w:val="00975DF5"/>
    <w:rsid w:val="009765F3"/>
    <w:rsid w:val="009766F0"/>
    <w:rsid w:val="00980118"/>
    <w:rsid w:val="0098117A"/>
    <w:rsid w:val="0098227D"/>
    <w:rsid w:val="00982C0B"/>
    <w:rsid w:val="009852B1"/>
    <w:rsid w:val="00985ED8"/>
    <w:rsid w:val="0098607A"/>
    <w:rsid w:val="00986B49"/>
    <w:rsid w:val="009907F9"/>
    <w:rsid w:val="00991B5C"/>
    <w:rsid w:val="00991F4D"/>
    <w:rsid w:val="00991FC0"/>
    <w:rsid w:val="00993C1F"/>
    <w:rsid w:val="00993F42"/>
    <w:rsid w:val="00994138"/>
    <w:rsid w:val="009964F7"/>
    <w:rsid w:val="00996737"/>
    <w:rsid w:val="00996B44"/>
    <w:rsid w:val="00997387"/>
    <w:rsid w:val="00997B37"/>
    <w:rsid w:val="00997C90"/>
    <w:rsid w:val="00997CE2"/>
    <w:rsid w:val="009A0F96"/>
    <w:rsid w:val="009A1097"/>
    <w:rsid w:val="009A2185"/>
    <w:rsid w:val="009A2D49"/>
    <w:rsid w:val="009A60CD"/>
    <w:rsid w:val="009A7708"/>
    <w:rsid w:val="009A7BD9"/>
    <w:rsid w:val="009B032D"/>
    <w:rsid w:val="009B0718"/>
    <w:rsid w:val="009B0C78"/>
    <w:rsid w:val="009B2FBD"/>
    <w:rsid w:val="009B3C50"/>
    <w:rsid w:val="009B3F9A"/>
    <w:rsid w:val="009B7324"/>
    <w:rsid w:val="009B7CA3"/>
    <w:rsid w:val="009C22F9"/>
    <w:rsid w:val="009C2303"/>
    <w:rsid w:val="009C283B"/>
    <w:rsid w:val="009C3B51"/>
    <w:rsid w:val="009C3F14"/>
    <w:rsid w:val="009C4710"/>
    <w:rsid w:val="009C4D3F"/>
    <w:rsid w:val="009C655B"/>
    <w:rsid w:val="009C7330"/>
    <w:rsid w:val="009D0135"/>
    <w:rsid w:val="009D11B4"/>
    <w:rsid w:val="009D2415"/>
    <w:rsid w:val="009D288E"/>
    <w:rsid w:val="009D3FA0"/>
    <w:rsid w:val="009D40FB"/>
    <w:rsid w:val="009D4BA8"/>
    <w:rsid w:val="009D4DA2"/>
    <w:rsid w:val="009D5DA3"/>
    <w:rsid w:val="009D5ED8"/>
    <w:rsid w:val="009D66D1"/>
    <w:rsid w:val="009E06FB"/>
    <w:rsid w:val="009E0713"/>
    <w:rsid w:val="009E127A"/>
    <w:rsid w:val="009E2916"/>
    <w:rsid w:val="009E3D5E"/>
    <w:rsid w:val="009E4D20"/>
    <w:rsid w:val="009E5D22"/>
    <w:rsid w:val="009E6671"/>
    <w:rsid w:val="009E6AF5"/>
    <w:rsid w:val="009E77D4"/>
    <w:rsid w:val="009E7F47"/>
    <w:rsid w:val="009F0173"/>
    <w:rsid w:val="009F112B"/>
    <w:rsid w:val="009F1F51"/>
    <w:rsid w:val="009F40A8"/>
    <w:rsid w:val="009F4169"/>
    <w:rsid w:val="009F512C"/>
    <w:rsid w:val="009F5500"/>
    <w:rsid w:val="009F5C53"/>
    <w:rsid w:val="009F668C"/>
    <w:rsid w:val="009F67AA"/>
    <w:rsid w:val="009F685F"/>
    <w:rsid w:val="009F7312"/>
    <w:rsid w:val="009F7BC8"/>
    <w:rsid w:val="00A00128"/>
    <w:rsid w:val="00A01618"/>
    <w:rsid w:val="00A02952"/>
    <w:rsid w:val="00A0307F"/>
    <w:rsid w:val="00A047F2"/>
    <w:rsid w:val="00A07758"/>
    <w:rsid w:val="00A07CD5"/>
    <w:rsid w:val="00A10580"/>
    <w:rsid w:val="00A1138C"/>
    <w:rsid w:val="00A11EE0"/>
    <w:rsid w:val="00A12C42"/>
    <w:rsid w:val="00A148F9"/>
    <w:rsid w:val="00A15198"/>
    <w:rsid w:val="00A15581"/>
    <w:rsid w:val="00A15C09"/>
    <w:rsid w:val="00A178D7"/>
    <w:rsid w:val="00A204D2"/>
    <w:rsid w:val="00A205F5"/>
    <w:rsid w:val="00A2098B"/>
    <w:rsid w:val="00A20C0E"/>
    <w:rsid w:val="00A2200A"/>
    <w:rsid w:val="00A2209C"/>
    <w:rsid w:val="00A22233"/>
    <w:rsid w:val="00A2241F"/>
    <w:rsid w:val="00A23119"/>
    <w:rsid w:val="00A24130"/>
    <w:rsid w:val="00A2447D"/>
    <w:rsid w:val="00A27058"/>
    <w:rsid w:val="00A27D72"/>
    <w:rsid w:val="00A30A05"/>
    <w:rsid w:val="00A32E4A"/>
    <w:rsid w:val="00A35FF2"/>
    <w:rsid w:val="00A366EC"/>
    <w:rsid w:val="00A416DC"/>
    <w:rsid w:val="00A42A5D"/>
    <w:rsid w:val="00A43E97"/>
    <w:rsid w:val="00A45D07"/>
    <w:rsid w:val="00A461BA"/>
    <w:rsid w:val="00A466E6"/>
    <w:rsid w:val="00A4799E"/>
    <w:rsid w:val="00A50A40"/>
    <w:rsid w:val="00A50D6C"/>
    <w:rsid w:val="00A50D78"/>
    <w:rsid w:val="00A51836"/>
    <w:rsid w:val="00A519A6"/>
    <w:rsid w:val="00A51BD6"/>
    <w:rsid w:val="00A52487"/>
    <w:rsid w:val="00A524C1"/>
    <w:rsid w:val="00A526CC"/>
    <w:rsid w:val="00A52973"/>
    <w:rsid w:val="00A5342D"/>
    <w:rsid w:val="00A53440"/>
    <w:rsid w:val="00A53E0F"/>
    <w:rsid w:val="00A5563C"/>
    <w:rsid w:val="00A562F3"/>
    <w:rsid w:val="00A574E6"/>
    <w:rsid w:val="00A57590"/>
    <w:rsid w:val="00A57AC1"/>
    <w:rsid w:val="00A60618"/>
    <w:rsid w:val="00A6106F"/>
    <w:rsid w:val="00A6172D"/>
    <w:rsid w:val="00A61BA4"/>
    <w:rsid w:val="00A63EAD"/>
    <w:rsid w:val="00A64D10"/>
    <w:rsid w:val="00A66CE2"/>
    <w:rsid w:val="00A67B5E"/>
    <w:rsid w:val="00A70182"/>
    <w:rsid w:val="00A710AB"/>
    <w:rsid w:val="00A715FF"/>
    <w:rsid w:val="00A721E3"/>
    <w:rsid w:val="00A73189"/>
    <w:rsid w:val="00A7515E"/>
    <w:rsid w:val="00A75838"/>
    <w:rsid w:val="00A76DFD"/>
    <w:rsid w:val="00A77C3B"/>
    <w:rsid w:val="00A81C55"/>
    <w:rsid w:val="00A828AC"/>
    <w:rsid w:val="00A829F0"/>
    <w:rsid w:val="00A8453C"/>
    <w:rsid w:val="00A848D0"/>
    <w:rsid w:val="00A854A7"/>
    <w:rsid w:val="00A86BAB"/>
    <w:rsid w:val="00A8705E"/>
    <w:rsid w:val="00A87528"/>
    <w:rsid w:val="00A8760B"/>
    <w:rsid w:val="00A902A2"/>
    <w:rsid w:val="00A90307"/>
    <w:rsid w:val="00A90740"/>
    <w:rsid w:val="00A91008"/>
    <w:rsid w:val="00A91B87"/>
    <w:rsid w:val="00A9276F"/>
    <w:rsid w:val="00A9282B"/>
    <w:rsid w:val="00A930E5"/>
    <w:rsid w:val="00A9484B"/>
    <w:rsid w:val="00A948CA"/>
    <w:rsid w:val="00A94B3E"/>
    <w:rsid w:val="00A9616D"/>
    <w:rsid w:val="00A961A3"/>
    <w:rsid w:val="00A96B6D"/>
    <w:rsid w:val="00A96FCF"/>
    <w:rsid w:val="00AA082C"/>
    <w:rsid w:val="00AA0ED2"/>
    <w:rsid w:val="00AA1987"/>
    <w:rsid w:val="00AA1F62"/>
    <w:rsid w:val="00AA3033"/>
    <w:rsid w:val="00AA3059"/>
    <w:rsid w:val="00AA389D"/>
    <w:rsid w:val="00AA38CA"/>
    <w:rsid w:val="00AA3AE4"/>
    <w:rsid w:val="00AA3D33"/>
    <w:rsid w:val="00AA462A"/>
    <w:rsid w:val="00AA493D"/>
    <w:rsid w:val="00AA4C5E"/>
    <w:rsid w:val="00AA561B"/>
    <w:rsid w:val="00AA587B"/>
    <w:rsid w:val="00AA60D6"/>
    <w:rsid w:val="00AA661E"/>
    <w:rsid w:val="00AA7755"/>
    <w:rsid w:val="00AA7761"/>
    <w:rsid w:val="00AB0348"/>
    <w:rsid w:val="00AB045B"/>
    <w:rsid w:val="00AB1634"/>
    <w:rsid w:val="00AB17CF"/>
    <w:rsid w:val="00AB17D9"/>
    <w:rsid w:val="00AB30FF"/>
    <w:rsid w:val="00AB4297"/>
    <w:rsid w:val="00AB4398"/>
    <w:rsid w:val="00AB470F"/>
    <w:rsid w:val="00AB5DBD"/>
    <w:rsid w:val="00AB763B"/>
    <w:rsid w:val="00AC00E0"/>
    <w:rsid w:val="00AC25CD"/>
    <w:rsid w:val="00AC36DF"/>
    <w:rsid w:val="00AC3A5E"/>
    <w:rsid w:val="00AC4479"/>
    <w:rsid w:val="00AC482F"/>
    <w:rsid w:val="00AC56E6"/>
    <w:rsid w:val="00AC5CFB"/>
    <w:rsid w:val="00AC63BB"/>
    <w:rsid w:val="00AD1E34"/>
    <w:rsid w:val="00AD22CD"/>
    <w:rsid w:val="00AD267F"/>
    <w:rsid w:val="00AD2D32"/>
    <w:rsid w:val="00AD56D6"/>
    <w:rsid w:val="00AD5B4D"/>
    <w:rsid w:val="00AD6128"/>
    <w:rsid w:val="00AD69CA"/>
    <w:rsid w:val="00AD730E"/>
    <w:rsid w:val="00AE01BA"/>
    <w:rsid w:val="00AE11AA"/>
    <w:rsid w:val="00AE1501"/>
    <w:rsid w:val="00AE2811"/>
    <w:rsid w:val="00AE4AE4"/>
    <w:rsid w:val="00AE5402"/>
    <w:rsid w:val="00AE755E"/>
    <w:rsid w:val="00AF05C3"/>
    <w:rsid w:val="00AF19AF"/>
    <w:rsid w:val="00AF1E70"/>
    <w:rsid w:val="00AF33C7"/>
    <w:rsid w:val="00AF3A9C"/>
    <w:rsid w:val="00AF535D"/>
    <w:rsid w:val="00AF6038"/>
    <w:rsid w:val="00AF6EBB"/>
    <w:rsid w:val="00B00035"/>
    <w:rsid w:val="00B00901"/>
    <w:rsid w:val="00B02261"/>
    <w:rsid w:val="00B022D8"/>
    <w:rsid w:val="00B026BE"/>
    <w:rsid w:val="00B03689"/>
    <w:rsid w:val="00B0425E"/>
    <w:rsid w:val="00B058C5"/>
    <w:rsid w:val="00B067E3"/>
    <w:rsid w:val="00B11F61"/>
    <w:rsid w:val="00B1209E"/>
    <w:rsid w:val="00B132F7"/>
    <w:rsid w:val="00B1332E"/>
    <w:rsid w:val="00B13D4E"/>
    <w:rsid w:val="00B13DB6"/>
    <w:rsid w:val="00B14519"/>
    <w:rsid w:val="00B157FF"/>
    <w:rsid w:val="00B161B7"/>
    <w:rsid w:val="00B163A1"/>
    <w:rsid w:val="00B16E6D"/>
    <w:rsid w:val="00B202D8"/>
    <w:rsid w:val="00B20CBC"/>
    <w:rsid w:val="00B20D5B"/>
    <w:rsid w:val="00B218E9"/>
    <w:rsid w:val="00B22345"/>
    <w:rsid w:val="00B2354E"/>
    <w:rsid w:val="00B23BA8"/>
    <w:rsid w:val="00B24331"/>
    <w:rsid w:val="00B24370"/>
    <w:rsid w:val="00B24A4B"/>
    <w:rsid w:val="00B25611"/>
    <w:rsid w:val="00B27B7E"/>
    <w:rsid w:val="00B302B2"/>
    <w:rsid w:val="00B30EE6"/>
    <w:rsid w:val="00B312E2"/>
    <w:rsid w:val="00B328F7"/>
    <w:rsid w:val="00B32E36"/>
    <w:rsid w:val="00B332BD"/>
    <w:rsid w:val="00B33580"/>
    <w:rsid w:val="00B34E61"/>
    <w:rsid w:val="00B34F6D"/>
    <w:rsid w:val="00B3648C"/>
    <w:rsid w:val="00B36880"/>
    <w:rsid w:val="00B36932"/>
    <w:rsid w:val="00B36D21"/>
    <w:rsid w:val="00B370B3"/>
    <w:rsid w:val="00B37568"/>
    <w:rsid w:val="00B40DC4"/>
    <w:rsid w:val="00B428C0"/>
    <w:rsid w:val="00B430A6"/>
    <w:rsid w:val="00B43B1B"/>
    <w:rsid w:val="00B44FB0"/>
    <w:rsid w:val="00B458AC"/>
    <w:rsid w:val="00B4603C"/>
    <w:rsid w:val="00B46A73"/>
    <w:rsid w:val="00B5019C"/>
    <w:rsid w:val="00B528CA"/>
    <w:rsid w:val="00B54A4C"/>
    <w:rsid w:val="00B5607E"/>
    <w:rsid w:val="00B56A3B"/>
    <w:rsid w:val="00B56CCA"/>
    <w:rsid w:val="00B56D11"/>
    <w:rsid w:val="00B63E8B"/>
    <w:rsid w:val="00B64505"/>
    <w:rsid w:val="00B655CE"/>
    <w:rsid w:val="00B65629"/>
    <w:rsid w:val="00B722F8"/>
    <w:rsid w:val="00B72613"/>
    <w:rsid w:val="00B72953"/>
    <w:rsid w:val="00B73883"/>
    <w:rsid w:val="00B73B38"/>
    <w:rsid w:val="00B74642"/>
    <w:rsid w:val="00B749E4"/>
    <w:rsid w:val="00B75835"/>
    <w:rsid w:val="00B76188"/>
    <w:rsid w:val="00B76280"/>
    <w:rsid w:val="00B764A9"/>
    <w:rsid w:val="00B77824"/>
    <w:rsid w:val="00B77861"/>
    <w:rsid w:val="00B77C31"/>
    <w:rsid w:val="00B80285"/>
    <w:rsid w:val="00B81974"/>
    <w:rsid w:val="00B81CF2"/>
    <w:rsid w:val="00B8251F"/>
    <w:rsid w:val="00B8343F"/>
    <w:rsid w:val="00B83E13"/>
    <w:rsid w:val="00B84103"/>
    <w:rsid w:val="00B849FB"/>
    <w:rsid w:val="00B8725F"/>
    <w:rsid w:val="00B87810"/>
    <w:rsid w:val="00B87934"/>
    <w:rsid w:val="00B91030"/>
    <w:rsid w:val="00B93F7F"/>
    <w:rsid w:val="00B952D7"/>
    <w:rsid w:val="00B9725C"/>
    <w:rsid w:val="00BA0191"/>
    <w:rsid w:val="00BA22D4"/>
    <w:rsid w:val="00BA57A0"/>
    <w:rsid w:val="00BA59B5"/>
    <w:rsid w:val="00BA61D6"/>
    <w:rsid w:val="00BB15C5"/>
    <w:rsid w:val="00BB2BD5"/>
    <w:rsid w:val="00BB2C2A"/>
    <w:rsid w:val="00BB35FA"/>
    <w:rsid w:val="00BB3F7E"/>
    <w:rsid w:val="00BB70B3"/>
    <w:rsid w:val="00BB715B"/>
    <w:rsid w:val="00BC0DDE"/>
    <w:rsid w:val="00BC0E81"/>
    <w:rsid w:val="00BC1421"/>
    <w:rsid w:val="00BC2B9A"/>
    <w:rsid w:val="00BC50AF"/>
    <w:rsid w:val="00BC6239"/>
    <w:rsid w:val="00BC711C"/>
    <w:rsid w:val="00BC720B"/>
    <w:rsid w:val="00BD0A74"/>
    <w:rsid w:val="00BD1411"/>
    <w:rsid w:val="00BD2FD1"/>
    <w:rsid w:val="00BD4502"/>
    <w:rsid w:val="00BD4F8A"/>
    <w:rsid w:val="00BD6257"/>
    <w:rsid w:val="00BD666D"/>
    <w:rsid w:val="00BD6B61"/>
    <w:rsid w:val="00BD7966"/>
    <w:rsid w:val="00BE06B3"/>
    <w:rsid w:val="00BE11C1"/>
    <w:rsid w:val="00BE13A8"/>
    <w:rsid w:val="00BE14E7"/>
    <w:rsid w:val="00BE17BF"/>
    <w:rsid w:val="00BE1FC5"/>
    <w:rsid w:val="00BE2A1E"/>
    <w:rsid w:val="00BE3A07"/>
    <w:rsid w:val="00BE3C2F"/>
    <w:rsid w:val="00BE5036"/>
    <w:rsid w:val="00BE51FB"/>
    <w:rsid w:val="00BE6596"/>
    <w:rsid w:val="00BF0AF1"/>
    <w:rsid w:val="00BF0BDC"/>
    <w:rsid w:val="00BF1BCE"/>
    <w:rsid w:val="00BF2CE1"/>
    <w:rsid w:val="00BF335F"/>
    <w:rsid w:val="00BF5253"/>
    <w:rsid w:val="00BF5D89"/>
    <w:rsid w:val="00C018B1"/>
    <w:rsid w:val="00C01C1D"/>
    <w:rsid w:val="00C03E47"/>
    <w:rsid w:val="00C06E52"/>
    <w:rsid w:val="00C100D7"/>
    <w:rsid w:val="00C1027B"/>
    <w:rsid w:val="00C103AB"/>
    <w:rsid w:val="00C10549"/>
    <w:rsid w:val="00C11882"/>
    <w:rsid w:val="00C1345E"/>
    <w:rsid w:val="00C146EE"/>
    <w:rsid w:val="00C14FBC"/>
    <w:rsid w:val="00C15F4B"/>
    <w:rsid w:val="00C16869"/>
    <w:rsid w:val="00C1751A"/>
    <w:rsid w:val="00C20BE8"/>
    <w:rsid w:val="00C20D4A"/>
    <w:rsid w:val="00C21EF5"/>
    <w:rsid w:val="00C22CAF"/>
    <w:rsid w:val="00C2366D"/>
    <w:rsid w:val="00C25D34"/>
    <w:rsid w:val="00C25F62"/>
    <w:rsid w:val="00C27CFA"/>
    <w:rsid w:val="00C30C48"/>
    <w:rsid w:val="00C315AC"/>
    <w:rsid w:val="00C32C33"/>
    <w:rsid w:val="00C33792"/>
    <w:rsid w:val="00C33D55"/>
    <w:rsid w:val="00C3497E"/>
    <w:rsid w:val="00C34B5D"/>
    <w:rsid w:val="00C35013"/>
    <w:rsid w:val="00C3693F"/>
    <w:rsid w:val="00C37870"/>
    <w:rsid w:val="00C40601"/>
    <w:rsid w:val="00C40C60"/>
    <w:rsid w:val="00C42C5D"/>
    <w:rsid w:val="00C432D8"/>
    <w:rsid w:val="00C44952"/>
    <w:rsid w:val="00C45EB8"/>
    <w:rsid w:val="00C470E5"/>
    <w:rsid w:val="00C47920"/>
    <w:rsid w:val="00C50621"/>
    <w:rsid w:val="00C51832"/>
    <w:rsid w:val="00C54880"/>
    <w:rsid w:val="00C55053"/>
    <w:rsid w:val="00C551E7"/>
    <w:rsid w:val="00C559BF"/>
    <w:rsid w:val="00C55D90"/>
    <w:rsid w:val="00C572D0"/>
    <w:rsid w:val="00C602A1"/>
    <w:rsid w:val="00C60C95"/>
    <w:rsid w:val="00C6197F"/>
    <w:rsid w:val="00C62649"/>
    <w:rsid w:val="00C628B5"/>
    <w:rsid w:val="00C62A36"/>
    <w:rsid w:val="00C6397D"/>
    <w:rsid w:val="00C63C3B"/>
    <w:rsid w:val="00C70AFA"/>
    <w:rsid w:val="00C70C08"/>
    <w:rsid w:val="00C71905"/>
    <w:rsid w:val="00C7254B"/>
    <w:rsid w:val="00C74674"/>
    <w:rsid w:val="00C7490A"/>
    <w:rsid w:val="00C751A8"/>
    <w:rsid w:val="00C7571B"/>
    <w:rsid w:val="00C75750"/>
    <w:rsid w:val="00C75B7E"/>
    <w:rsid w:val="00C76AC6"/>
    <w:rsid w:val="00C8026A"/>
    <w:rsid w:val="00C82DBD"/>
    <w:rsid w:val="00C83CEB"/>
    <w:rsid w:val="00C847C5"/>
    <w:rsid w:val="00C86211"/>
    <w:rsid w:val="00C871CE"/>
    <w:rsid w:val="00C87AB3"/>
    <w:rsid w:val="00C90BD0"/>
    <w:rsid w:val="00C912AA"/>
    <w:rsid w:val="00C91C22"/>
    <w:rsid w:val="00C9329D"/>
    <w:rsid w:val="00C94056"/>
    <w:rsid w:val="00C94897"/>
    <w:rsid w:val="00C95786"/>
    <w:rsid w:val="00C9735B"/>
    <w:rsid w:val="00CA07B1"/>
    <w:rsid w:val="00CA244C"/>
    <w:rsid w:val="00CA2475"/>
    <w:rsid w:val="00CA4ED6"/>
    <w:rsid w:val="00CA665F"/>
    <w:rsid w:val="00CA6DC4"/>
    <w:rsid w:val="00CA6F5A"/>
    <w:rsid w:val="00CA7676"/>
    <w:rsid w:val="00CA79D7"/>
    <w:rsid w:val="00CB063E"/>
    <w:rsid w:val="00CB203C"/>
    <w:rsid w:val="00CB314D"/>
    <w:rsid w:val="00CB390C"/>
    <w:rsid w:val="00CB44BB"/>
    <w:rsid w:val="00CB577C"/>
    <w:rsid w:val="00CB6929"/>
    <w:rsid w:val="00CC0403"/>
    <w:rsid w:val="00CC2EB7"/>
    <w:rsid w:val="00CC3437"/>
    <w:rsid w:val="00CC3531"/>
    <w:rsid w:val="00CC3F22"/>
    <w:rsid w:val="00CC4B09"/>
    <w:rsid w:val="00CC62F6"/>
    <w:rsid w:val="00CC66B5"/>
    <w:rsid w:val="00CC69FB"/>
    <w:rsid w:val="00CC796E"/>
    <w:rsid w:val="00CD21E2"/>
    <w:rsid w:val="00CD2428"/>
    <w:rsid w:val="00CD2579"/>
    <w:rsid w:val="00CD3A4E"/>
    <w:rsid w:val="00CD44F2"/>
    <w:rsid w:val="00CD6105"/>
    <w:rsid w:val="00CD7453"/>
    <w:rsid w:val="00CD7E94"/>
    <w:rsid w:val="00CD7EF3"/>
    <w:rsid w:val="00CD7F70"/>
    <w:rsid w:val="00CE0AD9"/>
    <w:rsid w:val="00CE0EF0"/>
    <w:rsid w:val="00CE21D9"/>
    <w:rsid w:val="00CE3D4E"/>
    <w:rsid w:val="00CE49C9"/>
    <w:rsid w:val="00CE5B4E"/>
    <w:rsid w:val="00CE65F9"/>
    <w:rsid w:val="00CE797E"/>
    <w:rsid w:val="00CE7C10"/>
    <w:rsid w:val="00CF1191"/>
    <w:rsid w:val="00CF1A15"/>
    <w:rsid w:val="00CF21D2"/>
    <w:rsid w:val="00CF354A"/>
    <w:rsid w:val="00CF41F9"/>
    <w:rsid w:val="00CF53CC"/>
    <w:rsid w:val="00CF6275"/>
    <w:rsid w:val="00CF67C8"/>
    <w:rsid w:val="00CF6CF7"/>
    <w:rsid w:val="00CF7EA0"/>
    <w:rsid w:val="00D0016F"/>
    <w:rsid w:val="00D00403"/>
    <w:rsid w:val="00D01322"/>
    <w:rsid w:val="00D0286A"/>
    <w:rsid w:val="00D02A4F"/>
    <w:rsid w:val="00D038AC"/>
    <w:rsid w:val="00D04E70"/>
    <w:rsid w:val="00D05174"/>
    <w:rsid w:val="00D06D91"/>
    <w:rsid w:val="00D07009"/>
    <w:rsid w:val="00D100FC"/>
    <w:rsid w:val="00D1025D"/>
    <w:rsid w:val="00D104FE"/>
    <w:rsid w:val="00D11E1A"/>
    <w:rsid w:val="00D135A4"/>
    <w:rsid w:val="00D14407"/>
    <w:rsid w:val="00D14BF2"/>
    <w:rsid w:val="00D16068"/>
    <w:rsid w:val="00D163F6"/>
    <w:rsid w:val="00D169BD"/>
    <w:rsid w:val="00D16A1B"/>
    <w:rsid w:val="00D20565"/>
    <w:rsid w:val="00D208A7"/>
    <w:rsid w:val="00D20E23"/>
    <w:rsid w:val="00D2101D"/>
    <w:rsid w:val="00D21860"/>
    <w:rsid w:val="00D22318"/>
    <w:rsid w:val="00D229A7"/>
    <w:rsid w:val="00D23C8B"/>
    <w:rsid w:val="00D2466D"/>
    <w:rsid w:val="00D24D72"/>
    <w:rsid w:val="00D25CE9"/>
    <w:rsid w:val="00D26DDE"/>
    <w:rsid w:val="00D27D1D"/>
    <w:rsid w:val="00D315B6"/>
    <w:rsid w:val="00D33FFF"/>
    <w:rsid w:val="00D354D0"/>
    <w:rsid w:val="00D3561B"/>
    <w:rsid w:val="00D36C62"/>
    <w:rsid w:val="00D36C70"/>
    <w:rsid w:val="00D4230A"/>
    <w:rsid w:val="00D4243B"/>
    <w:rsid w:val="00D427F9"/>
    <w:rsid w:val="00D430BF"/>
    <w:rsid w:val="00D44A83"/>
    <w:rsid w:val="00D4570A"/>
    <w:rsid w:val="00D45D20"/>
    <w:rsid w:val="00D470C0"/>
    <w:rsid w:val="00D515E7"/>
    <w:rsid w:val="00D5383D"/>
    <w:rsid w:val="00D577BF"/>
    <w:rsid w:val="00D5790C"/>
    <w:rsid w:val="00D57B27"/>
    <w:rsid w:val="00D57BAB"/>
    <w:rsid w:val="00D6072F"/>
    <w:rsid w:val="00D60A4A"/>
    <w:rsid w:val="00D61078"/>
    <w:rsid w:val="00D6113A"/>
    <w:rsid w:val="00D63098"/>
    <w:rsid w:val="00D6408B"/>
    <w:rsid w:val="00D65340"/>
    <w:rsid w:val="00D66840"/>
    <w:rsid w:val="00D66FB6"/>
    <w:rsid w:val="00D67071"/>
    <w:rsid w:val="00D67D5C"/>
    <w:rsid w:val="00D72968"/>
    <w:rsid w:val="00D72C9F"/>
    <w:rsid w:val="00D73153"/>
    <w:rsid w:val="00D73BD8"/>
    <w:rsid w:val="00D74C50"/>
    <w:rsid w:val="00D74F4D"/>
    <w:rsid w:val="00D758E7"/>
    <w:rsid w:val="00D76626"/>
    <w:rsid w:val="00D768E9"/>
    <w:rsid w:val="00D80B5B"/>
    <w:rsid w:val="00D81973"/>
    <w:rsid w:val="00D825D1"/>
    <w:rsid w:val="00D831F7"/>
    <w:rsid w:val="00D8358E"/>
    <w:rsid w:val="00D8362C"/>
    <w:rsid w:val="00D84ED2"/>
    <w:rsid w:val="00D86380"/>
    <w:rsid w:val="00D863BD"/>
    <w:rsid w:val="00D86E77"/>
    <w:rsid w:val="00D87180"/>
    <w:rsid w:val="00D875B0"/>
    <w:rsid w:val="00D879CE"/>
    <w:rsid w:val="00D9094A"/>
    <w:rsid w:val="00D92AA5"/>
    <w:rsid w:val="00D933F2"/>
    <w:rsid w:val="00D93F34"/>
    <w:rsid w:val="00D94760"/>
    <w:rsid w:val="00D9492F"/>
    <w:rsid w:val="00D94B83"/>
    <w:rsid w:val="00D97CCB"/>
    <w:rsid w:val="00DA0A27"/>
    <w:rsid w:val="00DA0C6F"/>
    <w:rsid w:val="00DA3940"/>
    <w:rsid w:val="00DA4D21"/>
    <w:rsid w:val="00DA5FE9"/>
    <w:rsid w:val="00DA7541"/>
    <w:rsid w:val="00DA7ACB"/>
    <w:rsid w:val="00DB0314"/>
    <w:rsid w:val="00DB1428"/>
    <w:rsid w:val="00DB2544"/>
    <w:rsid w:val="00DB2876"/>
    <w:rsid w:val="00DB3E69"/>
    <w:rsid w:val="00DB3F7E"/>
    <w:rsid w:val="00DB5FF3"/>
    <w:rsid w:val="00DB6F2A"/>
    <w:rsid w:val="00DB7B57"/>
    <w:rsid w:val="00DB7CBF"/>
    <w:rsid w:val="00DC140E"/>
    <w:rsid w:val="00DC19BA"/>
    <w:rsid w:val="00DC1E02"/>
    <w:rsid w:val="00DC20AA"/>
    <w:rsid w:val="00DC257F"/>
    <w:rsid w:val="00DC28BB"/>
    <w:rsid w:val="00DC6638"/>
    <w:rsid w:val="00DC66EA"/>
    <w:rsid w:val="00DC729A"/>
    <w:rsid w:val="00DC7480"/>
    <w:rsid w:val="00DC750D"/>
    <w:rsid w:val="00DC7BA5"/>
    <w:rsid w:val="00DD0422"/>
    <w:rsid w:val="00DD0BA9"/>
    <w:rsid w:val="00DD2E88"/>
    <w:rsid w:val="00DD2EEB"/>
    <w:rsid w:val="00DD3A91"/>
    <w:rsid w:val="00DD3D7C"/>
    <w:rsid w:val="00DD4ACD"/>
    <w:rsid w:val="00DD55FA"/>
    <w:rsid w:val="00DD62A9"/>
    <w:rsid w:val="00DD68BE"/>
    <w:rsid w:val="00DD7D4F"/>
    <w:rsid w:val="00DE078E"/>
    <w:rsid w:val="00DE417F"/>
    <w:rsid w:val="00DE542D"/>
    <w:rsid w:val="00DE5447"/>
    <w:rsid w:val="00DE59AA"/>
    <w:rsid w:val="00DE5A76"/>
    <w:rsid w:val="00DE6521"/>
    <w:rsid w:val="00DF0130"/>
    <w:rsid w:val="00DF72A7"/>
    <w:rsid w:val="00DF7969"/>
    <w:rsid w:val="00E018DD"/>
    <w:rsid w:val="00E01A0E"/>
    <w:rsid w:val="00E022E7"/>
    <w:rsid w:val="00E025FB"/>
    <w:rsid w:val="00E02868"/>
    <w:rsid w:val="00E02CA9"/>
    <w:rsid w:val="00E0308C"/>
    <w:rsid w:val="00E0337A"/>
    <w:rsid w:val="00E047C4"/>
    <w:rsid w:val="00E050C5"/>
    <w:rsid w:val="00E05891"/>
    <w:rsid w:val="00E06150"/>
    <w:rsid w:val="00E07076"/>
    <w:rsid w:val="00E10178"/>
    <w:rsid w:val="00E11194"/>
    <w:rsid w:val="00E128ED"/>
    <w:rsid w:val="00E12E36"/>
    <w:rsid w:val="00E15B0C"/>
    <w:rsid w:val="00E16118"/>
    <w:rsid w:val="00E16ED4"/>
    <w:rsid w:val="00E1779E"/>
    <w:rsid w:val="00E200D1"/>
    <w:rsid w:val="00E209F6"/>
    <w:rsid w:val="00E21C23"/>
    <w:rsid w:val="00E2282F"/>
    <w:rsid w:val="00E22E4D"/>
    <w:rsid w:val="00E23111"/>
    <w:rsid w:val="00E23A5B"/>
    <w:rsid w:val="00E23DBE"/>
    <w:rsid w:val="00E2416C"/>
    <w:rsid w:val="00E267F5"/>
    <w:rsid w:val="00E26FA2"/>
    <w:rsid w:val="00E30FF0"/>
    <w:rsid w:val="00E31452"/>
    <w:rsid w:val="00E32E49"/>
    <w:rsid w:val="00E346BD"/>
    <w:rsid w:val="00E35B25"/>
    <w:rsid w:val="00E36E90"/>
    <w:rsid w:val="00E3701A"/>
    <w:rsid w:val="00E41315"/>
    <w:rsid w:val="00E44D52"/>
    <w:rsid w:val="00E44D74"/>
    <w:rsid w:val="00E454C3"/>
    <w:rsid w:val="00E4622E"/>
    <w:rsid w:val="00E46863"/>
    <w:rsid w:val="00E473CF"/>
    <w:rsid w:val="00E51ECC"/>
    <w:rsid w:val="00E55A0A"/>
    <w:rsid w:val="00E577FB"/>
    <w:rsid w:val="00E579E4"/>
    <w:rsid w:val="00E57CAC"/>
    <w:rsid w:val="00E605DA"/>
    <w:rsid w:val="00E6247C"/>
    <w:rsid w:val="00E641FD"/>
    <w:rsid w:val="00E64A64"/>
    <w:rsid w:val="00E65916"/>
    <w:rsid w:val="00E7000F"/>
    <w:rsid w:val="00E72325"/>
    <w:rsid w:val="00E72821"/>
    <w:rsid w:val="00E73800"/>
    <w:rsid w:val="00E75A70"/>
    <w:rsid w:val="00E8215A"/>
    <w:rsid w:val="00E82510"/>
    <w:rsid w:val="00E8346D"/>
    <w:rsid w:val="00E849C8"/>
    <w:rsid w:val="00E84C0B"/>
    <w:rsid w:val="00E8617D"/>
    <w:rsid w:val="00E862FC"/>
    <w:rsid w:val="00E86417"/>
    <w:rsid w:val="00E8647D"/>
    <w:rsid w:val="00E86BC3"/>
    <w:rsid w:val="00E90F94"/>
    <w:rsid w:val="00E91595"/>
    <w:rsid w:val="00E926A4"/>
    <w:rsid w:val="00E94E7D"/>
    <w:rsid w:val="00E95D96"/>
    <w:rsid w:val="00E95F28"/>
    <w:rsid w:val="00E95F33"/>
    <w:rsid w:val="00E966D0"/>
    <w:rsid w:val="00E96AA4"/>
    <w:rsid w:val="00E96B55"/>
    <w:rsid w:val="00E97F9C"/>
    <w:rsid w:val="00EA04EC"/>
    <w:rsid w:val="00EA14AE"/>
    <w:rsid w:val="00EA1FAD"/>
    <w:rsid w:val="00EA27B4"/>
    <w:rsid w:val="00EA4413"/>
    <w:rsid w:val="00EA5B51"/>
    <w:rsid w:val="00EA6A56"/>
    <w:rsid w:val="00EA731A"/>
    <w:rsid w:val="00EB0258"/>
    <w:rsid w:val="00EB0C2F"/>
    <w:rsid w:val="00EB0EDF"/>
    <w:rsid w:val="00EB108A"/>
    <w:rsid w:val="00EB1F1B"/>
    <w:rsid w:val="00EB3CAF"/>
    <w:rsid w:val="00EB3DAD"/>
    <w:rsid w:val="00EB4A6D"/>
    <w:rsid w:val="00EB76C9"/>
    <w:rsid w:val="00EB7AA2"/>
    <w:rsid w:val="00EC0B7F"/>
    <w:rsid w:val="00EC1806"/>
    <w:rsid w:val="00EC185D"/>
    <w:rsid w:val="00EC22CF"/>
    <w:rsid w:val="00EC2AB3"/>
    <w:rsid w:val="00EC2C45"/>
    <w:rsid w:val="00EC2D97"/>
    <w:rsid w:val="00EC3532"/>
    <w:rsid w:val="00EC35B9"/>
    <w:rsid w:val="00EC3F58"/>
    <w:rsid w:val="00EC4B71"/>
    <w:rsid w:val="00EC4E66"/>
    <w:rsid w:val="00EC537F"/>
    <w:rsid w:val="00EC5435"/>
    <w:rsid w:val="00ED1E20"/>
    <w:rsid w:val="00ED3472"/>
    <w:rsid w:val="00ED3985"/>
    <w:rsid w:val="00ED46B9"/>
    <w:rsid w:val="00ED5AEC"/>
    <w:rsid w:val="00ED6485"/>
    <w:rsid w:val="00ED6954"/>
    <w:rsid w:val="00ED6D2B"/>
    <w:rsid w:val="00ED6E42"/>
    <w:rsid w:val="00ED7F63"/>
    <w:rsid w:val="00EE1028"/>
    <w:rsid w:val="00EE43A4"/>
    <w:rsid w:val="00EE4B76"/>
    <w:rsid w:val="00EE4E2B"/>
    <w:rsid w:val="00EE5EE2"/>
    <w:rsid w:val="00EF046B"/>
    <w:rsid w:val="00EF0DDC"/>
    <w:rsid w:val="00EF2125"/>
    <w:rsid w:val="00EF2907"/>
    <w:rsid w:val="00EF3918"/>
    <w:rsid w:val="00EF3C9C"/>
    <w:rsid w:val="00EF5487"/>
    <w:rsid w:val="00EF5D28"/>
    <w:rsid w:val="00EF6C73"/>
    <w:rsid w:val="00EF7FA2"/>
    <w:rsid w:val="00F00CF3"/>
    <w:rsid w:val="00F00D85"/>
    <w:rsid w:val="00F014CE"/>
    <w:rsid w:val="00F0241A"/>
    <w:rsid w:val="00F03A65"/>
    <w:rsid w:val="00F0495E"/>
    <w:rsid w:val="00F06034"/>
    <w:rsid w:val="00F076CF"/>
    <w:rsid w:val="00F10201"/>
    <w:rsid w:val="00F10518"/>
    <w:rsid w:val="00F106BE"/>
    <w:rsid w:val="00F113C7"/>
    <w:rsid w:val="00F11789"/>
    <w:rsid w:val="00F11902"/>
    <w:rsid w:val="00F11C67"/>
    <w:rsid w:val="00F120E2"/>
    <w:rsid w:val="00F129F5"/>
    <w:rsid w:val="00F13F4B"/>
    <w:rsid w:val="00F14D37"/>
    <w:rsid w:val="00F15843"/>
    <w:rsid w:val="00F159A6"/>
    <w:rsid w:val="00F15C1E"/>
    <w:rsid w:val="00F16BAB"/>
    <w:rsid w:val="00F1719D"/>
    <w:rsid w:val="00F173F6"/>
    <w:rsid w:val="00F178A7"/>
    <w:rsid w:val="00F21385"/>
    <w:rsid w:val="00F232B8"/>
    <w:rsid w:val="00F25D0E"/>
    <w:rsid w:val="00F2628E"/>
    <w:rsid w:val="00F26E7D"/>
    <w:rsid w:val="00F27435"/>
    <w:rsid w:val="00F27F19"/>
    <w:rsid w:val="00F30409"/>
    <w:rsid w:val="00F32DDE"/>
    <w:rsid w:val="00F3560B"/>
    <w:rsid w:val="00F35C42"/>
    <w:rsid w:val="00F35E96"/>
    <w:rsid w:val="00F40A76"/>
    <w:rsid w:val="00F40FAE"/>
    <w:rsid w:val="00F41234"/>
    <w:rsid w:val="00F41552"/>
    <w:rsid w:val="00F41838"/>
    <w:rsid w:val="00F419D2"/>
    <w:rsid w:val="00F41F90"/>
    <w:rsid w:val="00F4225B"/>
    <w:rsid w:val="00F428B2"/>
    <w:rsid w:val="00F42985"/>
    <w:rsid w:val="00F42C1D"/>
    <w:rsid w:val="00F44AC5"/>
    <w:rsid w:val="00F455CE"/>
    <w:rsid w:val="00F45BAA"/>
    <w:rsid w:val="00F45CF3"/>
    <w:rsid w:val="00F461D0"/>
    <w:rsid w:val="00F46E2A"/>
    <w:rsid w:val="00F47ADC"/>
    <w:rsid w:val="00F50A23"/>
    <w:rsid w:val="00F51C2A"/>
    <w:rsid w:val="00F52269"/>
    <w:rsid w:val="00F524FB"/>
    <w:rsid w:val="00F548CE"/>
    <w:rsid w:val="00F563B8"/>
    <w:rsid w:val="00F567FD"/>
    <w:rsid w:val="00F5758D"/>
    <w:rsid w:val="00F57A48"/>
    <w:rsid w:val="00F6129B"/>
    <w:rsid w:val="00F61479"/>
    <w:rsid w:val="00F614E7"/>
    <w:rsid w:val="00F61C6C"/>
    <w:rsid w:val="00F61D99"/>
    <w:rsid w:val="00F64E5A"/>
    <w:rsid w:val="00F66567"/>
    <w:rsid w:val="00F66844"/>
    <w:rsid w:val="00F66E3E"/>
    <w:rsid w:val="00F677DA"/>
    <w:rsid w:val="00F67A87"/>
    <w:rsid w:val="00F67D5B"/>
    <w:rsid w:val="00F70148"/>
    <w:rsid w:val="00F70273"/>
    <w:rsid w:val="00F71403"/>
    <w:rsid w:val="00F71E12"/>
    <w:rsid w:val="00F72E3E"/>
    <w:rsid w:val="00F72E74"/>
    <w:rsid w:val="00F738F6"/>
    <w:rsid w:val="00F755F8"/>
    <w:rsid w:val="00F760BC"/>
    <w:rsid w:val="00F76139"/>
    <w:rsid w:val="00F7649E"/>
    <w:rsid w:val="00F76BFC"/>
    <w:rsid w:val="00F76CF1"/>
    <w:rsid w:val="00F82A5C"/>
    <w:rsid w:val="00F843D7"/>
    <w:rsid w:val="00F84BE4"/>
    <w:rsid w:val="00F850FE"/>
    <w:rsid w:val="00F85413"/>
    <w:rsid w:val="00F85A51"/>
    <w:rsid w:val="00F863E9"/>
    <w:rsid w:val="00F86CB3"/>
    <w:rsid w:val="00F86D59"/>
    <w:rsid w:val="00F8732D"/>
    <w:rsid w:val="00F876B0"/>
    <w:rsid w:val="00F902F5"/>
    <w:rsid w:val="00F908EE"/>
    <w:rsid w:val="00F934DA"/>
    <w:rsid w:val="00F94106"/>
    <w:rsid w:val="00F94306"/>
    <w:rsid w:val="00F952A3"/>
    <w:rsid w:val="00F95E4F"/>
    <w:rsid w:val="00F97B08"/>
    <w:rsid w:val="00FA0C2C"/>
    <w:rsid w:val="00FA25BB"/>
    <w:rsid w:val="00FA26BE"/>
    <w:rsid w:val="00FA4D5A"/>
    <w:rsid w:val="00FA5A8B"/>
    <w:rsid w:val="00FA6B03"/>
    <w:rsid w:val="00FB0527"/>
    <w:rsid w:val="00FB14E3"/>
    <w:rsid w:val="00FB332F"/>
    <w:rsid w:val="00FB34C7"/>
    <w:rsid w:val="00FB3FB2"/>
    <w:rsid w:val="00FB5903"/>
    <w:rsid w:val="00FB5CDE"/>
    <w:rsid w:val="00FB6191"/>
    <w:rsid w:val="00FB68C2"/>
    <w:rsid w:val="00FB6DA3"/>
    <w:rsid w:val="00FB7E61"/>
    <w:rsid w:val="00FC01EA"/>
    <w:rsid w:val="00FC12BC"/>
    <w:rsid w:val="00FC27AC"/>
    <w:rsid w:val="00FC2DE9"/>
    <w:rsid w:val="00FC4220"/>
    <w:rsid w:val="00FC46CF"/>
    <w:rsid w:val="00FC48AC"/>
    <w:rsid w:val="00FC4C93"/>
    <w:rsid w:val="00FC51CF"/>
    <w:rsid w:val="00FC521E"/>
    <w:rsid w:val="00FC5FA9"/>
    <w:rsid w:val="00FC74CC"/>
    <w:rsid w:val="00FC7AFB"/>
    <w:rsid w:val="00FD1263"/>
    <w:rsid w:val="00FD1A50"/>
    <w:rsid w:val="00FD4FC0"/>
    <w:rsid w:val="00FD567E"/>
    <w:rsid w:val="00FD664D"/>
    <w:rsid w:val="00FD67F2"/>
    <w:rsid w:val="00FE009D"/>
    <w:rsid w:val="00FE0B05"/>
    <w:rsid w:val="00FE0B22"/>
    <w:rsid w:val="00FE1000"/>
    <w:rsid w:val="00FE199D"/>
    <w:rsid w:val="00FE1C8D"/>
    <w:rsid w:val="00FE1EE1"/>
    <w:rsid w:val="00FE28EE"/>
    <w:rsid w:val="00FE3F6E"/>
    <w:rsid w:val="00FE48F6"/>
    <w:rsid w:val="00FE4B93"/>
    <w:rsid w:val="00FE72CF"/>
    <w:rsid w:val="00FE7881"/>
    <w:rsid w:val="00FE7B24"/>
    <w:rsid w:val="00FF0B7A"/>
    <w:rsid w:val="00FF128E"/>
    <w:rsid w:val="00FF1930"/>
    <w:rsid w:val="00FF3BEF"/>
    <w:rsid w:val="00FF582F"/>
    <w:rsid w:val="00FF5A89"/>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691CA23"/>
  <w15:docId w15:val="{A9A934AF-4F3B-4D34-899E-9E01276F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9C"/>
    <w:pPr>
      <w:tabs>
        <w:tab w:val="center" w:pos="4252"/>
        <w:tab w:val="right" w:pos="8504"/>
      </w:tabs>
      <w:snapToGrid w:val="0"/>
    </w:pPr>
  </w:style>
  <w:style w:type="character" w:customStyle="1" w:styleId="a4">
    <w:name w:val="ヘッダー (文字)"/>
    <w:basedOn w:val="a0"/>
    <w:link w:val="a3"/>
    <w:uiPriority w:val="99"/>
    <w:rsid w:val="00EF3C9C"/>
  </w:style>
  <w:style w:type="paragraph" w:styleId="a5">
    <w:name w:val="footer"/>
    <w:basedOn w:val="a"/>
    <w:link w:val="a6"/>
    <w:uiPriority w:val="99"/>
    <w:unhideWhenUsed/>
    <w:rsid w:val="00EF3C9C"/>
    <w:pPr>
      <w:tabs>
        <w:tab w:val="center" w:pos="4252"/>
        <w:tab w:val="right" w:pos="8504"/>
      </w:tabs>
      <w:snapToGrid w:val="0"/>
    </w:pPr>
  </w:style>
  <w:style w:type="character" w:customStyle="1" w:styleId="a6">
    <w:name w:val="フッター (文字)"/>
    <w:basedOn w:val="a0"/>
    <w:link w:val="a5"/>
    <w:uiPriority w:val="99"/>
    <w:rsid w:val="00EF3C9C"/>
  </w:style>
  <w:style w:type="paragraph" w:styleId="a7">
    <w:name w:val="List Paragraph"/>
    <w:basedOn w:val="a"/>
    <w:uiPriority w:val="34"/>
    <w:qFormat/>
    <w:rsid w:val="00F76BFC"/>
    <w:pPr>
      <w:ind w:leftChars="400" w:left="840"/>
    </w:pPr>
  </w:style>
  <w:style w:type="paragraph" w:styleId="a8">
    <w:name w:val="Balloon Text"/>
    <w:basedOn w:val="a"/>
    <w:link w:val="a9"/>
    <w:uiPriority w:val="99"/>
    <w:semiHidden/>
    <w:unhideWhenUsed/>
    <w:rsid w:val="001F1D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1D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B53-DC30-4325-A623-77896E1B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no</dc:creator>
  <cp:lastModifiedBy>問田 雄真</cp:lastModifiedBy>
  <cp:revision>3</cp:revision>
  <cp:lastPrinted>2025-02-20T05:35:00Z</cp:lastPrinted>
  <dcterms:created xsi:type="dcterms:W3CDTF">2023-01-05T01:15:00Z</dcterms:created>
  <dcterms:modified xsi:type="dcterms:W3CDTF">2025-02-20T05:35:00Z</dcterms:modified>
</cp:coreProperties>
</file>